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1042B" w14:textId="77777777" w:rsidR="00F23A94" w:rsidRDefault="00F23A94" w:rsidP="00F23A94">
      <w:pPr>
        <w:spacing w:before="4" w:after="0" w:line="100" w:lineRule="exact"/>
        <w:rPr>
          <w:sz w:val="10"/>
          <w:szCs w:val="10"/>
        </w:rPr>
      </w:pPr>
    </w:p>
    <w:p w14:paraId="3E0515F6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55C1769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0E612A52" w14:textId="77777777" w:rsidR="008F6CAC" w:rsidRPr="008F6CAC" w:rsidRDefault="008F6CAC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МИНИСТЕРСТВО ПРОСВЕЩЕНИЯ РОССИЙСКОЙ ФЕДЕРАЦИИ</w:t>
      </w:r>
    </w:p>
    <w:p w14:paraId="40A13812" w14:textId="77777777" w:rsidR="008F6CAC" w:rsidRPr="008F6CAC" w:rsidRDefault="008F6CAC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bookmarkStart w:id="0" w:name="458a8b50-bc87-4dce-ba15-54688bfa7451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Министерство образования Вологодской области</w:t>
      </w:r>
      <w:bookmarkEnd w:id="0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03F0F1CB" w14:textId="77777777" w:rsidR="008F6CAC" w:rsidRPr="008F6CAC" w:rsidRDefault="008F6CAC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bookmarkStart w:id="1" w:name="a4973ee1-7119-49dd-ab64-b9ca30404961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Управление образования администрации Бабушкинского муниципального округа</w:t>
      </w:r>
      <w:bookmarkEnd w:id="1"/>
    </w:p>
    <w:p w14:paraId="4D78B7C3" w14:textId="77777777" w:rsidR="008F6CAC" w:rsidRPr="008F6CAC" w:rsidRDefault="008F6CAC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val="en-US" w:eastAsia="en-US"/>
        </w:rPr>
      </w:pPr>
      <w:r w:rsidRPr="008F6CAC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МБОУ "</w:t>
      </w:r>
      <w:proofErr w:type="spellStart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>Васильевская</w:t>
      </w:r>
      <w:proofErr w:type="spellEnd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  <w:t xml:space="preserve"> ООШ"</w:t>
      </w:r>
    </w:p>
    <w:p w14:paraId="2B2E8477" w14:textId="77777777" w:rsidR="008F6CAC" w:rsidRPr="008F6CAC" w:rsidRDefault="008F6CAC" w:rsidP="008F6CAC">
      <w:pPr>
        <w:spacing w:after="0" w:line="276" w:lineRule="auto"/>
        <w:ind w:left="120"/>
        <w:rPr>
          <w:rFonts w:eastAsia="Calibri"/>
          <w:sz w:val="24"/>
          <w:szCs w:val="24"/>
          <w:lang w:val="en-US" w:eastAsia="en-US"/>
        </w:rPr>
      </w:pPr>
    </w:p>
    <w:p w14:paraId="329C8DCA" w14:textId="13A798A4" w:rsidR="008F6CAC" w:rsidRPr="008F6CAC" w:rsidRDefault="007B3D96" w:rsidP="008F6CAC">
      <w:pPr>
        <w:spacing w:after="0" w:line="276" w:lineRule="auto"/>
        <w:ind w:left="120"/>
        <w:rPr>
          <w:rFonts w:eastAsia="Calibri"/>
          <w:sz w:val="24"/>
          <w:szCs w:val="24"/>
          <w:lang w:val="en-US" w:eastAsia="en-US"/>
        </w:rPr>
      </w:pPr>
      <w:r w:rsidRPr="007B3D96">
        <w:rPr>
          <w:rFonts w:eastAsia="Calibri"/>
          <w:sz w:val="24"/>
          <w:szCs w:val="24"/>
          <w:lang w:val="en-US" w:eastAsia="en-US"/>
        </w:rPr>
        <w:pict w14:anchorId="3EB3D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07pt">
            <v:imagedata r:id="rId8" o:title="титул программы вкладка"/>
          </v:shape>
        </w:pict>
      </w:r>
    </w:p>
    <w:p w14:paraId="3AF85FF1" w14:textId="77777777" w:rsidR="008F6CAC" w:rsidRPr="008F6CAC" w:rsidRDefault="008F6CAC" w:rsidP="008F6CAC">
      <w:pPr>
        <w:spacing w:after="0" w:line="276" w:lineRule="auto"/>
        <w:ind w:left="120"/>
        <w:rPr>
          <w:rFonts w:eastAsia="Calibri"/>
          <w:sz w:val="24"/>
          <w:szCs w:val="24"/>
          <w:lang w:val="en-US" w:eastAsia="en-US"/>
        </w:rPr>
      </w:pPr>
    </w:p>
    <w:p w14:paraId="6585670E" w14:textId="77777777" w:rsidR="008F6CAC" w:rsidRPr="008F6CAC" w:rsidRDefault="008F6CAC" w:rsidP="008F6CAC">
      <w:pPr>
        <w:spacing w:after="0" w:line="276" w:lineRule="auto"/>
        <w:ind w:left="120"/>
        <w:rPr>
          <w:rFonts w:eastAsia="Calibri"/>
          <w:sz w:val="24"/>
          <w:szCs w:val="24"/>
          <w:lang w:val="en-US" w:eastAsia="en-US"/>
        </w:rPr>
      </w:pPr>
    </w:p>
    <w:p w14:paraId="2E9F9DCC" w14:textId="77777777" w:rsidR="008F6CAC" w:rsidRPr="008F6CAC" w:rsidRDefault="008F6CAC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РАБОЧАЯ ПРОГРАММА</w:t>
      </w:r>
    </w:p>
    <w:p w14:paraId="7D62AA7E" w14:textId="77777777" w:rsidR="008F6CAC" w:rsidRP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4D33B0A3" w14:textId="0B0316C8" w:rsidR="008F6CAC" w:rsidRPr="008F6CAC" w:rsidRDefault="004216A3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в</w:t>
      </w:r>
      <w:r w:rsidR="00F12FB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неурочной д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еятельности</w:t>
      </w:r>
      <w:r w:rsidR="008F6CAC"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Функциональная грам</w:t>
      </w:r>
      <w:r w:rsidR="00F12FB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тность</w:t>
      </w:r>
      <w:r w:rsidR="008F6CAC"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»</w:t>
      </w:r>
    </w:p>
    <w:p w14:paraId="530C49A3" w14:textId="77777777" w:rsidR="008F6CAC" w:rsidRPr="008F6CAC" w:rsidRDefault="008F6CAC" w:rsidP="008F6CAC">
      <w:pPr>
        <w:spacing w:after="0" w:line="408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r w:rsidRPr="008F6CA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ля обучающихся 5 – 9 классов </w:t>
      </w:r>
    </w:p>
    <w:p w14:paraId="1971C5B0" w14:textId="77777777" w:rsidR="008F6CAC" w:rsidRP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331FEF12" w14:textId="77777777" w:rsid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14B7B403" w14:textId="77777777" w:rsidR="007B3D96" w:rsidRDefault="007B3D96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6681A58A" w14:textId="77777777" w:rsidR="007B3D96" w:rsidRPr="008F6CAC" w:rsidRDefault="007B3D96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bookmarkStart w:id="2" w:name="_GoBack"/>
      <w:bookmarkEnd w:id="2"/>
    </w:p>
    <w:p w14:paraId="6B234839" w14:textId="77777777" w:rsidR="008F6CAC" w:rsidRP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4396A5DF" w14:textId="77777777" w:rsidR="008F6CAC" w:rsidRP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05663CE6" w14:textId="77777777" w:rsidR="008F6CAC" w:rsidRP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</w:p>
    <w:p w14:paraId="3E3AF1B6" w14:textId="77777777" w:rsidR="008F6CAC" w:rsidRPr="008F6CAC" w:rsidRDefault="008F6CAC" w:rsidP="008F6CAC">
      <w:pPr>
        <w:spacing w:after="0" w:line="276" w:lineRule="auto"/>
        <w:ind w:left="120"/>
        <w:jc w:val="center"/>
        <w:rPr>
          <w:rFonts w:eastAsia="Calibri"/>
          <w:sz w:val="24"/>
          <w:szCs w:val="24"/>
          <w:lang w:eastAsia="en-US"/>
        </w:rPr>
      </w:pPr>
      <w:bookmarkStart w:id="3" w:name="0e4163ab-ce05-47cb-a8af-92a1d51c1d1b"/>
      <w:proofErr w:type="spellStart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</w:t>
      </w:r>
      <w:proofErr w:type="gramStart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В</w:t>
      </w:r>
      <w:proofErr w:type="gramEnd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кресенское</w:t>
      </w:r>
      <w:bookmarkEnd w:id="3"/>
      <w:proofErr w:type="spellEnd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  <w:bookmarkStart w:id="4" w:name="491e05a7-f9e6-4844-988f-66989e75e9e7"/>
      <w:r w:rsidRPr="008F6CA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2025</w:t>
      </w:r>
      <w:bookmarkEnd w:id="4"/>
    </w:p>
    <w:p w14:paraId="7657A8C2" w14:textId="77777777" w:rsidR="008F6CAC" w:rsidRPr="008F6CAC" w:rsidRDefault="008F6CAC" w:rsidP="008F6CAC">
      <w:pPr>
        <w:spacing w:after="0" w:line="276" w:lineRule="auto"/>
        <w:ind w:left="120"/>
        <w:rPr>
          <w:rFonts w:eastAsia="Calibri"/>
          <w:lang w:eastAsia="en-US"/>
        </w:rPr>
      </w:pPr>
    </w:p>
    <w:p w14:paraId="68FB14F2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035F8739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02D33A20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7C699BBD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7A8891C1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644C7FD7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65D13624" w14:textId="77777777" w:rsidR="008F6CAC" w:rsidRDefault="008F6CAC" w:rsidP="00F23A94">
      <w:pPr>
        <w:spacing w:after="0" w:line="200" w:lineRule="exact"/>
        <w:rPr>
          <w:sz w:val="20"/>
          <w:szCs w:val="20"/>
        </w:rPr>
      </w:pPr>
    </w:p>
    <w:p w14:paraId="5AAB26EB" w14:textId="407E6E96" w:rsidR="008274C7" w:rsidRPr="00383A60" w:rsidRDefault="008274C7" w:rsidP="006F06ED">
      <w:pPr>
        <w:pStyle w:val="1"/>
        <w:pBdr>
          <w:bottom w:val="single" w:sz="4" w:space="1" w:color="auto"/>
        </w:pBdr>
      </w:pPr>
      <w:bookmarkStart w:id="5" w:name="_Toc118724553"/>
      <w:r w:rsidRPr="00383A60">
        <w:lastRenderedPageBreak/>
        <w:t>ПОЯСНИТЕЛЬНАЯ ЗАПИСКА</w:t>
      </w:r>
      <w:bookmarkEnd w:id="5"/>
    </w:p>
    <w:p w14:paraId="0198C508" w14:textId="1A90971B" w:rsidR="008274C7" w:rsidRPr="00383A60" w:rsidRDefault="00383A60" w:rsidP="00383A60">
      <w:pPr>
        <w:pStyle w:val="2"/>
      </w:pPr>
      <w:bookmarkStart w:id="6" w:name="_Toc118724554"/>
      <w:r w:rsidRPr="00383A60">
        <w:t xml:space="preserve">актуальность и назначение </w:t>
      </w:r>
      <w:r w:rsidRPr="00383A60">
        <w:br/>
        <w:t>программы</w:t>
      </w:r>
      <w:bookmarkEnd w:id="6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</w:t>
      </w:r>
      <w:r>
        <w:t>о</w:t>
      </w:r>
      <w:r>
        <w:t>стью задач, ее включенности в различные социальные сферы и социальные отношения. Для успешного функционир</w:t>
      </w:r>
      <w:r>
        <w:t>о</w:t>
      </w:r>
      <w:r>
        <w:t>вания в обществе нужно уметь использовать получаемые знания, умения и навыки для решения важных задач в изм</w:t>
      </w:r>
      <w:r>
        <w:t>е</w:t>
      </w:r>
      <w:r>
        <w:t>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</w:t>
      </w:r>
      <w:r>
        <w:t>в</w:t>
      </w:r>
      <w:r>
        <w:t>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ательных стандартов начального общего о</w:t>
      </w:r>
      <w:r>
        <w:t>б</w:t>
      </w:r>
      <w:r>
        <w:t>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</w:t>
      </w:r>
      <w:r>
        <w:t>д</w:t>
      </w:r>
      <w:r>
        <w:t>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>Программа курса внеурочной деятельности «Функциональная грамотность: учимся для жизни» предлагает систе</w:t>
      </w:r>
      <w:r>
        <w:t>м</w:t>
      </w:r>
      <w:r>
        <w:t xml:space="preserve">ное предъявление со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</w:t>
      </w:r>
      <w:r>
        <w:t>и</w:t>
      </w:r>
      <w:r>
        <w:t>рокого диапазона жизненных задач в различных сферах человеческой деятельности, общения и социальных отнош</w:t>
      </w:r>
      <w:r>
        <w:t>е</w:t>
      </w:r>
      <w:r>
        <w:t>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t>Курс создает условия для формирования функциональной грамотности школьников в деятельности, осуществля</w:t>
      </w:r>
      <w:r>
        <w:t>е</w:t>
      </w:r>
      <w:r>
        <w:t>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</w:t>
      </w:r>
      <w:r>
        <w:t>е</w:t>
      </w:r>
      <w:r>
        <w:t>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</w:t>
      </w:r>
      <w:r>
        <w:t>з</w:t>
      </w:r>
      <w:r>
        <w:t>ненных задач, формирование стратегий работы с информацией, стратегий позитивного поведения, развитие критич</w:t>
      </w:r>
      <w:r>
        <w:t>е</w:t>
      </w:r>
      <w:r>
        <w:t>ского и креативного мышления.</w:t>
      </w:r>
    </w:p>
    <w:p w14:paraId="68C82840" w14:textId="41CEF176" w:rsidR="008274C7" w:rsidRDefault="008274C7" w:rsidP="00383A60">
      <w:pPr>
        <w:pStyle w:val="2"/>
      </w:pPr>
      <w:bookmarkStart w:id="7" w:name="_Toc118724555"/>
      <w:r>
        <w:t>Варианты реализации программы и формы проведения занятий</w:t>
      </w:r>
      <w:bookmarkEnd w:id="7"/>
      <w:r>
        <w:t xml:space="preserve"> </w:t>
      </w:r>
    </w:p>
    <w:p w14:paraId="61BD1782" w14:textId="77777777" w:rsidR="008274C7" w:rsidRDefault="008274C7">
      <w:pPr>
        <w:pStyle w:val="body"/>
      </w:pPr>
      <w:r>
        <w:t>Программа реализуется в работе с обучающимися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е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</w:t>
      </w:r>
      <w:r>
        <w:t>о</w:t>
      </w:r>
      <w:r>
        <w:t>ятельность обучающихся, сочетание индивидуальной и групповой работы, проектную и исследовательскую деятел</w:t>
      </w:r>
      <w:r>
        <w:t>ь</w:t>
      </w:r>
      <w:r>
        <w:t>ность, деловые игры, организацию социальных практик. Таким образом, вовлеченность школьников в данную внеуро</w:t>
      </w:r>
      <w:r>
        <w:t>ч</w:t>
      </w:r>
      <w:r>
        <w:t>ную деятельность позволит обеспечить их самоопределение, расширить зоны поиска своих интересов в различных сф</w:t>
      </w:r>
      <w:r>
        <w:t>е</w:t>
      </w:r>
      <w:r>
        <w:t>рах прикладных знаний, переосмыслить свои связи с окружающими, свое место среди других людей. В целом реализ</w:t>
      </w:r>
      <w:r>
        <w:t>а</w:t>
      </w:r>
      <w:r>
        <w:t>ция программы вно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ого банка для формирования и оценки функци</w:t>
      </w:r>
      <w:r>
        <w:t>о</w:t>
      </w:r>
      <w:r>
        <w:t>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4D497B49" w14:textId="3801AA18" w:rsidR="008274C7" w:rsidRDefault="008274C7" w:rsidP="00383A60">
      <w:pPr>
        <w:pStyle w:val="2"/>
      </w:pPr>
      <w:bookmarkStart w:id="8" w:name="_Toc118724556"/>
      <w:r>
        <w:t xml:space="preserve">Взаимосвязь с программой </w:t>
      </w:r>
      <w:r w:rsidR="00383A60">
        <w:br/>
      </w:r>
      <w:r>
        <w:t>воспитания</w:t>
      </w:r>
      <w:bookmarkEnd w:id="8"/>
    </w:p>
    <w:p w14:paraId="170B8F64" w14:textId="77777777" w:rsidR="008274C7" w:rsidRDefault="008274C7">
      <w:pPr>
        <w:pStyle w:val="body"/>
      </w:pPr>
      <w:r>
        <w:t xml:space="preserve">Программа курса внеурочной деятельности разработана с учетом рекомен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ьника должны быть сформированы ценности Р</w:t>
      </w:r>
      <w:r>
        <w:t>о</w:t>
      </w:r>
      <w:r>
        <w:t>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</w:t>
      </w:r>
      <w:r>
        <w:t>с</w:t>
      </w:r>
      <w:r>
        <w:lastRenderedPageBreak/>
        <w:t>питание ценностей научного познания, формирование культуры здорового образа жизни, эмоционального благопол</w:t>
      </w:r>
      <w:r>
        <w:t>у</w:t>
      </w:r>
      <w:r>
        <w:t>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62F15DF6" w14:textId="77777777" w:rsidR="008274C7" w:rsidRDefault="008274C7" w:rsidP="00383A60">
      <w:pPr>
        <w:pStyle w:val="2"/>
      </w:pPr>
      <w:bookmarkStart w:id="9" w:name="_Toc118724557"/>
      <w:r>
        <w:t>Особенности работы педагогов по программе</w:t>
      </w:r>
      <w:bookmarkEnd w:id="9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</w:t>
      </w:r>
      <w:r>
        <w:t>и</w:t>
      </w:r>
      <w:r>
        <w:t>вает объединение усилий учителей в формировании функциональной грамотности как интегрального результата ли</w:t>
      </w:r>
      <w:r>
        <w:t>ч</w:t>
      </w:r>
      <w:r>
        <w:t>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овлечение обучающихся в многообразную деятел</w:t>
      </w:r>
      <w:r>
        <w:t>ь</w:t>
      </w:r>
      <w:r>
        <w:t>ность, 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</w:t>
      </w:r>
      <w:r>
        <w:t>н</w:t>
      </w:r>
      <w:r>
        <w:t>ностным содержани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спользуемых педагогом форм работы.</w:t>
      </w:r>
    </w:p>
    <w:p w14:paraId="752D4FA3" w14:textId="77777777" w:rsidR="008274C7" w:rsidRDefault="008274C7">
      <w:pPr>
        <w:pStyle w:val="body"/>
      </w:pPr>
      <w: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14:paraId="66551D58" w14:textId="7CCF61CE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10" w:name="_Toc118724558"/>
      <w:r w:rsidR="008274C7">
        <w:lastRenderedPageBreak/>
        <w:t>СОДЕРЖАНИЕ КУРСА</w:t>
      </w:r>
      <w:bookmarkEnd w:id="10"/>
    </w:p>
    <w:p w14:paraId="6A539FFE" w14:textId="77777777" w:rsidR="008274C7" w:rsidRDefault="008274C7" w:rsidP="00383A60">
      <w:pPr>
        <w:pStyle w:val="2"/>
      </w:pPr>
      <w:bookmarkStart w:id="11" w:name="_Toc118724559"/>
      <w:r>
        <w:t>Введение. О шести составляющих функциональной грамотн</w:t>
      </w:r>
      <w:r>
        <w:t>о</w:t>
      </w:r>
      <w:r>
        <w:t>сти</w:t>
      </w:r>
      <w:bookmarkEnd w:id="11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амотность: учимся для жизни» представлено ш</w:t>
      </w:r>
      <w:r>
        <w:t>е</w:t>
      </w:r>
      <w:r>
        <w:t>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</w:t>
      </w:r>
      <w:r>
        <w:t>и</w:t>
      </w:r>
      <w:r>
        <w:t>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</w:t>
      </w:r>
      <w:r>
        <w:t>р</w:t>
      </w:r>
      <w:r>
        <w:t>матами внеурочной деятельности. Модуль «Читательская грамотность» в рамках курса предусматривает работу с те</w:t>
      </w:r>
      <w:r>
        <w:t>к</w:t>
      </w:r>
      <w:r>
        <w:t xml:space="preserve">стами разных форматов (сплош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ска и выя</w:t>
      </w:r>
      <w:r>
        <w:t>в</w:t>
      </w:r>
      <w:r>
        <w:t>ления явной и скрытой, фактологической и концептуальной, главной и второстепенной информации, приемам соотн</w:t>
      </w:r>
      <w:r>
        <w:t>е</w:t>
      </w:r>
      <w:r>
        <w:t>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ской грамотности разработан на основе Фед</w:t>
      </w:r>
      <w:r>
        <w:t>е</w:t>
      </w:r>
      <w:r>
        <w:t>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</w:t>
      </w:r>
      <w:r>
        <w:t>н</w:t>
      </w:r>
      <w:r>
        <w:t xml:space="preserve">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</w:t>
      </w:r>
      <w:r>
        <w:t>е</w:t>
      </w:r>
      <w:r>
        <w:t>ской, политической информации, малоэффективна повседневная практическая деятельность. Каждому человеку прих</w:t>
      </w:r>
      <w:r>
        <w:t>о</w:t>
      </w:r>
      <w:r>
        <w:t>дится выполнять расчеты и составлять алгоритмы, применять формулы, использовать приемы геометрических измер</w:t>
      </w:r>
      <w:r>
        <w:t>е</w:t>
      </w:r>
      <w:r>
        <w:t>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ественным образом может осуществляться на ур</w:t>
      </w:r>
      <w:r>
        <w:t>о</w:t>
      </w:r>
      <w:r>
        <w:t>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</w:t>
      </w:r>
      <w:r>
        <w:t>а</w:t>
      </w:r>
      <w:r>
        <w:t>зовательного процесса, трудно реализуемые в рамках традиционного урока. Во-первых, это связано с потенциалом н</w:t>
      </w:r>
      <w:r>
        <w:t>е</w:t>
      </w:r>
      <w:r>
        <w:t>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</w:t>
      </w:r>
      <w:r>
        <w:t>о</w:t>
      </w:r>
      <w:r>
        <w:t>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</w:t>
      </w:r>
      <w:r>
        <w:t>н</w:t>
      </w:r>
      <w:r>
        <w:t>ную подпитку для изучения как математики, так и обществознания.</w:t>
      </w:r>
    </w:p>
    <w:p w14:paraId="60597F6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>Задачи формирования естественно-научной грамотности в рамках как урочной, так и неурочной деятельности в ра</w:t>
      </w:r>
      <w:r>
        <w:t>в</w:t>
      </w:r>
      <w:r>
        <w:t xml:space="preserve">ной мере определяются смыслом понятия естественно-научной грамотности, сформулированным в междуна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>«Естественно-научная грамотность – это способность человека занимать активную гражданскую позицию по общ</w:t>
      </w:r>
      <w:r>
        <w:t>е</w:t>
      </w:r>
      <w:r>
        <w:t>ственно значимым вопросам, связанным с естественными науками, и его готовность интересоваться естественно-</w:t>
      </w:r>
      <w:r>
        <w:lastRenderedPageBreak/>
        <w:t xml:space="preserve">научными идеями. </w:t>
      </w:r>
    </w:p>
    <w:p w14:paraId="3738DD53" w14:textId="77777777" w:rsidR="008274C7" w:rsidRDefault="008274C7">
      <w:pPr>
        <w:pStyle w:val="body"/>
      </w:pPr>
      <w:r>
        <w:t>Естественно-научно грамотный человек стремится участвовать в аргументированном обсуждении проблем, относ</w:t>
      </w:r>
      <w:r>
        <w:t>я</w:t>
      </w:r>
      <w:r>
        <w:t>щихся к естественным наукам и технологиям, что требует от него следующих компетентно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сследова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у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</w:t>
      </w:r>
      <w:r>
        <w:rPr>
          <w:spacing w:val="1"/>
        </w:rPr>
        <w:t>б</w:t>
      </w:r>
      <w:r>
        <w:rPr>
          <w:spacing w:val="1"/>
        </w:rPr>
        <w:t>ных предметов, регламентируется образовательным стандартом. Учебные занятия по естественно-научной грамотн</w:t>
      </w:r>
      <w:r>
        <w:rPr>
          <w:spacing w:val="1"/>
        </w:rPr>
        <w:t>о</w:t>
      </w:r>
      <w:r>
        <w:rPr>
          <w:spacing w:val="1"/>
        </w:rPr>
        <w:t>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</w:t>
      </w:r>
      <w:r>
        <w:rPr>
          <w:spacing w:val="1"/>
        </w:rPr>
        <w:t>а</w:t>
      </w:r>
      <w:r>
        <w:rPr>
          <w:spacing w:val="1"/>
        </w:rPr>
        <w:t>ние, медиаресурсы), методических предпочтений учителя и познавательной активности учащихся.</w:t>
      </w:r>
    </w:p>
    <w:p w14:paraId="091F6E20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</w:t>
      </w:r>
      <w:r>
        <w:t>о</w:t>
      </w:r>
      <w:r>
        <w:t>граммы включены разделы «Школа финансовых решений» (5—7 классы) и «Основы финансового успеха» (8—9 кла</w:t>
      </w:r>
      <w:r>
        <w:t>с</w:t>
      </w:r>
      <w:r>
        <w:t>сы). Изучая темы этих разделов, обучающиеся познакомятся с базовыми правилами грамотного использования дене</w:t>
      </w:r>
      <w:r>
        <w:t>ж</w:t>
      </w:r>
      <w:r>
        <w:t>ных средств, научатся выявлять и анализировать финансовую информацию, оценивать финансовые проблемы, обосн</w:t>
      </w:r>
      <w:r>
        <w:t>о</w:t>
      </w:r>
      <w:r>
        <w:t>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</w:t>
      </w:r>
      <w:r>
        <w:t>е</w:t>
      </w:r>
      <w:r>
        <w:t>бующих анализа альтернатив и возможных последствий сделанного выбора с учетом возможностей и предпочтений конкретного человека или семьи. Содержание занятий создает условия для применения финансовых знаний и поним</w:t>
      </w:r>
      <w:r>
        <w:t>а</w:t>
      </w:r>
      <w:r>
        <w:t>ния при решении практических вопросов, входящих в число задач, рассматриваемых при изучении математики, и</w:t>
      </w:r>
      <w:r>
        <w:t>н</w:t>
      </w:r>
      <w:r>
        <w:t>форматики, географии и обществознания.</w:t>
      </w:r>
    </w:p>
    <w:p w14:paraId="76F011B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</w:t>
      </w:r>
      <w:r>
        <w:t>р</w:t>
      </w:r>
      <w:r>
        <w:t>ственным стандартом основного общего образования входит в программы естественно-научных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</w:t>
      </w:r>
      <w:r>
        <w:t>а</w:t>
      </w:r>
      <w:r>
        <w:t>литическое мышление, умения анализировать глобальные и локальные проблемы и вопросы межкультурного взаим</w:t>
      </w:r>
      <w:r>
        <w:t>о</w:t>
      </w:r>
      <w:r>
        <w:t>действия, выявлять и оценивать различные мнения и точки зрения, объяснять сложные ситуации и проблемы, оцен</w:t>
      </w:r>
      <w:r>
        <w:t>и</w:t>
      </w:r>
      <w:r>
        <w:t xml:space="preserve">вать информа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</w:t>
      </w:r>
      <w:r>
        <w:t>о</w:t>
      </w:r>
      <w:r>
        <w:t>гической культуры, применение знаний из социальных и естественных наук при планировании своих действий и п</w:t>
      </w:r>
      <w:r>
        <w:t>о</w:t>
      </w:r>
      <w:r>
        <w:t>ступков и при оценке их возможных последствий для окружающей среды и социального окружения.</w:t>
      </w:r>
    </w:p>
    <w:p w14:paraId="4E7DABCF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>Модуль «Креативное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</w:t>
      </w:r>
      <w:r>
        <w:t>у</w:t>
      </w:r>
      <w:r>
        <w:t>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креативно помогает людям достигать лучших р</w:t>
      </w:r>
      <w:r>
        <w:t>е</w:t>
      </w:r>
      <w:r>
        <w:t>зультатов в преобразовании окружающей действительности, эффективно и грамотно отвечать на вновь возникающие вызовы. Именно поэтому креативное мышление рассматривается как одна из составляющих функциональной грамо</w:t>
      </w:r>
      <w:r>
        <w:t>т</w:t>
      </w:r>
      <w:r>
        <w:t>ности, характеризующей способность грамотно пользоваться имеющимися знаниями, умениями, компетенциями при решении самого широкого спектра проблем, с которыми современный человек встречается в различных реальных сит</w:t>
      </w:r>
      <w:r>
        <w:t>у</w:t>
      </w:r>
      <w:r>
        <w:t>ациях. Задача и назначение модуля – дать общее представление о креативном мышлении и сформировать базовые де</w:t>
      </w:r>
      <w:r>
        <w:t>й</w:t>
      </w:r>
      <w:r>
        <w:t>ствия, лежащие в его основе: умение выдвигать, оценивать и совершенствовать идеи, направленные на поиск иннов</w:t>
      </w:r>
      <w:r>
        <w:t>а</w:t>
      </w:r>
      <w:r>
        <w:t>ционных решений во всех сферах человеческой жизни. Содержание занятий направлено на формирование у обуча</w:t>
      </w:r>
      <w:r>
        <w:t>ю</w:t>
      </w:r>
      <w:r>
        <w:t>щихся общего 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еативного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</w:t>
      </w:r>
      <w:r>
        <w:t>а</w:t>
      </w:r>
      <w:r>
        <w:t>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</w:t>
      </w:r>
      <w:r>
        <w:t>д</w:t>
      </w:r>
      <w:r>
        <w:t>ние занятия каждого года обучения используются для подведения итогов, проведения диагностики, оценки или сам</w:t>
      </w:r>
      <w:r>
        <w:t>о</w:t>
      </w:r>
      <w:r>
        <w:lastRenderedPageBreak/>
        <w:t>оценки и рефлексии.</w:t>
      </w:r>
    </w:p>
    <w:p w14:paraId="2AFA3756" w14:textId="77777777" w:rsidR="008274C7" w:rsidRDefault="008274C7">
      <w:pPr>
        <w:pStyle w:val="body"/>
      </w:pPr>
      <w:r>
        <w:t>Ниже представлено содержание каждого модуля Программы по годам обучения (для 5—9 классов), включая и инт</w:t>
      </w:r>
      <w:r>
        <w:t>е</w:t>
      </w:r>
      <w:r>
        <w:t>грированные занятия.</w:t>
      </w:r>
    </w:p>
    <w:p w14:paraId="5C29B814" w14:textId="77777777" w:rsidR="008274C7" w:rsidRDefault="008274C7" w:rsidP="00383A60">
      <w:pPr>
        <w:pStyle w:val="2"/>
      </w:pPr>
      <w:bookmarkStart w:id="12" w:name="_Toc118724560"/>
      <w:r>
        <w:t>Содержание курса по шести направлениям функциональной грамотности для 5—9 классов</w:t>
      </w:r>
      <w:bookmarkEnd w:id="12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</w:t>
            </w:r>
            <w:r w:rsidRPr="00383A60">
              <w:rPr>
                <w:rStyle w:val="Bold"/>
                <w:b/>
              </w:rPr>
              <w:t>а</w:t>
            </w:r>
            <w:r w:rsidRPr="00383A60">
              <w:rPr>
                <w:rStyle w:val="Bold"/>
                <w:b/>
              </w:rPr>
              <w:t>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</w:t>
            </w:r>
            <w:r w:rsidRPr="00383A60">
              <w:t>ь</w:t>
            </w:r>
            <w:r w:rsidRPr="00383A60">
              <w:t>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</w:t>
            </w:r>
            <w:r w:rsidRPr="00383A60">
              <w:t>н</w:t>
            </w:r>
            <w:r w:rsidRPr="00383A60">
              <w:t>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</w:t>
            </w:r>
            <w:r w:rsidRPr="00383A60">
              <w:rPr>
                <w:rStyle w:val="Bold"/>
                <w:b/>
              </w:rPr>
              <w:t>з</w:t>
            </w:r>
            <w:r w:rsidRPr="00383A60">
              <w:rPr>
                <w:rStyle w:val="Bold"/>
                <w:b/>
              </w:rPr>
              <w:t>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учимся взаимодействовать и знакомимся с глобальн</w:t>
            </w:r>
            <w:r w:rsidRPr="00383A60">
              <w:t>ы</w:t>
            </w:r>
            <w:r w:rsidRPr="00383A60">
              <w:t>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>Можем ли мы решать глобальные проблемы? Начинаем действовать. Идея: на материале заданий «Покупаем новое» и «Не выбрасывайте пр</w:t>
            </w:r>
            <w:r w:rsidRPr="00383A60">
              <w:t>о</w:t>
            </w:r>
            <w:r w:rsidRPr="00383A60">
              <w:t xml:space="preserve">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</w:t>
            </w:r>
            <w:r w:rsidRPr="00383A60">
              <w:t>ь</w:t>
            </w:r>
            <w:r w:rsidRPr="00383A60">
              <w:t>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</w:t>
            </w:r>
            <w:r w:rsidRPr="00383A60">
              <w:t>м</w:t>
            </w:r>
            <w:r w:rsidRPr="00383A60">
              <w:t>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</w:t>
            </w:r>
            <w:r w:rsidRPr="00383A60">
              <w:t>з</w:t>
            </w:r>
            <w:r w:rsidRPr="00383A60">
              <w:t>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учимся самоорганизации и помогаем сохранить прир</w:t>
            </w:r>
            <w:r w:rsidRPr="00383A60">
              <w:t>о</w:t>
            </w:r>
            <w:r w:rsidRPr="00383A60">
              <w:t>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</w:t>
            </w:r>
            <w:r w:rsidRPr="00383A60">
              <w:t>а</w:t>
            </w:r>
            <w:r w:rsidRPr="00383A60">
              <w:t>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</w:t>
            </w:r>
            <w:r w:rsidRPr="00383A60">
              <w:t>е</w:t>
            </w:r>
            <w:r w:rsidRPr="00383A60">
              <w:t>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</w:t>
            </w:r>
            <w:r w:rsidRPr="00383A60">
              <w:t>и</w:t>
            </w:r>
            <w:r w:rsidRPr="00383A60">
              <w:t>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</w:t>
            </w:r>
            <w:r w:rsidRPr="00383A60">
              <w:t>г</w:t>
            </w:r>
            <w:r w:rsidRPr="00383A60">
              <w:t>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учимся общаться с друзьями и вместе решать пробл</w:t>
            </w:r>
            <w:r w:rsidRPr="00383A60">
              <w:t>е</w:t>
            </w:r>
            <w:r w:rsidRPr="00383A60">
              <w:t>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</w:t>
            </w:r>
            <w:r w:rsidRPr="00383A60">
              <w:t>ь</w:t>
            </w:r>
            <w:r w:rsidRPr="00383A60">
              <w:t>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участвуем в изменении экологической ситу</w:t>
            </w:r>
            <w:r w:rsidRPr="00383A60">
              <w:t>а</w:t>
            </w:r>
            <w:r w:rsidRPr="00383A60">
              <w:t xml:space="preserve">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</w:t>
            </w:r>
            <w:r w:rsidRPr="00383A60">
              <w:t>й</w:t>
            </w:r>
            <w:r w:rsidRPr="00383A60">
              <w:t>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</w:t>
            </w:r>
            <w:r w:rsidRPr="00383A60">
              <w:t>ш</w:t>
            </w:r>
            <w:r w:rsidRPr="00383A60">
              <w:t>ления при решении школьных проблем. Использование имеющихся зн</w:t>
            </w:r>
            <w:r w:rsidRPr="00383A60">
              <w:t>а</w:t>
            </w:r>
            <w:r w:rsidRPr="00383A60">
              <w:t>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 xml:space="preserve">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елируем учебную ситуацию: как можно проявить креативность при </w:t>
            </w:r>
            <w:r w:rsidRPr="00383A60">
              <w:lastRenderedPageBreak/>
              <w:t>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живем в обществе: соблюдаем нормы общения и де</w:t>
            </w:r>
            <w:r w:rsidRPr="00383A60">
              <w:t>й</w:t>
            </w:r>
            <w:r w:rsidRPr="00383A60">
              <w:t>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>Общаемся со старшими и с младшими. Общаемся «по правилам» и д</w:t>
            </w:r>
            <w:r w:rsidRPr="00383A60">
              <w:t>о</w:t>
            </w:r>
            <w:r w:rsidRPr="00383A60">
              <w:t xml:space="preserve">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</w:t>
            </w:r>
            <w:r w:rsidRPr="00383A60">
              <w:t>о</w:t>
            </w:r>
            <w:r w:rsidRPr="00383A60">
              <w:t>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</w:t>
            </w:r>
            <w:r w:rsidRPr="00383A60">
              <w:t>ш</w:t>
            </w:r>
            <w:r w:rsidRPr="00383A60">
              <w:t>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. В какой жизненной ситуации мне помогла креативность? Моделируем жизненную ситуацию: когда может понадобиться креати</w:t>
            </w:r>
            <w:r w:rsidRPr="00383A60">
              <w:t>в</w:t>
            </w:r>
            <w:r w:rsidRPr="00383A60">
              <w:t>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>Самое главное о профессиональном выборе: образование, работа и ф</w:t>
            </w:r>
            <w:r w:rsidRPr="00383A60">
              <w:t>и</w:t>
            </w:r>
            <w:r w:rsidRPr="00383A60">
              <w:t xml:space="preserve">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будем жить и работать в изменяющемся цифровом м</w:t>
            </w:r>
            <w:r w:rsidRPr="00383A60">
              <w:t>и</w:t>
            </w:r>
            <w:r w:rsidRPr="00383A60">
              <w:t>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</w:t>
            </w:r>
            <w:r w:rsidRPr="00383A60">
              <w:t>й</w:t>
            </w:r>
            <w:r w:rsidRPr="00383A60"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>Почему и для чего в современном мире нужно быть глобально комп</w:t>
            </w:r>
            <w:r w:rsidRPr="00383A60">
              <w:t>е</w:t>
            </w:r>
            <w:r w:rsidRPr="00383A60">
              <w:t xml:space="preserve">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13" w:name="_Toc118724561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13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ений обучающимися следующих личностных, м</w:t>
      </w:r>
      <w:r>
        <w:t>е</w:t>
      </w:r>
      <w:r>
        <w:t>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</w:t>
      </w:r>
      <w:r>
        <w:t>н</w:t>
      </w:r>
      <w:r>
        <w:t>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14" w:name="_Toc118724562"/>
      <w:r>
        <w:t>Личностные результаты</w:t>
      </w:r>
      <w:bookmarkEnd w:id="14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</w:t>
      </w:r>
      <w:r>
        <w:t>о</w:t>
      </w:r>
      <w:r>
        <w:t>двигам и трудо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ьности; стремление быть полезным, интерес к с</w:t>
      </w:r>
      <w:r>
        <w:t>о</w:t>
      </w:r>
      <w:r>
        <w:t>циальному сотруд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ыбора;</w:t>
      </w:r>
    </w:p>
    <w:p w14:paraId="675AB00E" w14:textId="77777777" w:rsidR="008274C7" w:rsidRDefault="008274C7">
      <w:pPr>
        <w:pStyle w:val="list-bullet"/>
      </w:pPr>
      <w:r>
        <w:t xml:space="preserve"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</w:t>
      </w:r>
      <w:r>
        <w:t>и</w:t>
      </w:r>
      <w:r>
        <w:t>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</w:t>
      </w:r>
      <w:r>
        <w:t>и</w:t>
      </w:r>
      <w:r>
        <w:t>ре;</w:t>
      </w:r>
    </w:p>
    <w:p w14:paraId="2F719E9A" w14:textId="77777777" w:rsidR="008274C7" w:rsidRDefault="008274C7">
      <w:pPr>
        <w:pStyle w:val="list-bullet"/>
      </w:pPr>
      <w: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</w:t>
      </w:r>
      <w:r>
        <w:t>е</w:t>
      </w:r>
      <w:r>
        <w:t>ды, планирования поступков и оценки их возможных последствий для окружающей сре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</w:t>
      </w:r>
      <w:r>
        <w:t>е</w:t>
      </w:r>
      <w:r>
        <w:t>шения;</w:t>
      </w:r>
    </w:p>
    <w:p w14:paraId="223B6331" w14:textId="77777777" w:rsidR="008274C7" w:rsidRDefault="008274C7">
      <w:pPr>
        <w:pStyle w:val="list-bullet"/>
      </w:pPr>
      <w:r>
        <w:lastRenderedPageBreak/>
        <w:t>активное неприятие действий, приносящих вред окружающей среде; осознание своей роли как гражданина и потреб</w:t>
      </w:r>
      <w:r>
        <w:t>и</w:t>
      </w:r>
      <w:r>
        <w:t xml:space="preserve">теля в условиях вза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15" w:name="_Toc118724563"/>
      <w:r>
        <w:t>Метапредметные результаты</w:t>
      </w:r>
      <w:bookmarkEnd w:id="15"/>
    </w:p>
    <w:p w14:paraId="0DB8C8CC" w14:textId="77777777" w:rsidR="008274C7" w:rsidRDefault="008274C7">
      <w:pPr>
        <w:pStyle w:val="body"/>
      </w:pPr>
      <w:r>
        <w:t>Метапредметные результаты во ФГОС сгруппированы по трем направлениям и отражают способность обучающи</w:t>
      </w:r>
      <w:r>
        <w:t>х</w:t>
      </w:r>
      <w:r>
        <w:t xml:space="preserve">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</w:t>
      </w:r>
      <w:r>
        <w:t>б</w:t>
      </w:r>
      <w:r>
        <w:t>ных модулей в целостную научную картину мира) и универсальных учебных действий (познавательные, коммун</w:t>
      </w:r>
      <w:r>
        <w:t>и</w:t>
      </w:r>
      <w:r>
        <w:t xml:space="preserve">кативные, регулятивные); </w:t>
      </w:r>
    </w:p>
    <w:p w14:paraId="02B6D97E" w14:textId="77777777" w:rsidR="008274C7" w:rsidRDefault="008274C7">
      <w:pPr>
        <w:pStyle w:val="list-bullet"/>
      </w:pPr>
      <w:r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>готовность к самостоятельному планированию и осуществлению учебной деятельности и организации учебного с</w:t>
      </w:r>
      <w:r>
        <w:t>о</w:t>
      </w:r>
      <w:r>
        <w:t>трудничества с педагогическими работниками и сверстниками, к участию в построении индивидуальной образов</w:t>
      </w:r>
      <w:r>
        <w:t>а</w:t>
      </w:r>
      <w:r>
        <w:t xml:space="preserve">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й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 xml:space="preserve">выявлять и характеризовать существенные признаки объектов (явле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 xml:space="preserve">выявлять причинно-следственные связи при изучении явлений и про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ений, умозаключений по аналогии, форм</w:t>
      </w:r>
      <w:r>
        <w:t>у</w:t>
      </w:r>
      <w:r>
        <w:t>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сам</w:t>
      </w:r>
      <w:r>
        <w:t>о</w:t>
      </w:r>
      <w:r>
        <w:t>стоятельно устанавливать ис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</w:t>
      </w:r>
      <w:r>
        <w:t>а</w:t>
      </w:r>
      <w:r>
        <w:t>новлению особенностей объекта изучения, причинно-следственных связей и зависимо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 xml:space="preserve">применять различные методы, инструменты и запросы при поиске и отборе информации или данных из источников с учетом предложенной </w:t>
      </w:r>
    </w:p>
    <w:p w14:paraId="23C08503" w14:textId="77777777" w:rsidR="008274C7" w:rsidRDefault="008274C7">
      <w:pPr>
        <w:pStyle w:val="list-bullet"/>
      </w:pPr>
      <w:r>
        <w:lastRenderedPageBreak/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</w:t>
      </w:r>
      <w:r>
        <w:t>е</w:t>
      </w:r>
      <w:r>
        <w:t>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</w:t>
      </w:r>
      <w:r>
        <w:t>р</w:t>
      </w:r>
      <w:r>
        <w:t>мационных источни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рмации и иллюстрировать решаемые задачи н</w:t>
      </w:r>
      <w:r>
        <w:t>е</w:t>
      </w:r>
      <w:r>
        <w:t>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>оценивать надежность информации по критериям, предложенным педагогическим работником или сформулирова</w:t>
      </w:r>
      <w:r>
        <w:t>н</w:t>
      </w:r>
      <w:r>
        <w:t xml:space="preserve">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</w:t>
      </w:r>
      <w:r>
        <w:t>в</w:t>
      </w:r>
      <w:r>
        <w:t>ных навыков у обуча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ьных знаков, знать и распознавать предп</w:t>
      </w:r>
      <w:r>
        <w:t>о</w:t>
      </w:r>
      <w:r>
        <w:t>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нтации и особенностей аудитории и в соотве</w:t>
      </w:r>
      <w:r>
        <w:t>т</w:t>
      </w:r>
      <w:r>
        <w:t>ствии с ним составлять устные и письменные тексты с использованием иллюстративных ма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>принимать цель совместной деятельности, коллективно строить действия по ее достижению: распределять роли, дог</w:t>
      </w:r>
      <w:r>
        <w:t>о</w:t>
      </w:r>
      <w:r>
        <w:t xml:space="preserve">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</w:t>
      </w:r>
      <w:r>
        <w:t>о</w:t>
      </w:r>
      <w:r>
        <w:t>ты (обсуждения, обмен мнений, «моз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оманды в достижение результатов, разделять сф</w:t>
      </w:r>
      <w:r>
        <w:t>е</w:t>
      </w:r>
      <w:r>
        <w:t>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</w:t>
      </w:r>
      <w:r>
        <w:t>и</w:t>
      </w:r>
      <w:r>
        <w:t>альных навыков и эмо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я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</w:t>
      </w:r>
      <w:r>
        <w:t>е</w:t>
      </w:r>
      <w:r>
        <w:t>том имеющихся ре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</w:t>
      </w:r>
      <w:r>
        <w:t>о</w:t>
      </w:r>
      <w:r>
        <w:t>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</w:t>
      </w:r>
      <w:r>
        <w:t>а</w:t>
      </w:r>
      <w:r>
        <w:t>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16" w:name="_Toc118724564"/>
      <w:r w:rsidRPr="00383A60">
        <w:rPr>
          <w:rStyle w:val="20"/>
          <w:b/>
          <w:bCs/>
          <w:iCs/>
          <w:caps/>
        </w:rPr>
        <w:t>Предметные результаты</w:t>
      </w:r>
      <w:bookmarkEnd w:id="16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</w:t>
      </w:r>
      <w:r>
        <w:t>б</w:t>
      </w:r>
      <w:r>
        <w:t>ластей, затрагиваемых в ходе внеурочной деятельности обучающихся по формированию и оцен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иально-деловых, публицистических, художестве</w:t>
      </w:r>
      <w:r>
        <w:t>н</w:t>
      </w:r>
      <w:r>
        <w:t>ных текстов различных функционально-смысловых типов речи: формулирование в устной и письменной форме т</w:t>
      </w:r>
      <w:r>
        <w:t>е</w:t>
      </w:r>
      <w:r>
        <w:t>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</w:t>
      </w:r>
      <w:r>
        <w:t>м</w:t>
      </w:r>
      <w:r>
        <w:t>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</w:t>
      </w:r>
      <w:r>
        <w:t>н</w:t>
      </w:r>
      <w:r>
        <w:t>терпретировать и оценивать про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еделять тематику и проблематику произв</w:t>
      </w:r>
      <w:r>
        <w:t>е</w:t>
      </w:r>
      <w:r>
        <w:t>дения; выявлять позицию героя, повествователя, рассказчика, авторскую позицию, учитывая художественные ос</w:t>
      </w:r>
      <w:r>
        <w:t>о</w:t>
      </w:r>
      <w:r>
        <w:t>бенности произведения и воплощенные в нем реалии; выявлять особенности языка художественного произве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уально изученных художественных произвед</w:t>
      </w:r>
      <w:r>
        <w:t>е</w:t>
      </w:r>
      <w:r>
        <w:t>ний (в том числе с использованием методов смыслового чтения, позволяющих воспринимать, понимать и интерпр</w:t>
      </w:r>
      <w:r>
        <w:t>е</w:t>
      </w:r>
      <w:r>
        <w:t>тировать смысл текстов разных типов, жанров, назначений в целях решения различных учебных задач и удовлетв</w:t>
      </w:r>
      <w:r>
        <w:t>о</w:t>
      </w:r>
      <w:r>
        <w:t>рения эмоциональных потребностей общения с книгой, адекватно воспринимать чтение слушателями, и методов э</w:t>
      </w:r>
      <w:r>
        <w:t>с</w:t>
      </w:r>
      <w:r>
        <w:t>тетиче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ьности вносят вклад в достижение следу</w:t>
      </w:r>
      <w:r>
        <w:t>ю</w:t>
      </w:r>
      <w:r>
        <w:t xml:space="preserve">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</w:t>
      </w:r>
      <w:r>
        <w:t>ь</w:t>
      </w:r>
      <w:r>
        <w:t>ными числами; выполнять проверку, прикидку результата вычислений; округлять числа; вычислять значения числ</w:t>
      </w:r>
      <w:r>
        <w:t>о</w:t>
      </w:r>
      <w:r>
        <w:t>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</w:t>
      </w:r>
      <w:r>
        <w:t>о</w:t>
      </w:r>
      <w:r>
        <w:t>личество, стоимость), связанные с отношением, пропорциональностью величин, процентами (налоги, задачи из о</w:t>
      </w:r>
      <w:r>
        <w:t>б</w:t>
      </w:r>
      <w:r>
        <w:t xml:space="preserve">ласти управления личными и семейными финансами), решать основные задачи на дроби и проценты, используя </w:t>
      </w:r>
      <w:r>
        <w:lastRenderedPageBreak/>
        <w:t>арифметический и алгебраический способы, перебор всех возможных вариантов, способ «проб и ошибок»; польз</w:t>
      </w:r>
      <w:r>
        <w:t>о</w:t>
      </w:r>
      <w:r>
        <w:t>ваться основными единицами измерения: цены, массы; расстояния, времени, скорости; выражать одни единицы в</w:t>
      </w:r>
      <w:r>
        <w:t>е</w:t>
      </w:r>
      <w:r>
        <w:t>личины через другие; интерпрети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</w:t>
      </w:r>
      <w:r>
        <w:t>а</w:t>
      </w:r>
      <w:r>
        <w:t>граммах, интерпретировать представленные данные, использовать данные при решении задач; представлять инфо</w:t>
      </w:r>
      <w:r>
        <w:t>р</w:t>
      </w:r>
      <w:r>
        <w:t>мацию с помощью таблиц, линейной и столбчатой диаграмм, инфографики; оперировать статистическими характ</w:t>
      </w:r>
      <w:r>
        <w:t>е</w:t>
      </w:r>
      <w:r>
        <w:t>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</w:t>
      </w:r>
      <w:r>
        <w:t>о</w:t>
      </w:r>
      <w:r>
        <w:t>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ьник, окружность, круг; распознавать параллел</w:t>
      </w:r>
      <w:r>
        <w:t>е</w:t>
      </w:r>
      <w:r>
        <w:t>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</w:t>
      </w:r>
      <w:r>
        <w:t>т</w:t>
      </w:r>
      <w:r>
        <w:t>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</w:t>
      </w:r>
      <w:r>
        <w:t>е</w:t>
      </w:r>
      <w:r>
        <w:t>му о сумме углов треугольника, теорему Пифагора, тригонометрические соотношения для вычисления длин, расст</w:t>
      </w:r>
      <w:r>
        <w:t>о</w:t>
      </w:r>
      <w:r>
        <w:t>яний, площадей;</w:t>
      </w:r>
    </w:p>
    <w:p w14:paraId="74B00495" w14:textId="77777777" w:rsidR="008274C7" w:rsidRDefault="008274C7">
      <w:pPr>
        <w:pStyle w:val="list-bullet"/>
      </w:pPr>
      <w:r>
        <w:t>находить длины отрезков и расстояния непосредственным измерением с помощью линейки; находить измерения п</w:t>
      </w:r>
      <w:r>
        <w:t>а</w:t>
      </w:r>
      <w:r>
        <w:t>раллелепипеда, куба; вычислять периметр многоугольника, периметр и площадь фигур, составленных из прям</w:t>
      </w:r>
      <w:r>
        <w:t>о</w:t>
      </w:r>
      <w:r>
        <w:t xml:space="preserve">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нным и</w:t>
      </w:r>
      <w:r>
        <w:t>з</w:t>
      </w:r>
      <w:r>
        <w:t>мерениям; решать несложные задачи на измерение геометрических величин в практических ситуациях; пользоват</w:t>
      </w:r>
      <w:r>
        <w:t>ь</w:t>
      </w:r>
      <w:r>
        <w:t>ся основными метрическими единицами измерения длины, площади, объема; выражать одни единицы величины ч</w:t>
      </w:r>
      <w:r>
        <w:t>е</w:t>
      </w:r>
      <w:r>
        <w:t>рез другие;</w:t>
      </w:r>
    </w:p>
    <w:p w14:paraId="1FACBDB2" w14:textId="77777777" w:rsidR="008274C7" w:rsidRDefault="008274C7">
      <w:pPr>
        <w:pStyle w:val="list-bullet"/>
      </w:pPr>
      <w:r>
        <w:t>использовать алгебраическую терминологию и символику; выражать формулами зависимости между величинами; п</w:t>
      </w:r>
      <w:r>
        <w:t>о</w:t>
      </w:r>
      <w:r>
        <w:t>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</w:t>
      </w:r>
      <w:r>
        <w:t>и</w:t>
      </w:r>
      <w:r>
        <w:t xml:space="preserve">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</w:t>
      </w:r>
      <w:r>
        <w:t>е</w:t>
      </w:r>
      <w:r>
        <w:t>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остями, использовать свойства последов</w:t>
      </w:r>
      <w:r>
        <w:t>а</w:t>
      </w:r>
      <w:r>
        <w:t>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>Занятия по естественно-научной грамотности в рамках внеурочной деятельности вносят вклад в достижение след</w:t>
      </w:r>
      <w:r>
        <w:t>у</w:t>
      </w:r>
      <w:r>
        <w:t xml:space="preserve">ющих предметных ре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</w:t>
      </w:r>
      <w:r>
        <w:t>а</w:t>
      </w:r>
      <w:r>
        <w:t>ния, соответствующие поставленной цели, осуществлять в соответствии с планом собственную деятельность и со</w:t>
      </w:r>
      <w:r>
        <w:t>в</w:t>
      </w:r>
      <w:r>
        <w:t>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о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азия; о глобальных экологических пробл</w:t>
      </w:r>
      <w:r>
        <w:t>е</w:t>
      </w:r>
      <w:r>
        <w:t>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>умение использовать приобретенные знания и навыки для здорового образа жизни, сбалансированного питания и ф</w:t>
      </w:r>
      <w:r>
        <w:t>и</w:t>
      </w:r>
      <w:r>
        <w:t xml:space="preserve">зической активности; умение противодействовать лженаучным манипуляциям в области 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</w:t>
      </w:r>
      <w:r>
        <w:t>о</w:t>
      </w:r>
      <w:r>
        <w:t>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оцессе принятия решений о сохранении и накопл</w:t>
      </w:r>
      <w:r>
        <w:t>е</w:t>
      </w:r>
      <w:r>
        <w:t>нии денежных средств, при оценке финансовых рисков, при сравнении преимуществ и недостатков различных ф</w:t>
      </w:r>
      <w:r>
        <w:t>и</w:t>
      </w:r>
      <w:r>
        <w:lastRenderedPageBreak/>
        <w:t>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</w:t>
      </w:r>
      <w:r>
        <w:t>б</w:t>
      </w:r>
      <w:r>
        <w:t>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еской деятельности, в повседневной жизни для пр</w:t>
      </w:r>
      <w:r>
        <w:t>и</w:t>
      </w:r>
      <w:r>
        <w:t>нятия рациональных финансовых решений в сфере управления личными финансами, определения моделей целес</w:t>
      </w:r>
      <w:r>
        <w:t>о</w:t>
      </w:r>
      <w:r>
        <w:t>образного финансового поведения, со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е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облем в области энерго- и ресурсосбережения, в области экологии, в области заботы о людях с особыми потребностями, в области межличностных взаимоотнош</w:t>
      </w:r>
      <w:r>
        <w:t>е</w:t>
      </w:r>
      <w:r>
        <w:t>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8F6CAC">
          <w:pgSz w:w="11907" w:h="16839" w:code="9"/>
          <w:pgMar w:top="737" w:right="794" w:bottom="1134" w:left="794" w:header="720" w:footer="720" w:gutter="0"/>
          <w:cols w:space="720"/>
          <w:noEndnote/>
          <w:docGrid w:linePitch="299"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7" w:name="_Toc118724565"/>
      <w:r>
        <w:lastRenderedPageBreak/>
        <w:t>ТЕМАТИЧЕСКОЕ ПЛАНИРОВАНИЕ</w:t>
      </w:r>
      <w:bookmarkEnd w:id="17"/>
      <w:r>
        <w:t xml:space="preserve"> </w:t>
      </w:r>
    </w:p>
    <w:p w14:paraId="66DF2E60" w14:textId="77777777" w:rsidR="008274C7" w:rsidRDefault="008274C7" w:rsidP="00383A60">
      <w:pPr>
        <w:pStyle w:val="2"/>
      </w:pPr>
      <w:bookmarkStart w:id="18" w:name="_Toc118724566"/>
      <w:r>
        <w:t>5 класс</w:t>
      </w:r>
      <w:bookmarkEnd w:id="18"/>
    </w:p>
    <w:p w14:paraId="1B031017" w14:textId="77777777" w:rsidR="008274C7" w:rsidRDefault="008274C7">
      <w:pPr>
        <w:pStyle w:val="table-body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3184D74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 xml:space="preserve">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. Сформировать вну</w:t>
            </w:r>
            <w:r w:rsidRPr="00383A60">
              <w:t>т</w:t>
            </w:r>
            <w:r w:rsidRPr="00383A60">
              <w:t>реннюю позицию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 xml:space="preserve">щим людям и жизни в целом. Сформировать установку на активное </w:t>
            </w:r>
            <w:r w:rsidRPr="00383A60">
              <w:lastRenderedPageBreak/>
              <w:t>участие в решении 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ФГБНУ ИСРО РАО, Сетевой комплекс информационного вза</w:t>
            </w:r>
            <w:r w:rsidRPr="00383A60">
              <w:t>и</w:t>
            </w:r>
            <w:r w:rsidRPr="00383A60">
              <w:t>модействия субъектов Рос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образовательного ресурса </w:t>
            </w:r>
            <w:r w:rsidRPr="00383A60">
              <w:lastRenderedPageBreak/>
              <w:t>издательства «Просв</w:t>
            </w:r>
            <w:r w:rsidRPr="00383A60">
              <w:t>е</w:t>
            </w:r>
            <w:r w:rsidRPr="00383A60">
              <w:t xml:space="preserve">щение» </w:t>
            </w:r>
          </w:p>
        </w:tc>
      </w:tr>
      <w:tr w:rsidR="008274C7" w:rsidRPr="00383A60" w14:paraId="470054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</w:t>
            </w:r>
            <w:r w:rsidRPr="00383A60">
              <w:t>я</w:t>
            </w:r>
            <w:r w:rsidRPr="00383A60">
              <w:t>жении всей жизни для успешной професси</w:t>
            </w:r>
            <w:r w:rsidRPr="00383A60">
              <w:t>о</w:t>
            </w:r>
            <w:r w:rsidRPr="00383A60">
              <w:t>нальной деятельности и развитием необх</w:t>
            </w:r>
            <w:r w:rsidRPr="00383A60">
              <w:t>о</w:t>
            </w:r>
            <w:r w:rsidRPr="00383A60">
              <w:t>димых умений; Пр</w:t>
            </w:r>
            <w:r w:rsidRPr="00383A60">
              <w:t>и</w:t>
            </w:r>
            <w:r w:rsidRPr="00383A60">
              <w:t>обрести опыт успе</w:t>
            </w:r>
            <w:r w:rsidRPr="00383A60">
              <w:t>ш</w:t>
            </w:r>
            <w:r w:rsidRPr="00383A60">
              <w:t>ного межличностного общения; готовность к разнообразной со</w:t>
            </w:r>
            <w:r w:rsidRPr="00383A60">
              <w:t>в</w:t>
            </w:r>
            <w:r w:rsidRPr="00383A60">
              <w:t>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утеш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твуем и познаем мир (Путеш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твие по 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поиска и извл</w:t>
            </w:r>
            <w:r w:rsidRPr="00383A60">
              <w:t>е</w:t>
            </w:r>
            <w:r w:rsidRPr="00383A60">
              <w:t>чения информации ра</w:t>
            </w:r>
            <w:r w:rsidRPr="00383A60">
              <w:t>з</w:t>
            </w:r>
            <w:r w:rsidRPr="00383A60">
              <w:t>ного вида (текстовой, графической) по зада</w:t>
            </w:r>
            <w:r w:rsidRPr="00383A60">
              <w:t>н</w:t>
            </w:r>
            <w:r w:rsidRPr="00383A60">
              <w:t xml:space="preserve">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</w:t>
            </w:r>
            <w:r w:rsidRPr="00383A60">
              <w:t>ь</w:t>
            </w:r>
            <w:r w:rsidRPr="00383A60">
              <w:t>ное изображение с вербальным текстом. Понимать фактолог</w:t>
            </w:r>
            <w:r w:rsidRPr="00383A60">
              <w:t>и</w:t>
            </w:r>
            <w:r w:rsidRPr="00383A60">
              <w:t>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кновенный п</w:t>
            </w:r>
            <w:r w:rsidRPr="00383A60">
              <w:t>у</w:t>
            </w:r>
            <w:r w:rsidRPr="00383A60">
              <w:t xml:space="preserve">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</w:t>
            </w:r>
            <w:r w:rsidRPr="00383A60">
              <w:t>м</w:t>
            </w:r>
            <w:r w:rsidRPr="00383A60">
              <w:t xml:space="preserve">лю круглой»: </w:t>
            </w:r>
          </w:p>
        </w:tc>
      </w:tr>
      <w:tr w:rsidR="008274C7" w:rsidRPr="00383A60" w14:paraId="1B648B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A0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E3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E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DA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A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7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21AE64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</w:t>
            </w:r>
            <w:r w:rsidRPr="00383A60">
              <w:t>и</w:t>
            </w:r>
            <w:r w:rsidRPr="00383A60">
              <w:t>ков. Приемы выделения главной и второстепе</w:t>
            </w:r>
            <w:r w:rsidRPr="00383A60">
              <w:t>н</w:t>
            </w:r>
            <w:r w:rsidRPr="00383A60">
              <w:t>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</w:t>
            </w:r>
            <w:r w:rsidRPr="00383A60">
              <w:t>к</w:t>
            </w:r>
            <w:r w:rsidRPr="00383A60">
              <w:t>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боты с мн</w:t>
            </w:r>
            <w:r w:rsidRPr="00383A60">
              <w:t>о</w:t>
            </w:r>
            <w:r w:rsidRPr="00383A60">
              <w:t>жественным текстом по выявлению явной и скрытой информации, представленной в разных частях текста. Приемы выявления визуальной информации, предста</w:t>
            </w:r>
            <w:r w:rsidRPr="00383A60">
              <w:t>в</w:t>
            </w:r>
            <w:r w:rsidRPr="00383A60">
              <w:t>ленной на карте, и при</w:t>
            </w:r>
            <w:r w:rsidRPr="00383A60">
              <w:t>е</w:t>
            </w:r>
            <w:r w:rsidRPr="00383A60">
              <w:t>мы сопоставления и</w:t>
            </w:r>
            <w:r w:rsidRPr="00383A60">
              <w:t>н</w:t>
            </w:r>
            <w:r w:rsidRPr="00383A60">
              <w:t xml:space="preserve">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</w:t>
            </w:r>
            <w:r w:rsidRPr="00383A60">
              <w:t>ь</w:t>
            </w:r>
            <w:r w:rsidRPr="00383A60">
              <w:t>ное изображение с вербальным текстом. Использовать инфо</w:t>
            </w:r>
            <w:r w:rsidRPr="00383A60">
              <w:t>р</w:t>
            </w:r>
            <w:r w:rsidRPr="00383A60">
              <w:t>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рган</w:t>
            </w:r>
            <w:r w:rsidRPr="00383A60">
              <w:t>и</w:t>
            </w:r>
            <w:r w:rsidRPr="00383A60">
              <w:t xml:space="preserve">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риемы работы с множ</w:t>
            </w:r>
            <w:r w:rsidRPr="00383A60">
              <w:rPr>
                <w:spacing w:val="-5"/>
              </w:rPr>
              <w:t>е</w:t>
            </w:r>
            <w:r w:rsidRPr="00383A60">
              <w:rPr>
                <w:spacing w:val="-5"/>
              </w:rPr>
              <w:t>ственным текстом, пре</w:t>
            </w:r>
            <w:r w:rsidRPr="00383A60">
              <w:rPr>
                <w:spacing w:val="-5"/>
              </w:rPr>
              <w:t>д</w:t>
            </w:r>
            <w:r w:rsidRPr="00383A60">
              <w:rPr>
                <w:spacing w:val="-5"/>
              </w:rPr>
              <w:t>ставленным на сайте. Пр</w:t>
            </w:r>
            <w:r w:rsidRPr="00383A60">
              <w:rPr>
                <w:spacing w:val="-5"/>
              </w:rPr>
              <w:t>и</w:t>
            </w:r>
            <w:r w:rsidRPr="00383A60">
              <w:rPr>
                <w:spacing w:val="-5"/>
              </w:rPr>
              <w:t>емы поиска информации, представленной вербально и визуально, расположе</w:t>
            </w:r>
            <w:r w:rsidRPr="00383A60">
              <w:rPr>
                <w:spacing w:val="-5"/>
              </w:rPr>
              <w:t>н</w:t>
            </w:r>
            <w:r w:rsidRPr="00383A60">
              <w:rPr>
                <w:spacing w:val="-5"/>
              </w:rPr>
              <w:t>ной в разных частях мн</w:t>
            </w:r>
            <w:r w:rsidRPr="00383A60">
              <w:rPr>
                <w:spacing w:val="-5"/>
              </w:rPr>
              <w:t>о</w:t>
            </w:r>
            <w:r w:rsidRPr="00383A60">
              <w:rPr>
                <w:spacing w:val="-5"/>
              </w:rPr>
              <w:t>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, предста</w:t>
            </w:r>
            <w:r w:rsidRPr="00383A60">
              <w:t>в</w:t>
            </w:r>
            <w:r w:rsidRPr="00383A60">
              <w:t>ленную в разной фо</w:t>
            </w:r>
            <w:r w:rsidRPr="00383A60">
              <w:t>р</w:t>
            </w:r>
            <w:r w:rsidRPr="00383A60">
              <w:t>ме и в разных частях текста. Использовать информацию из текста для решения практич</w:t>
            </w:r>
            <w:r w:rsidRPr="00383A60">
              <w:t>е</w:t>
            </w:r>
            <w:r w:rsidRPr="00383A60">
              <w:t>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</w:t>
            </w:r>
            <w:r w:rsidRPr="00383A60">
              <w:t>и</w:t>
            </w:r>
            <w:r w:rsidRPr="00383A60">
              <w:t>цам би</w:t>
            </w:r>
            <w:r w:rsidRPr="00383A60">
              <w:t>о</w:t>
            </w:r>
            <w:r w:rsidRPr="00383A60">
              <w:t>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</w:t>
            </w:r>
            <w:r w:rsidRPr="00383A60">
              <w:t>р</w:t>
            </w:r>
            <w:r w:rsidRPr="00383A60">
              <w:t>мации учебно-научного текста (биография), представленной в виде таблицы. Приемы ко</w:t>
            </w:r>
            <w:r w:rsidRPr="00383A60">
              <w:t>м</w:t>
            </w:r>
            <w:r w:rsidRPr="00383A60">
              <w:t>ментирования текста, включающего визуал</w:t>
            </w:r>
            <w:r w:rsidRPr="00383A60">
              <w:t>ь</w:t>
            </w:r>
            <w:r w:rsidRPr="00383A60">
              <w:t>ный объект (фотогр</w:t>
            </w:r>
            <w:r w:rsidRPr="00383A60">
              <w:t>а</w:t>
            </w:r>
            <w:r w:rsidRPr="00383A60">
              <w:t>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</w:t>
            </w:r>
            <w:r w:rsidRPr="00383A60">
              <w:t>и</w:t>
            </w:r>
            <w:r w:rsidRPr="00383A60">
              <w:t>ческую информацию (последовательность событий), предста</w:t>
            </w:r>
            <w:r w:rsidRPr="00383A60">
              <w:t>в</w:t>
            </w:r>
            <w:r w:rsidRPr="00383A60">
              <w:t>ленную в разных ч</w:t>
            </w:r>
            <w:r w:rsidRPr="00383A60">
              <w:t>а</w:t>
            </w:r>
            <w:r w:rsidRPr="00383A60">
              <w:t>стях текста. Выявление роли визуальных об</w:t>
            </w:r>
            <w:r w:rsidRPr="00383A60">
              <w:t>ъ</w:t>
            </w:r>
            <w:r w:rsidRPr="00383A60">
              <w:t>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</w:t>
            </w:r>
            <w:r w:rsidRPr="00383A60">
              <w:t>а</w:t>
            </w:r>
            <w:r w:rsidRPr="00383A60">
              <w:t>боты с послед</w:t>
            </w:r>
            <w:r w:rsidRPr="00383A60">
              <w:t>у</w:t>
            </w:r>
            <w:r w:rsidRPr="00383A60">
              <w:t>ющим обсужд</w:t>
            </w:r>
            <w:r w:rsidRPr="00383A60">
              <w:t>е</w:t>
            </w:r>
            <w:r w:rsidRPr="00383A60">
              <w:t>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Маршал Победы»: Чи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тельская грамотность. Сборник эталонных зад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ний. Выпуск 1. Учеб. п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 xml:space="preserve">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>. организаций. В 2-х ч. Часть 1. – М., СПб.: «П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свещение», 2020. «Вел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кие имена России»: эле</w:t>
            </w:r>
            <w:r w:rsidRPr="00383A60">
              <w:rPr>
                <w:spacing w:val="-4"/>
              </w:rPr>
              <w:t>к</w:t>
            </w:r>
            <w:r w:rsidRPr="00383A60">
              <w:rPr>
                <w:spacing w:val="-4"/>
              </w:rPr>
              <w:t xml:space="preserve">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1446F3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8E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90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B9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9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E7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4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0A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4277CFD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</w:t>
            </w:r>
            <w:r w:rsidRPr="00383A60">
              <w:t>е</w:t>
            </w:r>
            <w:r w:rsidRPr="00383A60">
              <w:t>ловек и технич</w:t>
            </w:r>
            <w:r w:rsidRPr="00383A60">
              <w:t>е</w:t>
            </w:r>
            <w:r w:rsidRPr="00383A60">
              <w:t>ский пр</w:t>
            </w:r>
            <w:r w:rsidRPr="00383A60">
              <w:t>о</w:t>
            </w:r>
            <w:r w:rsidRPr="00383A60">
              <w:t>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извлечения и</w:t>
            </w:r>
            <w:r w:rsidRPr="00383A60">
              <w:t>н</w:t>
            </w:r>
            <w:r w:rsidRPr="00383A60">
              <w:t>формации из различных источников (худож</w:t>
            </w:r>
            <w:r w:rsidRPr="00383A60">
              <w:t>е</w:t>
            </w:r>
            <w:r w:rsidRPr="00383A60">
              <w:t>ственный и публицист</w:t>
            </w:r>
            <w:r w:rsidRPr="00383A60">
              <w:t>и</w:t>
            </w:r>
            <w:r w:rsidRPr="00383A60">
              <w:t>ческий тексты, заметки с сайта), включающих визуальный объект; ее осмысление и оперир</w:t>
            </w:r>
            <w:r w:rsidRPr="00383A60">
              <w:t>о</w:t>
            </w:r>
            <w:r w:rsidRPr="00383A60">
              <w:t>вание е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взаим</w:t>
            </w:r>
            <w:r w:rsidRPr="00383A60">
              <w:t>о</w:t>
            </w:r>
            <w:r w:rsidRPr="00383A60">
              <w:t>связи между текстами. Формулировать на основе полученной из текста информации собственную гипотезу, прогнозировать соб</w:t>
            </w:r>
            <w:r w:rsidRPr="00383A60">
              <w:t>ы</w:t>
            </w:r>
            <w:r w:rsidRPr="00383A60">
              <w:t>тия, течение процесса, результаты экспер</w:t>
            </w:r>
            <w:r w:rsidRPr="00383A60">
              <w:t>и</w:t>
            </w:r>
            <w:r w:rsidRPr="00383A60">
              <w:t>мента на основе и</w:t>
            </w:r>
            <w:r w:rsidRPr="00383A60">
              <w:t>н</w:t>
            </w:r>
            <w:r w:rsidRPr="00383A60">
              <w:t xml:space="preserve">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</w:t>
            </w:r>
            <w:r w:rsidRPr="00383A60">
              <w:t>е</w:t>
            </w:r>
            <w:r w:rsidRPr="00383A60">
              <w:t>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Аня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</w:t>
            </w:r>
            <w:r w:rsidRPr="00383A60">
              <w:t>у</w:t>
            </w:r>
            <w:r w:rsidRPr="00383A60">
              <w:t>ченных (из самих з</w:t>
            </w:r>
            <w:r w:rsidRPr="00383A60">
              <w:t>а</w:t>
            </w:r>
            <w:r w:rsidRPr="00383A60">
              <w:t>даний) знаний для объяснения явлений. Проведение и/или и</w:t>
            </w:r>
            <w:r w:rsidRPr="00383A60">
              <w:t>н</w:t>
            </w:r>
            <w:r w:rsidRPr="00383A60">
              <w:t>терпретация экспер</w:t>
            </w:r>
            <w:r w:rsidRPr="00383A60">
              <w:t>и</w:t>
            </w:r>
            <w:r w:rsidRPr="00383A60">
              <w:t>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</w:t>
            </w:r>
            <w:r w:rsidRPr="00383A60">
              <w:t>з</w:t>
            </w:r>
            <w:r w:rsidRPr="00383A60">
              <w:t>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Чем питаются раст</w:t>
            </w:r>
            <w:r w:rsidRPr="00383A60">
              <w:t>е</w:t>
            </w:r>
            <w:r w:rsidRPr="00383A60">
              <w:t>ния» и  «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</w:t>
            </w:r>
            <w:r w:rsidRPr="00383A60">
              <w:t>с</w:t>
            </w:r>
            <w:r w:rsidRPr="00383A60">
              <w:t>нение явлений с и</w:t>
            </w:r>
            <w:r w:rsidRPr="00383A60">
              <w:t>с</w:t>
            </w:r>
            <w:r w:rsidRPr="00383A60">
              <w:t>пользованием прио</w:t>
            </w:r>
            <w:r w:rsidRPr="00383A60">
              <w:t>б</w:t>
            </w:r>
            <w:r w:rsidRPr="00383A60">
              <w:lastRenderedPageBreak/>
              <w:t>ретенных знаний. Ан</w:t>
            </w:r>
            <w:r w:rsidRPr="00383A60">
              <w:t>а</w:t>
            </w:r>
            <w:r w:rsidRPr="00383A60">
              <w:t>лиз результатов эксп</w:t>
            </w:r>
            <w:r w:rsidRPr="00383A60">
              <w:t>е</w:t>
            </w:r>
            <w:r w:rsidRPr="00383A60">
              <w:t>риментов (описанных или проведенных с</w:t>
            </w:r>
            <w:r w:rsidRPr="00383A60">
              <w:t>а</w:t>
            </w:r>
            <w:r w:rsidRPr="00383A60">
              <w:t>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  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 xml:space="preserve">пуск 1: учеб. пособие для общеобразовательных </w:t>
            </w:r>
            <w:r w:rsidRPr="00383A60">
              <w:lastRenderedPageBreak/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0.</w:t>
            </w:r>
          </w:p>
        </w:tc>
      </w:tr>
      <w:tr w:rsidR="008274C7" w:rsidRPr="00383A60" w14:paraId="68E1A2C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азерная указка и ф</w:t>
            </w:r>
            <w:r w:rsidRPr="00383A60">
              <w:t>о</w:t>
            </w:r>
            <w:r w:rsidRPr="00383A60">
              <w:t xml:space="preserve">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</w:t>
            </w:r>
            <w:r w:rsidRPr="00383A60">
              <w:t>с</w:t>
            </w:r>
            <w:r w:rsidRPr="00383A60">
              <w:t>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DCD66B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</w:t>
            </w:r>
            <w:r w:rsidRPr="00383A60">
              <w:t>е</w:t>
            </w:r>
            <w:r w:rsidRPr="00383A60">
              <w:t>рах простейших заданий и бытовых ситуаций). Знакомство с содерж</w:t>
            </w:r>
            <w:r w:rsidRPr="00383A60">
              <w:t>а</w:t>
            </w:r>
            <w:r w:rsidRPr="00383A60">
              <w:t>тельными и тематич</w:t>
            </w:r>
            <w:r w:rsidRPr="00383A60">
              <w:t>е</w:t>
            </w:r>
            <w:r w:rsidRPr="00383A60">
              <w:t>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http://skiv.instrao.ru)</w:t>
            </w:r>
            <w:r w:rsidRPr="00383A60">
              <w:t xml:space="preserve">   Письменное самовыраж</w:t>
            </w:r>
            <w:r w:rsidRPr="00383A60">
              <w:t>е</w:t>
            </w:r>
            <w:r w:rsidRPr="00383A60">
              <w:t xml:space="preserve">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зуальное сам</w:t>
            </w:r>
            <w:r w:rsidRPr="00383A60">
              <w:t>о</w:t>
            </w:r>
            <w:r w:rsidRPr="00383A60">
              <w:t xml:space="preserve">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Что скрыто за рису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ком, задание 2,</w:t>
            </w:r>
            <w:r w:rsidRPr="00383A60">
              <w:t xml:space="preserve"> </w:t>
            </w:r>
          </w:p>
        </w:tc>
      </w:tr>
      <w:tr w:rsidR="008274C7" w:rsidRPr="00383A60" w14:paraId="04C069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4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9C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8B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0CC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2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35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5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</w:t>
            </w:r>
            <w:r w:rsidRPr="00383A60">
              <w:t>е</w:t>
            </w:r>
            <w:r w:rsidRPr="00383A60">
              <w:t>сурсы, включая эле</w:t>
            </w:r>
            <w:r w:rsidRPr="00383A60">
              <w:t>к</w:t>
            </w:r>
            <w:r w:rsidRPr="00383A60">
              <w:t xml:space="preserve">тронные (цифровые) </w:t>
            </w:r>
          </w:p>
        </w:tc>
      </w:tr>
      <w:tr w:rsidR="008274C7" w:rsidRPr="00383A60" w14:paraId="6A7B66C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</w:t>
            </w:r>
            <w:r w:rsidRPr="00383A60">
              <w:t>о</w:t>
            </w:r>
            <w:r w:rsidRPr="00383A60">
              <w:t>сти: - самовыражение с помощью текстов, рисунков, мимики и пластики, танца и др. – решение проблем с</w:t>
            </w:r>
            <w:r w:rsidRPr="00383A60">
              <w:t>о</w:t>
            </w:r>
            <w:r w:rsidRPr="00383A60">
              <w:t>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научных пр</w:t>
            </w:r>
            <w:r w:rsidRPr="00383A60">
              <w:t>о</w:t>
            </w:r>
            <w:r w:rsidRPr="00383A60">
              <w:t xml:space="preserve">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Изобретаем соревн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 xml:space="preserve">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бложка для книги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</w:t>
            </w:r>
          </w:p>
        </w:tc>
      </w:tr>
      <w:tr w:rsidR="008274C7" w:rsidRPr="00383A60" w14:paraId="683177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 xml:space="preserve">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: Для чего бывает нужно выдвигать разные идеи и варианты. Разные, пох</w:t>
            </w:r>
            <w:r w:rsidRPr="00383A60">
              <w:t>о</w:t>
            </w:r>
            <w:r w:rsidRPr="00383A60">
              <w:t>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Совмес</w:t>
            </w:r>
            <w:r w:rsidRPr="00383A60">
              <w:t>т</w:t>
            </w:r>
            <w:r w:rsidRPr="00383A60">
              <w:t>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исьменное самовыр</w:t>
            </w:r>
            <w:r w:rsidRPr="00383A60">
              <w:t>а</w:t>
            </w:r>
            <w:r w:rsidRPr="00383A60">
              <w:t xml:space="preserve">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>5 кл., Выдуманная стр</w:t>
            </w:r>
            <w:r w:rsidRPr="00383A60">
              <w:t>а</w:t>
            </w:r>
            <w:r w:rsidRPr="00383A60">
              <w:t>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1  </w:t>
            </w:r>
          </w:p>
        </w:tc>
      </w:tr>
      <w:tr w:rsidR="008274C7" w:rsidRPr="00383A60" w14:paraId="403DBB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</w:t>
            </w:r>
            <w:r w:rsidRPr="00383A60">
              <w:t>е</w:t>
            </w:r>
            <w:r w:rsidRPr="00383A60">
              <w:lastRenderedPageBreak/>
              <w:t>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, подсчет к</w:t>
            </w:r>
            <w:r w:rsidRPr="00383A60">
              <w:t>о</w:t>
            </w:r>
            <w:r w:rsidRPr="00383A60">
              <w:t>личества выдвинутых идей и количества ра</w:t>
            </w:r>
            <w:r w:rsidRPr="00383A60">
              <w:t>з</w:t>
            </w:r>
            <w:r w:rsidRPr="00383A60">
              <w:t>личающихся идей. По</w:t>
            </w:r>
            <w:r w:rsidRPr="00383A60">
              <w:t>д</w:t>
            </w:r>
            <w:r w:rsidRPr="00383A60">
              <w:t xml:space="preserve">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что означает выдв</w:t>
            </w:r>
            <w:r w:rsidRPr="00383A60">
              <w:t>и</w:t>
            </w:r>
            <w:r w:rsidRPr="00383A60">
              <w:t xml:space="preserve">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- пояснять на примерах, когда, при каких усл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иях требуется предл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зуальное самовыр</w:t>
            </w:r>
            <w:r w:rsidRPr="00383A60">
              <w:t>а</w:t>
            </w:r>
            <w:r w:rsidRPr="00383A60">
              <w:t xml:space="preserve">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>5 кл., Эмблема для пе</w:t>
            </w:r>
            <w:r w:rsidRPr="00383A60">
              <w:t>р</w:t>
            </w:r>
            <w:r w:rsidRPr="00383A60">
              <w:lastRenderedPageBreak/>
              <w:t xml:space="preserve">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>5 кл, Точность – вежл</w:t>
            </w:r>
            <w:r w:rsidRPr="00383A60">
              <w:t>и</w:t>
            </w:r>
            <w:r w:rsidRPr="00383A60">
              <w:t xml:space="preserve">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научных пр</w:t>
            </w:r>
            <w:r w:rsidRPr="00383A60">
              <w:t>о</w:t>
            </w:r>
            <w:r w:rsidRPr="00383A60">
              <w:t xml:space="preserve">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арта будущего»: эле</w:t>
            </w:r>
            <w:r w:rsidRPr="00383A60">
              <w:t>к</w:t>
            </w:r>
            <w:r w:rsidRPr="00383A60">
              <w:t>тронный образовател</w:t>
            </w:r>
            <w:r w:rsidRPr="00383A60">
              <w:t>ь</w:t>
            </w:r>
            <w:r w:rsidRPr="00383A60">
              <w:t xml:space="preserve">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>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Для чего нужны неста</w:t>
            </w:r>
            <w:r w:rsidRPr="00383A60">
              <w:t>н</w:t>
            </w:r>
            <w:r w:rsidRPr="00383A60">
              <w:t xml:space="preserve">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Совмес</w:t>
            </w:r>
            <w:r w:rsidRPr="00383A60">
              <w:t>т</w:t>
            </w:r>
            <w:r w:rsidRPr="00383A60">
              <w:t xml:space="preserve">ная деятельность: </w:t>
            </w:r>
            <w:r w:rsidRPr="00383A60">
              <w:br/>
              <w:t>- по подбору синон</w:t>
            </w:r>
            <w:r w:rsidRPr="00383A60">
              <w:t>и</w:t>
            </w:r>
            <w:r w:rsidRPr="00383A60">
              <w:t>мов к слову «ориг</w:t>
            </w:r>
            <w:r w:rsidRPr="00383A60">
              <w:t>и</w:t>
            </w:r>
            <w:r w:rsidRPr="00383A60">
              <w:t xml:space="preserve">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</w:t>
            </w:r>
            <w:r w:rsidRPr="00383A60">
              <w:rPr>
                <w:spacing w:val="-5"/>
              </w:rPr>
              <w:t>ь</w:t>
            </w:r>
            <w:r w:rsidRPr="00383A60">
              <w:rPr>
                <w:spacing w:val="-5"/>
              </w:rPr>
              <w:t>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</w:t>
            </w:r>
            <w:r w:rsidRPr="00383A60">
              <w:rPr>
                <w:spacing w:val="-5"/>
              </w:rPr>
              <w:t>е</w:t>
            </w:r>
            <w:r w:rsidRPr="00383A60">
              <w:rPr>
                <w:spacing w:val="-5"/>
              </w:rPr>
              <w:t>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t>5 кл, Улыбка осени, зад</w:t>
            </w:r>
            <w:r w:rsidRPr="00383A60">
              <w:t>а</w:t>
            </w:r>
            <w:r w:rsidRPr="00383A60">
              <w:t>ние 1,</w:t>
            </w:r>
          </w:p>
        </w:tc>
      </w:tr>
      <w:tr w:rsidR="008274C7" w:rsidRPr="00383A60" w14:paraId="63A4A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</w:t>
            </w:r>
            <w:r w:rsidRPr="00383A60">
              <w:rPr>
                <w:spacing w:val="-5"/>
              </w:rPr>
              <w:t>н</w:t>
            </w:r>
            <w:r w:rsidRPr="00383A60">
              <w:rPr>
                <w:spacing w:val="-5"/>
              </w:rPr>
              <w:t>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являть оригинальность и нестандартность мышления. Подсчет количества оригинал</w:t>
            </w:r>
            <w:r w:rsidRPr="00383A60">
              <w:rPr>
                <w:spacing w:val="-4"/>
              </w:rPr>
              <w:t>ь</w:t>
            </w:r>
            <w:r w:rsidRPr="00383A60">
              <w:rPr>
                <w:spacing w:val="-4"/>
              </w:rPr>
              <w:t>ных идей по резуль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>». Подведение итогов: – что означает, что идея креативная? Что ее отличает? – как можно выявить ориг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нальные идеи – поя</w:t>
            </w:r>
            <w:r w:rsidRPr="00383A60">
              <w:rPr>
                <w:spacing w:val="-4"/>
              </w:rPr>
              <w:t>с</w:t>
            </w:r>
            <w:r w:rsidRPr="00383A60">
              <w:rPr>
                <w:spacing w:val="-4"/>
              </w:rPr>
              <w:t>нять на примерах, когда, при каких условиях требуется предлагать необычные, неста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дартные варианты р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</w:t>
            </w:r>
            <w:r w:rsidRPr="00383A60">
              <w:rPr>
                <w:spacing w:val="-5"/>
              </w:rPr>
              <w:t>о</w:t>
            </w:r>
            <w:r w:rsidRPr="00383A60">
              <w:rPr>
                <w:spacing w:val="-5"/>
              </w:rPr>
              <w:t>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кл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Буккроссинг</w:t>
            </w:r>
            <w:proofErr w:type="spellEnd"/>
            <w:r w:rsidRPr="00383A60">
              <w:t xml:space="preserve"> – о</w:t>
            </w:r>
            <w:r w:rsidRPr="00383A60">
              <w:t>б</w:t>
            </w:r>
            <w:r w:rsidRPr="00383A60">
              <w:t xml:space="preserve">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научных пр</w:t>
            </w:r>
            <w:r w:rsidRPr="00383A60">
              <w:t>о</w:t>
            </w:r>
            <w:r w:rsidRPr="00383A60">
              <w:t xml:space="preserve">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опросы Почемучки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</w:t>
            </w:r>
          </w:p>
        </w:tc>
      </w:tr>
      <w:tr w:rsidR="008274C7" w:rsidRPr="00383A60" w14:paraId="753E8A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- создание </w:t>
            </w:r>
            <w:r w:rsidRPr="00383A60">
              <w:lastRenderedPageBreak/>
              <w:t>школьной газеты; - создание сюжета для инсценировки в кла</w:t>
            </w:r>
            <w:r w:rsidRPr="00383A60">
              <w:t>с</w:t>
            </w:r>
            <w:r w:rsidRPr="00383A60">
              <w:t>се; - подготовка праз</w:t>
            </w:r>
            <w:r w:rsidRPr="00383A60">
              <w:t>д</w:t>
            </w:r>
            <w:r w:rsidRPr="00383A60">
              <w:t>ника осени; - подг</w:t>
            </w:r>
            <w:r w:rsidRPr="00383A60">
              <w:t>о</w:t>
            </w:r>
            <w:r w:rsidRPr="00383A60">
              <w:t>товка выставки «Нет вредным привычкам»; - подготовка необы</w:t>
            </w:r>
            <w:r w:rsidRPr="00383A60">
              <w:t>ч</w:t>
            </w:r>
            <w:r w:rsidRPr="00383A60">
              <w:t>ного спортивного с</w:t>
            </w:r>
            <w:r w:rsidRPr="00383A60">
              <w:t>о</w:t>
            </w:r>
            <w:r w:rsidRPr="00383A60">
              <w:t>ревнования; - подг</w:t>
            </w:r>
            <w:r w:rsidRPr="00383A60">
              <w:t>о</w:t>
            </w:r>
            <w:r w:rsidRPr="00383A60">
              <w:t>товка выставки «Шк</w:t>
            </w:r>
            <w:r w:rsidRPr="00383A60">
              <w:t>о</w:t>
            </w:r>
            <w:r w:rsidRPr="00383A60">
              <w:t>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>5 кл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5 кл, Сюжет для спе</w:t>
            </w:r>
            <w:r w:rsidRPr="00383A60">
              <w:t>к</w:t>
            </w:r>
            <w:r w:rsidRPr="00383A60">
              <w:t>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>5 кл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>5 кл, Нет вредным пр</w:t>
            </w:r>
            <w:r w:rsidRPr="00383A60">
              <w:t>и</w:t>
            </w:r>
            <w:r w:rsidRPr="00383A60">
              <w:t>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>5 кл, Изобретаем соре</w:t>
            </w:r>
            <w:r w:rsidRPr="00383A60">
              <w:t>в</w:t>
            </w:r>
            <w:r w:rsidRPr="00383A60">
              <w:t>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>5 кл, Школа будущего</w:t>
            </w:r>
          </w:p>
        </w:tc>
      </w:tr>
      <w:tr w:rsidR="008274C7" w:rsidRPr="00383A60" w14:paraId="2290EF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 xml:space="preserve">вой части </w:t>
            </w:r>
            <w:r w:rsidRPr="00383A60">
              <w:lastRenderedPageBreak/>
              <w:t>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r w:rsidRPr="00383A60">
              <w:lastRenderedPageBreak/>
              <w:t>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</w:t>
            </w:r>
            <w:r w:rsidRPr="00383A60">
              <w:lastRenderedPageBreak/>
              <w:t>обосновывать свою позицию. Задавать вопросы, необходимые для организации со</w:t>
            </w:r>
            <w:r w:rsidRPr="00383A60">
              <w:t>б</w:t>
            </w:r>
            <w:r w:rsidRPr="00383A60">
              <w:t>ственной деятельн</w:t>
            </w:r>
            <w:r w:rsidRPr="00383A60">
              <w:t>о</w:t>
            </w:r>
            <w:r w:rsidRPr="00383A60">
              <w:t>сти. Предлагать вар</w:t>
            </w:r>
            <w:r w:rsidRPr="00383A60">
              <w:t>и</w:t>
            </w:r>
            <w:r w:rsidRPr="00383A60">
              <w:t>анты решений поста</w:t>
            </w:r>
            <w:r w:rsidRPr="00383A60">
              <w:t>в</w:t>
            </w:r>
            <w:r w:rsidRPr="00383A60">
              <w:t>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</w:t>
            </w:r>
            <w:r w:rsidRPr="00383A60">
              <w:t>е</w:t>
            </w:r>
            <w:r w:rsidRPr="00383A60">
              <w:t>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я с величинами (вычисления, переход от одних единиц к другим, нахождение доли вел</w:t>
            </w:r>
            <w:r w:rsidRPr="00383A60">
              <w:t>и</w:t>
            </w:r>
            <w:r w:rsidRPr="00383A60">
              <w:t>чины). Действия с мн</w:t>
            </w:r>
            <w:r w:rsidRPr="00383A60">
              <w:t>о</w:t>
            </w:r>
            <w:r w:rsidRPr="00383A60">
              <w:t xml:space="preserve">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t>Извлекать анализировать, интерпретировать и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формацию (из текста, таблицы, диаграммы), Распознавать математ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ческие объекты, (числа, величины, фигуры), Оп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 xml:space="preserve">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</w:t>
            </w:r>
            <w:r w:rsidRPr="00383A60">
              <w:t>ь</w:t>
            </w:r>
            <w:r w:rsidRPr="00383A60">
              <w:t>ность (составление, пр</w:t>
            </w:r>
            <w:r w:rsidRPr="00383A60">
              <w:t>о</w:t>
            </w:r>
            <w:r w:rsidRPr="00383A60">
              <w:t>должение). Интерпрет</w:t>
            </w:r>
            <w:r w:rsidRPr="00383A60">
              <w:t>а</w:t>
            </w:r>
            <w:r w:rsidRPr="00383A60">
              <w:t>ция результатов вычи</w:t>
            </w:r>
            <w:r w:rsidRPr="00383A60">
              <w:t>с</w:t>
            </w:r>
            <w:r w:rsidRPr="00383A60">
              <w:t>лений, данных диагра</w:t>
            </w:r>
            <w:r w:rsidRPr="00383A60">
              <w:t>м</w:t>
            </w:r>
            <w:r w:rsidRPr="00383A60">
              <w:t xml:space="preserve">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ать способы решения, Прикидывать, оце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вать, вычислять резул</w:t>
            </w:r>
            <w:r w:rsidRPr="00383A60">
              <w:rPr>
                <w:spacing w:val="-2"/>
              </w:rPr>
              <w:t>ь</w:t>
            </w:r>
            <w:r w:rsidRPr="00383A60">
              <w:rPr>
                <w:spacing w:val="-2"/>
              </w:rPr>
              <w:t>тат, Устанавливать и использовать зависим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между величинами, данными, Читать, пре</w:t>
            </w:r>
            <w:r w:rsidRPr="00383A60">
              <w:rPr>
                <w:spacing w:val="-2"/>
              </w:rPr>
              <w:t>д</w:t>
            </w:r>
            <w:r w:rsidRPr="00383A60">
              <w:rPr>
                <w:spacing w:val="-2"/>
              </w:rPr>
              <w:t xml:space="preserve">ставлять, сравнивать </w:t>
            </w:r>
            <w:r w:rsidRPr="00383A60">
              <w:rPr>
                <w:spacing w:val="-2"/>
              </w:rPr>
              <w:lastRenderedPageBreak/>
              <w:t>математические объекты (числа, величины, фиг</w:t>
            </w:r>
            <w:r w:rsidRPr="00383A60">
              <w:rPr>
                <w:spacing w:val="-2"/>
              </w:rPr>
              <w:t>у</w:t>
            </w:r>
            <w:r w:rsidRPr="00383A60">
              <w:rPr>
                <w:spacing w:val="-2"/>
              </w:rPr>
              <w:t>ры), Применять правила, свойства (вычислений, нахождения результата), Применять приемы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ерки результата, И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терпретировать ответ, данные,  Выдвигать и обосновывать гипотезу, Формулировать обобщ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я и выводы, Распозн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вать истинные и ложные высказывания об объе</w:t>
            </w:r>
            <w:r w:rsidRPr="00383A60">
              <w:rPr>
                <w:spacing w:val="-2"/>
              </w:rPr>
              <w:t>к</w:t>
            </w:r>
            <w:r w:rsidRPr="00383A60">
              <w:rPr>
                <w:spacing w:val="-2"/>
              </w:rPr>
              <w:t>тах,  Строить высказ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вания, Приводить пр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различия объектов, Измерять объекты, Моделировать ситу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цию математически. Планировать ход реш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я задачи в 2-3 де</w:t>
            </w:r>
            <w:r w:rsidRPr="00383A60">
              <w:rPr>
                <w:spacing w:val="-2"/>
              </w:rPr>
              <w:t>й</w:t>
            </w:r>
            <w:r w:rsidRPr="00383A60">
              <w:rPr>
                <w:spacing w:val="-2"/>
              </w:rPr>
              <w:t>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информацией (выбор данных). Реш</w:t>
            </w:r>
            <w:r w:rsidRPr="00383A60">
              <w:t>е</w:t>
            </w:r>
            <w:r w:rsidRPr="00383A60">
              <w:lastRenderedPageBreak/>
              <w:t>ние текстовой задачи. Метод перебора вариа</w:t>
            </w:r>
            <w:r w:rsidRPr="00383A60">
              <w:t>н</w:t>
            </w:r>
            <w:r w:rsidRPr="00383A60">
              <w:t>тов. Действия с велич</w:t>
            </w:r>
            <w:r w:rsidRPr="00383A60">
              <w:t>и</w:t>
            </w:r>
            <w:r w:rsidRPr="00383A60">
              <w:t>нами (вычисление, пер</w:t>
            </w:r>
            <w:r w:rsidRPr="00383A60">
              <w:t>е</w:t>
            </w:r>
            <w:r w:rsidRPr="00383A60">
              <w:t>ход от одних единиц к другим, нахождение доли). Прикидка резул</w:t>
            </w:r>
            <w:r w:rsidRPr="00383A60">
              <w:t>ь</w:t>
            </w:r>
            <w:r w:rsidRPr="00383A60">
              <w:t>тата выполнения де</w:t>
            </w:r>
            <w:r w:rsidRPr="00383A60">
              <w:t>й</w:t>
            </w:r>
            <w:r w:rsidRPr="00383A60">
              <w:t>ствий с величинами. Многозначные числа, действия с натуральными числами. Сравнение д</w:t>
            </w:r>
            <w:r w:rsidRPr="00383A60">
              <w:t>о</w:t>
            </w:r>
            <w:r w:rsidRPr="00383A60">
              <w:t xml:space="preserve">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lastRenderedPageBreak/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Аккумулятор радиот</w:t>
            </w:r>
            <w:r w:rsidRPr="00383A60">
              <w:t>е</w:t>
            </w:r>
            <w:r w:rsidRPr="00383A60">
              <w:t xml:space="preserve">лефона»: открытый банк </w:t>
            </w:r>
            <w:r w:rsidRPr="00383A60">
              <w:lastRenderedPageBreak/>
              <w:t>заданий 2021 (http://skiv.instrao.ru)</w:t>
            </w:r>
          </w:p>
        </w:tc>
      </w:tr>
      <w:tr w:rsidR="008274C7" w:rsidRPr="00383A60" w14:paraId="22BEF7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я с натуральн</w:t>
            </w:r>
            <w:r w:rsidRPr="00383A60">
              <w:t>ы</w:t>
            </w:r>
            <w:r w:rsidRPr="00383A60">
              <w:t>ми числами. Действия с числовой последовател</w:t>
            </w:r>
            <w:r w:rsidRPr="00383A60">
              <w:t>ь</w:t>
            </w:r>
            <w:r w:rsidRPr="00383A60">
              <w:t>ностью (составление, продолжение). Метод перебора возможных вариантов. Соотношения между величинами, ра</w:t>
            </w:r>
            <w:r w:rsidRPr="00383A60">
              <w:t>з</w:t>
            </w:r>
            <w:r w:rsidRPr="00383A60">
              <w:t>меры объекта. Единицы времени. Зависимости между величинами, пр</w:t>
            </w:r>
            <w:r w:rsidRPr="00383A60">
              <w:t>я</w:t>
            </w:r>
            <w:r w:rsidRPr="00383A60">
              <w:t xml:space="preserve">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>об</w:t>
            </w:r>
            <w:r w:rsidRPr="00383A60">
              <w:rPr>
                <w:spacing w:val="-2"/>
              </w:rPr>
              <w:t>ъ</w:t>
            </w:r>
            <w:r w:rsidRPr="00383A60">
              <w:rPr>
                <w:spacing w:val="-2"/>
              </w:rPr>
              <w:t>екта, единицы длины. Площадь, сравнение площадей данных фигур. Перевод единиц длины и площади. Зависимости между величинами. Д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ление с остатком, окру</w:t>
            </w:r>
            <w:r w:rsidRPr="00383A60">
              <w:rPr>
                <w:spacing w:val="-2"/>
              </w:rPr>
              <w:t>г</w:t>
            </w:r>
            <w:r w:rsidRPr="00383A60">
              <w:rPr>
                <w:spacing w:val="-2"/>
              </w:rPr>
              <w:t xml:space="preserve">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Измерения и объем пр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t>моугольного параллел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пипеда, сравнение объ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бираемся за покупк</w:t>
            </w:r>
            <w:r w:rsidRPr="00383A60">
              <w:t>а</w:t>
            </w:r>
            <w:r w:rsidRPr="00383A60">
              <w:t>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ы. Значение ф</w:t>
            </w:r>
            <w:r w:rsidRPr="00383A60">
              <w:t>и</w:t>
            </w:r>
            <w:r w:rsidRPr="00383A60">
              <w:t>нансовой грамотности.  Деньги. Виды денег. Наличные и безналичные деньги.  Запланирова</w:t>
            </w:r>
            <w:r w:rsidRPr="00383A60">
              <w:t>н</w:t>
            </w:r>
            <w:r w:rsidRPr="00383A60">
              <w:lastRenderedPageBreak/>
              <w:t>ная покупка. Незаплан</w:t>
            </w:r>
            <w:r w:rsidRPr="00383A60">
              <w:t>и</w:t>
            </w:r>
            <w:r w:rsidRPr="00383A60">
              <w:t>рованная покупка. Ф</w:t>
            </w:r>
            <w:r w:rsidRPr="00383A60">
              <w:t>и</w:t>
            </w:r>
            <w:r w:rsidRPr="00383A60">
              <w:t>нансовая выгода. Фина</w:t>
            </w:r>
            <w:r w:rsidRPr="00383A60">
              <w:t>н</w:t>
            </w:r>
            <w:r w:rsidRPr="00383A60">
              <w:t xml:space="preserve">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lastRenderedPageBreak/>
              <w:t xml:space="preserve">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Диску</w:t>
            </w:r>
            <w:r w:rsidRPr="00383A60">
              <w:t>с</w:t>
            </w:r>
            <w:r w:rsidRPr="00383A60">
              <w:t>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Способы 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</w:r>
            <w:r w:rsidRPr="00383A60">
              <w:lastRenderedPageBreak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</w:t>
            </w:r>
            <w:r w:rsidRPr="00383A60">
              <w:t>а</w:t>
            </w:r>
            <w:r w:rsidRPr="00383A60">
              <w:t>вильно в</w:t>
            </w:r>
            <w:r w:rsidRPr="00383A60">
              <w:t>ы</w:t>
            </w:r>
            <w:r w:rsidRPr="00383A60">
              <w:t>бирать т</w:t>
            </w:r>
            <w:r w:rsidRPr="00383A60">
              <w:t>о</w:t>
            </w:r>
            <w:r w:rsidRPr="00383A60">
              <w:t>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Практ</w:t>
            </w:r>
            <w:r w:rsidRPr="00383A60">
              <w:t>и</w:t>
            </w:r>
            <w:r w:rsidRPr="00383A60">
              <w:t xml:space="preserve">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</w:t>
            </w:r>
            <w:r w:rsidRPr="00383A60">
              <w:t>а</w:t>
            </w:r>
            <w:r w:rsidRPr="00383A60">
              <w:t>ем услуги: знаем, ум</w:t>
            </w:r>
            <w:r w:rsidRPr="00383A60">
              <w:t>е</w:t>
            </w:r>
            <w:r w:rsidRPr="00383A60">
              <w:t>ем, практ</w:t>
            </w:r>
            <w:r w:rsidRPr="00383A60">
              <w:t>и</w:t>
            </w:r>
            <w:r w:rsidRPr="00383A60">
              <w:t>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Практ</w:t>
            </w:r>
            <w:r w:rsidRPr="00383A60">
              <w:t>и</w:t>
            </w:r>
            <w:r w:rsidRPr="00383A60">
              <w:t>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оездка в зоопарк» (2021, 5 класс) (http://skiv.instrao.ru/bank-zadaniy/finansovaya-gramotnost)   </w:t>
            </w:r>
          </w:p>
        </w:tc>
      </w:tr>
      <w:tr w:rsidR="008274C7" w:rsidRPr="00383A60" w14:paraId="0637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а</w:t>
            </w:r>
            <w:r w:rsidRPr="00383A60">
              <w:t>вилах пов</w:t>
            </w:r>
            <w:r w:rsidRPr="00383A60">
              <w:t>е</w:t>
            </w:r>
            <w:r w:rsidRPr="00383A60">
              <w:t>дении гр</w:t>
            </w:r>
            <w:r w:rsidRPr="00383A60">
              <w:t>а</w:t>
            </w:r>
            <w:r w:rsidRPr="00383A60">
              <w:t>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ние. Экономия денег. Акции на товары и усл</w:t>
            </w:r>
            <w:r w:rsidRPr="00383A60">
              <w:rPr>
                <w:spacing w:val="-2"/>
              </w:rPr>
              <w:t>у</w:t>
            </w:r>
            <w:r w:rsidRPr="00383A60">
              <w:rPr>
                <w:spacing w:val="-2"/>
              </w:rPr>
              <w:t>ги. Скидка на покупку. Правила поведения 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8274C7" w:rsidRPr="00383A60" w14:paraId="137074E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том крепки»   «Вело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</w:t>
            </w:r>
            <w:r w:rsidRPr="00383A60">
              <w:rPr>
                <w:spacing w:val="-4"/>
              </w:rPr>
              <w:t>т</w:t>
            </w:r>
            <w:r w:rsidRPr="00383A60">
              <w:rPr>
                <w:spacing w:val="-4"/>
              </w:rPr>
              <w:t>ность: Выявлять и ан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лизировать финансовую информацию. Оцен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>Комплекс «Новые джи</w:t>
            </w:r>
            <w:r w:rsidRPr="00383A60">
              <w:t>н</w:t>
            </w:r>
            <w:r w:rsidRPr="00383A60">
              <w:t xml:space="preserve">сы» (2019, 5 класс) </w:t>
            </w:r>
          </w:p>
        </w:tc>
      </w:tr>
      <w:tr w:rsidR="008274C7" w:rsidRPr="00383A60" w14:paraId="313F25A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грамотность:  Зависимости «цена – количество-стоимость», «скорость-время-расстояние». Изм</w:t>
            </w:r>
            <w:r w:rsidRPr="00383A60">
              <w:rPr>
                <w:spacing w:val="-5"/>
              </w:rPr>
              <w:t>е</w:t>
            </w:r>
            <w:r w:rsidRPr="00383A60">
              <w:rPr>
                <w:spacing w:val="-5"/>
              </w:rPr>
              <w:t>рение и единицы длины, времени, стоимости, ск</w:t>
            </w:r>
            <w:r w:rsidRPr="00383A60">
              <w:rPr>
                <w:spacing w:val="-5"/>
              </w:rPr>
              <w:t>о</w:t>
            </w:r>
            <w:r w:rsidRPr="00383A60">
              <w:rPr>
                <w:spacing w:val="-5"/>
              </w:rPr>
              <w:t>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>. Применять ф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нансовые знания Мат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матическая грамо</w:t>
            </w:r>
            <w:r w:rsidRPr="00383A60">
              <w:rPr>
                <w:spacing w:val="-4"/>
              </w:rPr>
              <w:t>т</w:t>
            </w:r>
            <w:r w:rsidRPr="00383A60">
              <w:rPr>
                <w:spacing w:val="-4"/>
              </w:rPr>
              <w:t>ность:  Читать текст, разбирать инструкцию и обсуждать ситуации</w:t>
            </w:r>
            <w:proofErr w:type="gramStart"/>
            <w:r w:rsidRPr="00383A60">
              <w:rPr>
                <w:spacing w:val="-4"/>
              </w:rPr>
              <w:t xml:space="preserve"> В</w:t>
            </w:r>
            <w:proofErr w:type="gramEnd"/>
            <w:r w:rsidRPr="00383A60">
              <w:rPr>
                <w:spacing w:val="-4"/>
              </w:rPr>
              <w:t>ыявлять информацию в финансовом конте</w:t>
            </w:r>
            <w:r w:rsidRPr="00383A60">
              <w:rPr>
                <w:spacing w:val="-4"/>
              </w:rPr>
              <w:t>к</w:t>
            </w:r>
            <w:r w:rsidRPr="00383A60">
              <w:rPr>
                <w:spacing w:val="-4"/>
              </w:rPr>
              <w:t>сте. Выявлять завис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ости, вычислять сто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ость. Графически представлять алгоритм. Планировать порядок выполнения действий, составлять арифмети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кое выражение. В</w:t>
            </w:r>
            <w:r w:rsidRPr="00383A60">
              <w:rPr>
                <w:spacing w:val="-4"/>
              </w:rPr>
              <w:t>ы</w:t>
            </w:r>
            <w:r w:rsidRPr="00383A60">
              <w:rPr>
                <w:spacing w:val="-4"/>
              </w:rPr>
              <w:t>полнять вычисления с натуральными числами, сравнивать результаты. Конкретизировать 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риф, выбирать выго</w:t>
            </w:r>
            <w:r w:rsidRPr="00383A60">
              <w:rPr>
                <w:spacing w:val="-4"/>
              </w:rPr>
              <w:t>д</w:t>
            </w:r>
            <w:r w:rsidRPr="00383A60">
              <w:rPr>
                <w:spacing w:val="-4"/>
              </w:rPr>
              <w:lastRenderedPageBreak/>
              <w:t>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Экскурсия»: электро</w:t>
            </w:r>
            <w:r w:rsidRPr="00383A60">
              <w:t>н</w:t>
            </w:r>
            <w:r w:rsidRPr="00383A60">
              <w:t xml:space="preserve">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s://media.prosv.ru/func/)</w:t>
            </w:r>
          </w:p>
        </w:tc>
      </w:tr>
      <w:tr w:rsidR="008274C7" w:rsidRPr="00383A60" w14:paraId="14E96FC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* успешное и уважительное взаим</w:t>
            </w:r>
            <w:r w:rsidRPr="00383A60">
              <w:t>о</w:t>
            </w:r>
            <w:r w:rsidRPr="00383A60">
              <w:t>действие между людьми. Традиции и обычаи: многообразие культур и идентификация с опр</w:t>
            </w:r>
            <w:r w:rsidRPr="00383A60">
              <w:t>е</w:t>
            </w:r>
            <w:r w:rsidRPr="00383A60">
              <w:t>деленной культурой. ** Виды социальных вза</w:t>
            </w:r>
            <w:r w:rsidRPr="00383A60">
              <w:t>и</w:t>
            </w:r>
            <w:r w:rsidRPr="00383A60">
              <w:t>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ситуаций уважител</w:t>
            </w:r>
            <w:r w:rsidRPr="00383A60">
              <w:t>ь</w:t>
            </w:r>
            <w:r w:rsidRPr="00383A60">
              <w:t>ного и неуважительн</w:t>
            </w:r>
            <w:r w:rsidRPr="00383A60">
              <w:t>о</w:t>
            </w:r>
            <w:r w:rsidRPr="00383A60">
              <w:t>го, эффективного и неэффективного, вза</w:t>
            </w:r>
            <w:r w:rsidRPr="00383A60">
              <w:t>и</w:t>
            </w:r>
            <w:r w:rsidRPr="00383A60">
              <w:t>модействия между людьми.  Оценивать последствия этих вз</w:t>
            </w:r>
            <w:r w:rsidRPr="00383A60">
              <w:t>а</w:t>
            </w:r>
            <w:r w:rsidRPr="00383A60">
              <w:t>имодействий.  Выя</w:t>
            </w:r>
            <w:r w:rsidRPr="00383A60">
              <w:t>в</w:t>
            </w:r>
            <w:r w:rsidRPr="00383A60">
              <w:t>лять и оценивать ра</w:t>
            </w:r>
            <w:r w:rsidRPr="00383A60">
              <w:t>з</w:t>
            </w:r>
            <w:r w:rsidRPr="00383A60">
              <w:t>личные мнения и то</w:t>
            </w:r>
            <w:r w:rsidRPr="00383A60">
              <w:t>ч</w:t>
            </w:r>
            <w:r w:rsidRPr="00383A60">
              <w:t>ки зрения о роли дружбы в жизни чел</w:t>
            </w:r>
            <w:r w:rsidRPr="00383A60">
              <w:t>о</w:t>
            </w:r>
            <w:r w:rsidRPr="00383A60">
              <w:t>века. Аргументировать свое мнение о роли дружбы в жизни чел</w:t>
            </w:r>
            <w:r w:rsidRPr="00383A60">
              <w:t>о</w:t>
            </w:r>
            <w:r w:rsidRPr="00383A60">
              <w:t xml:space="preserve">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Футбол и дружба», «Случай в го</w:t>
            </w:r>
            <w:r w:rsidRPr="00383A60">
              <w:t>с</w:t>
            </w:r>
            <w:r w:rsidRPr="00383A60">
              <w:t xml:space="preserve">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Как подр</w:t>
            </w:r>
            <w:r w:rsidRPr="00383A60">
              <w:t>у</w:t>
            </w:r>
            <w:r w:rsidRPr="00383A60">
              <w:t xml:space="preserve">житься с новенькой» </w:t>
            </w:r>
          </w:p>
        </w:tc>
      </w:tr>
      <w:tr w:rsidR="008274C7" w:rsidRPr="00383A60" w14:paraId="5F3C0B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</w:t>
            </w:r>
            <w:r w:rsidRPr="00383A60">
              <w:t>с</w:t>
            </w:r>
            <w:r w:rsidRPr="00383A60">
              <w:t>никами и живем и</w:t>
            </w:r>
            <w:r w:rsidRPr="00383A60">
              <w:t>н</w:t>
            </w:r>
            <w:r w:rsidRPr="00383A60">
              <w:t>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 xml:space="preserve">действие между людьми, действия в интересах коллектива. Семья и </w:t>
            </w:r>
            <w:r w:rsidRPr="00383A60">
              <w:lastRenderedPageBreak/>
              <w:t xml:space="preserve">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оценивать различные мнения и точки зрения о вза</w:t>
            </w:r>
            <w:r w:rsidRPr="00383A60">
              <w:t>и</w:t>
            </w:r>
            <w:r w:rsidRPr="00383A60">
              <w:t>модействии в школ</w:t>
            </w:r>
            <w:r w:rsidRPr="00383A60">
              <w:t>ь</w:t>
            </w:r>
            <w:r w:rsidRPr="00383A60">
              <w:t>ном коллективе. Об</w:t>
            </w:r>
            <w:r w:rsidRPr="00383A60">
              <w:t>ъ</w:t>
            </w:r>
            <w:r w:rsidRPr="00383A60">
              <w:t>яснять причины во</w:t>
            </w:r>
            <w:r w:rsidRPr="00383A60">
              <w:t>з</w:t>
            </w:r>
            <w:r w:rsidRPr="00383A60">
              <w:lastRenderedPageBreak/>
              <w:t>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</w:t>
            </w:r>
            <w:r w:rsidRPr="00383A60">
              <w:t>я</w:t>
            </w:r>
            <w:r w:rsidRPr="00383A60">
              <w:t>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</w:t>
            </w:r>
            <w:r w:rsidRPr="00383A60">
              <w:t>а</w:t>
            </w:r>
            <w:r w:rsidRPr="00383A60">
              <w:t>ций в школьном ко</w:t>
            </w:r>
            <w:r w:rsidRPr="00383A60">
              <w:t>л</w:t>
            </w:r>
            <w:r w:rsidRPr="00383A60">
              <w:t>лективе.  Обоснов</w:t>
            </w:r>
            <w:r w:rsidRPr="00383A60">
              <w:t>ы</w:t>
            </w:r>
            <w:r w:rsidRPr="00383A60">
              <w:t>вать способы их реш</w:t>
            </w:r>
            <w:r w:rsidRPr="00383A60">
              <w:t>е</w:t>
            </w:r>
            <w:r w:rsidRPr="00383A60">
              <w:t>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ие пр</w:t>
            </w:r>
            <w:r w:rsidRPr="00383A60">
              <w:t>о</w:t>
            </w:r>
            <w:r w:rsidRPr="00383A60">
              <w:t>блемы называют глобальн</w:t>
            </w:r>
            <w:r w:rsidRPr="00383A60">
              <w:t>ы</w:t>
            </w:r>
            <w:r w:rsidRPr="00383A60">
              <w:t>ми? Что значит быть глобально компетен</w:t>
            </w:r>
            <w:r w:rsidRPr="00383A60">
              <w:t>т</w:t>
            </w:r>
            <w:r w:rsidRPr="00383A60">
              <w:t>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</w:t>
            </w:r>
            <w:r w:rsidRPr="00383A60">
              <w:t>о</w:t>
            </w:r>
            <w:r w:rsidRPr="00383A60">
              <w:t>нятие «глобальные пр</w:t>
            </w:r>
            <w:r w:rsidRPr="00383A60">
              <w:t>о</w:t>
            </w:r>
            <w:r w:rsidRPr="00383A60">
              <w:t>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глобальных проблем. Объяснять, какие пр</w:t>
            </w:r>
            <w:r w:rsidRPr="00383A60">
              <w:t>о</w:t>
            </w:r>
            <w:r w:rsidRPr="00383A60">
              <w:t xml:space="preserve">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збираем смысл гл</w:t>
            </w:r>
            <w:r w:rsidRPr="00383A60">
              <w:t>о</w:t>
            </w:r>
            <w:r w:rsidRPr="00383A60">
              <w:t>бальных компетенций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c/)   Глобальные комп</w:t>
            </w:r>
            <w:r w:rsidRPr="00383A60">
              <w:t>е</w:t>
            </w:r>
            <w:r w:rsidRPr="00383A60">
              <w:t>тенции. Сборник этало</w:t>
            </w:r>
            <w:r w:rsidRPr="00383A60">
              <w:t>н</w:t>
            </w:r>
            <w:r w:rsidRPr="00383A60">
              <w:t xml:space="preserve">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исывать ситуации проявления глобал</w:t>
            </w:r>
            <w:r w:rsidRPr="00383A60">
              <w:t>ь</w:t>
            </w:r>
            <w:r w:rsidRPr="00383A60">
              <w:t>ных проблем на мес</w:t>
            </w:r>
            <w:r w:rsidRPr="00383A60">
              <w:t>т</w:t>
            </w:r>
            <w:r w:rsidRPr="00383A60">
              <w:t xml:space="preserve">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</w:t>
            </w:r>
            <w:r w:rsidRPr="00383A60">
              <w:t>о</w:t>
            </w:r>
            <w:r w:rsidRPr="00383A60">
              <w:lastRenderedPageBreak/>
              <w:t xml:space="preserve">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в </w:t>
            </w:r>
            <w:r w:rsidRPr="00383A60">
              <w:lastRenderedPageBreak/>
              <w:t>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(локальном) уровне.  </w:t>
            </w:r>
            <w:r w:rsidRPr="00383A60">
              <w:lastRenderedPageBreak/>
              <w:t>Оценивать влияние глобальных проблем на жизнь каждого челов</w:t>
            </w:r>
            <w:r w:rsidRPr="00383A60">
              <w:t>е</w:t>
            </w:r>
            <w:r w:rsidRPr="00383A60">
              <w:t>ка, на развитие общ</w:t>
            </w:r>
            <w:r w:rsidRPr="00383A60">
              <w:t>е</w:t>
            </w:r>
            <w:r w:rsidRPr="00383A60">
              <w:t>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задач и разбор </w:t>
            </w:r>
            <w:r w:rsidRPr="00383A60">
              <w:lastRenderedPageBreak/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>Мирового океана»</w:t>
            </w:r>
            <w:r w:rsidRPr="00383A60">
              <w:rPr>
                <w:spacing w:val="-2"/>
              </w:rPr>
              <w:br/>
            </w:r>
            <w:r w:rsidRPr="00383A60">
              <w:rPr>
                <w:spacing w:val="-2"/>
              </w:rPr>
              <w:lastRenderedPageBreak/>
              <w:t>Глобальные компетенции. Сборник эталонных зад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 xml:space="preserve">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>»: электронный образовательный ресурс издательства «Просвещ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>Ситуации «Лечим скво</w:t>
            </w:r>
            <w:r w:rsidRPr="00383A60">
              <w:rPr>
                <w:spacing w:val="-2"/>
              </w:rPr>
              <w:t>р</w:t>
            </w:r>
            <w:r w:rsidRPr="00383A60">
              <w:rPr>
                <w:spacing w:val="-2"/>
              </w:rPr>
              <w:t>ца», «Покупаем новое», «Планета будет зеленой»</w:t>
            </w:r>
          </w:p>
        </w:tc>
      </w:tr>
      <w:tr w:rsidR="008274C7" w:rsidRPr="00383A60" w14:paraId="05F2537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</w:t>
            </w:r>
            <w:r w:rsidRPr="00383A60">
              <w:t>о</w:t>
            </w:r>
            <w:r w:rsidRPr="00383A60">
              <w:t>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функциональной 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мотности по шести с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авляющим. Обсуждение возможных действий, направленных на по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шение уровня ФГ отдел</w:t>
            </w:r>
            <w:r w:rsidRPr="00383A60">
              <w:rPr>
                <w:spacing w:val="-2"/>
              </w:rPr>
              <w:t>ь</w:t>
            </w:r>
            <w:r w:rsidRPr="00383A60">
              <w:rPr>
                <w:spacing w:val="-2"/>
              </w:rPr>
              <w:t>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ит</w:t>
            </w:r>
            <w:r w:rsidRPr="00383A60">
              <w:t>ы</w:t>
            </w:r>
            <w:r w:rsidRPr="00383A60">
              <w:t xml:space="preserve">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>сти отдельных уровней ФГ используются прим</w:t>
            </w:r>
            <w:r w:rsidRPr="00383A60">
              <w:t>е</w:t>
            </w:r>
            <w:r w:rsidRPr="00383A60">
              <w:t>ры заданий разного уровня ФГ (http://skiv.instrao.ru/)</w:t>
            </w:r>
          </w:p>
        </w:tc>
      </w:tr>
      <w:tr w:rsidR="008274C7" w:rsidRPr="00383A60" w14:paraId="71678C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9" w:name="_Toc118724567"/>
      <w:r>
        <w:t>6 класс</w:t>
      </w:r>
      <w:bookmarkEnd w:id="19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lastRenderedPageBreak/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lastRenderedPageBreak/>
              <w:t>ление быть полезным, интерес к социальному сотрудничеству;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>щим людям и жизни в целом;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>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lastRenderedPageBreak/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Российской эле</w:t>
            </w:r>
            <w:r w:rsidRPr="00383A60">
              <w:rPr>
                <w:spacing w:val="-4"/>
              </w:rPr>
              <w:t>к</w:t>
            </w:r>
            <w:r w:rsidRPr="00383A60">
              <w:rPr>
                <w:spacing w:val="-4"/>
              </w:rPr>
              <w:t xml:space="preserve">тронной школы (https://fg.resh.edu.ru/)   Портал ФГБНУ ИСРО </w:t>
            </w:r>
            <w:r w:rsidRPr="00383A60">
              <w:rPr>
                <w:spacing w:val="-4"/>
              </w:rPr>
              <w:lastRenderedPageBreak/>
              <w:t>РАО, Сетевой комплекс информационного вза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одействия субъектов Российской Федерации в проекте «Мониторинг формирования функци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нальной грамотности учащихся» (http://skiv.instrao.ru/)  Материалы из пособий «Функциональная г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мотность. Учимся для жизни» издательства «Просвещение».  Матер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алы электронного образ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вательного ресурса изд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тельства «Просвещение» 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жизни для успешной профессиональной деятельности и разв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тием необходимых умений; Приобрести опыт успешного ме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>личностного общения; готовность к разно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разной совместной </w:t>
            </w:r>
            <w:r w:rsidRPr="00383A60">
              <w:rPr>
                <w:spacing w:val="-2"/>
              </w:rPr>
              <w:lastRenderedPageBreak/>
              <w:t>деятельности, активное участие в коллекти</w:t>
            </w:r>
            <w:r w:rsidRPr="00383A60">
              <w:rPr>
                <w:spacing w:val="-2"/>
              </w:rPr>
              <w:t>в</w:t>
            </w:r>
            <w:r w:rsidRPr="00383A60">
              <w:rPr>
                <w:spacing w:val="-2"/>
              </w:rPr>
              <w:t>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</w:t>
            </w:r>
            <w:r w:rsidRPr="00383A60">
              <w:t>е</w:t>
            </w:r>
            <w:r w:rsidRPr="00383A60">
              <w:t>ствие (П</w:t>
            </w:r>
            <w:r w:rsidRPr="00383A60">
              <w:t>у</w:t>
            </w:r>
            <w:r w:rsidRPr="00383A60">
              <w:t>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</w:t>
            </w:r>
            <w:r w:rsidRPr="00383A60">
              <w:t>е</w:t>
            </w:r>
            <w:r w:rsidRPr="00383A60">
              <w:t>ние»: работа со слова</w:t>
            </w:r>
            <w:r w:rsidRPr="00383A60">
              <w:t>р</w:t>
            </w:r>
            <w:r w:rsidRPr="00383A60">
              <w:t>ной статьей. Приемы различения фактов и мнений в множестве</w:t>
            </w:r>
            <w:r w:rsidRPr="00383A60">
              <w:t>н</w:t>
            </w:r>
            <w:r w:rsidRPr="00383A60">
              <w:t>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мать значение слова или выражения на основе контекста. Обнаруж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накомьтесь: Тула»: Открытый банк заданий 2021 года  (http://skiv.instrao.ru)</w:t>
            </w:r>
          </w:p>
        </w:tc>
      </w:tr>
      <w:tr w:rsidR="008274C7" w:rsidRPr="00383A60" w14:paraId="42496B0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</w:t>
            </w:r>
            <w:r w:rsidRPr="00383A60">
              <w:t>а</w:t>
            </w:r>
            <w:r w:rsidRPr="00383A60">
              <w:t>неты (Из</w:t>
            </w:r>
            <w:r w:rsidRPr="00383A60">
              <w:t>у</w:t>
            </w:r>
            <w:r w:rsidRPr="00383A60">
              <w:t>чение пл</w:t>
            </w:r>
            <w:r w:rsidRPr="00383A60">
              <w:t>а</w:t>
            </w:r>
            <w:r w:rsidRPr="00383A60">
              <w:t>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</w:t>
            </w:r>
            <w:r w:rsidRPr="00383A60">
              <w:t>к</w:t>
            </w:r>
            <w:r w:rsidRPr="00383A60">
              <w:t>тов и мнений в множ</w:t>
            </w:r>
            <w:r w:rsidRPr="00383A60">
              <w:t>е</w:t>
            </w:r>
            <w:r w:rsidRPr="00383A60">
              <w:t>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ать факты и мнения с учетом яз</w:t>
            </w:r>
            <w:r w:rsidRPr="00383A60">
              <w:t>ы</w:t>
            </w:r>
            <w:r w:rsidRPr="00383A60">
              <w:t>ковых маркеров. Уст</w:t>
            </w:r>
            <w:r w:rsidRPr="00383A60">
              <w:t>а</w:t>
            </w:r>
            <w:r w:rsidRPr="00383A60">
              <w:t>навливать связи между событиями или утве</w:t>
            </w:r>
            <w:r w:rsidRPr="00383A60">
              <w:t>р</w:t>
            </w:r>
            <w:r w:rsidRPr="00383A60">
              <w:t>ждениями (причинно-следственные отнош</w:t>
            </w:r>
            <w:r w:rsidRPr="00383A60">
              <w:t>е</w:t>
            </w:r>
            <w:r w:rsidRPr="00383A60">
              <w:t>ния, отношения арг</w:t>
            </w:r>
            <w:r w:rsidRPr="00383A60">
              <w:t>у</w:t>
            </w:r>
            <w:r w:rsidRPr="00383A60">
              <w:t>мент – контраргумент, тезис – пример, схо</w:t>
            </w:r>
            <w:r w:rsidRPr="00383A60">
              <w:t>д</w:t>
            </w:r>
            <w:r w:rsidRPr="00383A60">
              <w:t>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</w:t>
            </w:r>
            <w:r w:rsidRPr="00383A60">
              <w:t>а</w:t>
            </w:r>
            <w:r w:rsidRPr="00383A60">
              <w:t>боты с послед</w:t>
            </w:r>
            <w:r w:rsidRPr="00383A60">
              <w:t>у</w:t>
            </w:r>
            <w:r w:rsidRPr="00383A60">
              <w:t>ющим обсужд</w:t>
            </w:r>
            <w:r w:rsidRPr="00383A60">
              <w:t>е</w:t>
            </w:r>
            <w:r w:rsidRPr="00383A60">
              <w:t>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655DCE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</w:t>
            </w:r>
            <w:r w:rsidRPr="00383A60">
              <w:t>к</w:t>
            </w:r>
            <w:r w:rsidRPr="00383A60">
              <w:t xml:space="preserve">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</w:t>
            </w:r>
            <w:r w:rsidRPr="00383A60">
              <w:t>с</w:t>
            </w:r>
            <w:r w:rsidRPr="00383A60">
              <w:t>нове интеграции и</w:t>
            </w:r>
            <w:r w:rsidRPr="00383A60">
              <w:t>н</w:t>
            </w:r>
            <w:r w:rsidRPr="00383A60">
              <w:t>формации из разных частей текста или ра</w:t>
            </w:r>
            <w:r w:rsidRPr="00383A60">
              <w:t>з</w:t>
            </w:r>
            <w:r w:rsidRPr="00383A60">
              <w:t>ных текстов. Соп</w:t>
            </w:r>
            <w:r w:rsidRPr="00383A60">
              <w:t>о</w:t>
            </w:r>
            <w:r w:rsidRPr="00383A60">
              <w:t>ставлять факты и мн</w:t>
            </w:r>
            <w:r w:rsidRPr="00383A60">
              <w:t>е</w:t>
            </w:r>
            <w:r w:rsidRPr="00383A60">
              <w:t>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</w:t>
            </w:r>
            <w:r w:rsidRPr="00383A60">
              <w:t>е</w:t>
            </w:r>
            <w:r w:rsidRPr="00383A60">
              <w:t>ческий»: открытый банк заданий 2021 (http://skiv.instrao.ru)</w:t>
            </w:r>
          </w:p>
        </w:tc>
      </w:tr>
      <w:tr w:rsidR="008274C7" w:rsidRPr="00383A60" w14:paraId="1A7DA6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цам био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фий (Вел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</w:t>
            </w:r>
            <w:r w:rsidRPr="00383A60">
              <w:t>к</w:t>
            </w:r>
            <w:r w:rsidRPr="00383A60">
              <w:t>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</w:t>
            </w:r>
            <w:r w:rsidRPr="00383A60">
              <w:t>м</w:t>
            </w:r>
            <w:r w:rsidRPr="00383A60">
              <w:t>лю круглой»: Сборник эталонных заданий. В</w:t>
            </w:r>
            <w:r w:rsidRPr="00383A60">
              <w:t>ы</w:t>
            </w:r>
            <w:r w:rsidRPr="00383A60">
              <w:t>пуск 2. Учеб. пособие для</w:t>
            </w:r>
          </w:p>
        </w:tc>
      </w:tr>
      <w:tr w:rsidR="008274C7" w:rsidRPr="00383A60" w14:paraId="3F0A9E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3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AE2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B1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6D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07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55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EC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E93B49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нашей ст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</w:t>
            </w:r>
            <w:r w:rsidRPr="00383A60">
              <w:t>о</w:t>
            </w:r>
            <w:r w:rsidRPr="00383A60">
              <w:t>ве интеграции инфо</w:t>
            </w:r>
            <w:r w:rsidRPr="00383A60">
              <w:t>р</w:t>
            </w:r>
            <w:r w:rsidRPr="00383A60">
              <w:t>мации из разных частей текста или разных те</w:t>
            </w:r>
            <w:r w:rsidRPr="00383A60">
              <w:t>к</w:t>
            </w:r>
            <w:r w:rsidRPr="00383A60">
              <w:t xml:space="preserve">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>. организ</w:t>
            </w:r>
            <w:r w:rsidRPr="00383A60">
              <w:t>а</w:t>
            </w:r>
            <w:r w:rsidRPr="00383A60">
              <w:t>ций. В 2-х ч. Часть 1. – Москва, Санкт-Петербург: 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. Интервью», «Люди, сделавшие Землю круглой. Аннотация», «Люди, сделавшие Землю </w:t>
            </w:r>
            <w:r w:rsidRPr="00383A60">
              <w:lastRenderedPageBreak/>
              <w:t>круглой. Перелеты»: эле</w:t>
            </w:r>
            <w:r w:rsidRPr="00383A60">
              <w:t>к</w:t>
            </w:r>
            <w:r w:rsidRPr="00383A60">
              <w:t>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</w:t>
            </w:r>
            <w:r w:rsidRPr="00383A60">
              <w:t>о</w:t>
            </w:r>
            <w:r w:rsidRPr="00383A60">
              <w:t>ступки (ме</w:t>
            </w:r>
            <w:r w:rsidRPr="00383A60">
              <w:t>ж</w:t>
            </w:r>
            <w:r w:rsidRPr="00383A60">
              <w:t>личностные взаимоде</w:t>
            </w:r>
            <w:r w:rsidRPr="00383A60">
              <w:t>й</w:t>
            </w:r>
            <w:r w:rsidRPr="00383A60">
              <w:t>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</w:t>
            </w:r>
            <w:r w:rsidRPr="00383A60">
              <w:t>о</w:t>
            </w:r>
            <w:r w:rsidRPr="00383A60">
              <w:t>жественном тексте. Фа</w:t>
            </w:r>
            <w:r w:rsidRPr="00383A60">
              <w:t>к</w:t>
            </w:r>
            <w:r w:rsidRPr="00383A60">
              <w:t>тические ошибки как х</w:t>
            </w:r>
            <w:r w:rsidRPr="00383A60">
              <w:t>у</w:t>
            </w:r>
            <w:r w:rsidRPr="00383A60">
              <w:t>дожественный прием а</w:t>
            </w:r>
            <w:r w:rsidRPr="00383A60">
              <w:t>в</w:t>
            </w:r>
            <w:r w:rsidRPr="00383A60">
              <w:t>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</w:t>
            </w:r>
            <w:r w:rsidRPr="00383A60">
              <w:t>н</w:t>
            </w:r>
            <w:r w:rsidRPr="00383A60">
              <w:t>ном тексте. Устанавл</w:t>
            </w:r>
            <w:r w:rsidRPr="00383A60">
              <w:t>и</w:t>
            </w:r>
            <w:r w:rsidRPr="00383A60">
              <w:t>вать скрытые связи между событиями или утверждениями (пр</w:t>
            </w:r>
            <w:r w:rsidRPr="00383A60">
              <w:t>и</w:t>
            </w:r>
            <w:r w:rsidRPr="00383A60">
              <w:t>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новой школе»: откр</w:t>
            </w:r>
            <w:r w:rsidRPr="00383A60">
              <w:t>ы</w:t>
            </w:r>
            <w:r w:rsidRPr="00383A60">
              <w:t xml:space="preserve">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</w:t>
            </w:r>
            <w:r w:rsidRPr="00383A60">
              <w:t>б</w:t>
            </w:r>
            <w:r w:rsidRPr="00383A60">
              <w:t>разовательный ресурс из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215608C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</w:t>
            </w:r>
            <w:r w:rsidRPr="00383A60">
              <w:t>е</w:t>
            </w:r>
            <w:r w:rsidRPr="00383A60">
              <w:t>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ир аквариума» и «Зе</w:t>
            </w:r>
            <w:r w:rsidRPr="00383A60">
              <w:t>р</w:t>
            </w:r>
            <w:r w:rsidRPr="00383A60">
              <w:t>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 Ан</w:t>
            </w:r>
            <w:r w:rsidRPr="00383A60">
              <w:t>а</w:t>
            </w:r>
            <w:r w:rsidRPr="00383A60">
              <w:t>лиз методов исследов</w:t>
            </w:r>
            <w:r w:rsidRPr="00383A60">
              <w:t>а</w:t>
            </w:r>
            <w:r w:rsidRPr="00383A60">
              <w:t>ния и интерпретация результатов экспер</w:t>
            </w:r>
            <w:r w:rsidRPr="00383A60">
              <w:t>и</w:t>
            </w:r>
            <w:r w:rsidRPr="00383A60">
              <w:t>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</w:t>
            </w:r>
            <w:r w:rsidRPr="00383A60">
              <w:t>у</w:t>
            </w:r>
            <w:r w:rsidRPr="00383A60">
              <w:t>ально или в парах. Обсуждение р</w:t>
            </w:r>
            <w:r w:rsidRPr="00383A60">
              <w:t>е</w:t>
            </w:r>
            <w:r w:rsidRPr="00383A60">
              <w:t xml:space="preserve">зультатов </w:t>
            </w:r>
            <w:proofErr w:type="spellStart"/>
            <w:r w:rsidRPr="00383A60">
              <w:t>выпо</w:t>
            </w:r>
            <w:r w:rsidRPr="00383A60">
              <w:t>л</w:t>
            </w:r>
            <w:r w:rsidRPr="00383A60">
              <w:t>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  <w:r w:rsidRPr="00383A60">
              <w:rPr>
                <w:rStyle w:val="Bold"/>
                <w:bCs/>
              </w:rPr>
              <w:t xml:space="preserve">Естественно-научная грамотность. </w:t>
            </w:r>
            <w:r w:rsidRPr="00383A60"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</w:t>
            </w:r>
            <w:r w:rsidRPr="00383A60">
              <w:t>н</w:t>
            </w:r>
            <w:r w:rsidRPr="00383A60">
              <w:t>тина</w:t>
            </w:r>
            <w:proofErr w:type="spellEnd"/>
            <w:r w:rsidRPr="00383A60">
              <w:t>. — М.; СПб.: Пр</w:t>
            </w:r>
            <w:r w:rsidRPr="00383A60">
              <w:t>о</w:t>
            </w:r>
            <w:r w:rsidRPr="00383A60">
              <w:lastRenderedPageBreak/>
              <w:t>свещение, 2021</w:t>
            </w:r>
          </w:p>
        </w:tc>
      </w:tr>
      <w:tr w:rsidR="008274C7" w:rsidRPr="00383A60" w14:paraId="1FCAE8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Как растения пьют воду» и  «Понаблюдаем за тигр</w:t>
            </w:r>
            <w:r w:rsidRPr="00383A60">
              <w:t>а</w:t>
            </w:r>
            <w:r w:rsidRPr="00383A60">
              <w:t>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</w:t>
            </w:r>
            <w:r w:rsidRPr="00383A60">
              <w:t>е</w:t>
            </w:r>
            <w:r w:rsidRPr="00383A60">
              <w:t>ние выводов на основе интерпретации данных (табличных, числовых), построение рассужд</w:t>
            </w:r>
            <w:r w:rsidRPr="00383A60">
              <w:t>е</w:t>
            </w:r>
            <w:r w:rsidRPr="00383A60">
              <w:t>ний. Выдвижение и анализ способов иссл</w:t>
            </w:r>
            <w:r w:rsidRPr="00383A60">
              <w:t>е</w:t>
            </w:r>
            <w:r w:rsidRPr="00383A60">
              <w:t>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</w:t>
            </w:r>
            <w:r w:rsidRPr="00383A60">
              <w:t>н</w:t>
            </w:r>
            <w:r w:rsidRPr="00383A60">
              <w:t>тация результатов вы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</w:t>
            </w:r>
            <w:r w:rsidRPr="00383A60">
              <w:t>н</w:t>
            </w:r>
            <w:r w:rsidRPr="00383A60">
              <w:t>тина</w:t>
            </w:r>
            <w:proofErr w:type="spellEnd"/>
            <w:r w:rsidRPr="00383A60">
              <w:t>. — М.; СПб.: Пр</w:t>
            </w:r>
            <w:r w:rsidRPr="00383A60">
              <w:t>о</w:t>
            </w:r>
            <w:r w:rsidRPr="00383A60">
              <w:t xml:space="preserve">свещение, 2020.   Портал РЭШ (https://fg.resh.edu.ru) </w:t>
            </w:r>
          </w:p>
        </w:tc>
      </w:tr>
      <w:tr w:rsidR="008274C7" w:rsidRPr="00383A60" w14:paraId="3B8DEF5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</w:t>
            </w:r>
            <w:r w:rsidRPr="00383A60">
              <w:t>а</w:t>
            </w:r>
            <w:r w:rsidRPr="00383A60">
              <w:t>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</w:t>
            </w:r>
            <w:r w:rsidRPr="00383A60">
              <w:t>н</w:t>
            </w:r>
            <w:r w:rsidRPr="00383A60">
              <w:t>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 xml:space="preserve">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65FFE98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7A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C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D0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490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27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6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BD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CF4729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организ</w:t>
            </w:r>
            <w:r w:rsidRPr="00383A60">
              <w:t>а</w:t>
            </w:r>
            <w:r w:rsidRPr="00383A60">
              <w:t>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</w:t>
            </w:r>
            <w:r w:rsidRPr="00383A60">
              <w:t>о</w:t>
            </w:r>
            <w:r w:rsidRPr="00383A60">
              <w:t xml:space="preserve">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</w:t>
            </w:r>
            <w:r w:rsidRPr="00383A60">
              <w:t>е</w:t>
            </w:r>
            <w:r w:rsidRPr="00383A60">
              <w:t>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lastRenderedPageBreak/>
              <w:t>(https://fg.resh.edu.ru)</w:t>
            </w:r>
          </w:p>
        </w:tc>
      </w:tr>
      <w:tr w:rsidR="008274C7" w:rsidRPr="00383A60" w14:paraId="5AB4AFA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</w:t>
            </w:r>
            <w:r w:rsidRPr="00383A60">
              <w:t>в</w:t>
            </w:r>
            <w:r w:rsidRPr="00383A60">
              <w:t xml:space="preserve">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межличностные отн</w:t>
            </w:r>
            <w:r w:rsidRPr="00383A60">
              <w:t>о</w:t>
            </w:r>
            <w:r w:rsidRPr="00383A60">
              <w:t xml:space="preserve">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</w:t>
            </w:r>
            <w:r w:rsidRPr="00383A60">
              <w:t>о</w:t>
            </w:r>
            <w:r w:rsidRPr="00383A60">
              <w:t>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Выдвижение идей и обсуждение различных способов проявления креативности в ситу</w:t>
            </w:r>
            <w:r w:rsidRPr="00383A60">
              <w:t>а</w:t>
            </w:r>
            <w:r w:rsidRPr="00383A60">
              <w:t xml:space="preserve">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>6 кл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>6 кл., Новенький в кла</w:t>
            </w:r>
            <w:r w:rsidRPr="00383A60">
              <w:t>с</w:t>
            </w:r>
            <w:r w:rsidRPr="00383A60">
              <w:t>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>6 кл., Питание растений, задания 1, 2, 3</w:t>
            </w:r>
          </w:p>
        </w:tc>
      </w:tr>
      <w:tr w:rsidR="008274C7" w:rsidRPr="00383A60" w14:paraId="1E7DE36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ешения проблем межличностных отн</w:t>
            </w:r>
            <w:r w:rsidRPr="00383A60">
              <w:t>о</w:t>
            </w:r>
            <w:r w:rsidRPr="00383A60">
              <w:t xml:space="preserve">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выдвижения иссл</w:t>
            </w:r>
            <w:r w:rsidRPr="00383A60">
              <w:t>е</w:t>
            </w:r>
            <w:r w:rsidRPr="00383A60">
              <w:t>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>5 кл., Вопросы Почему</w:t>
            </w:r>
            <w:r w:rsidRPr="00383A60">
              <w:t>ч</w:t>
            </w:r>
            <w:r w:rsidRPr="00383A60">
              <w:t>ки, Креативное мы</w:t>
            </w:r>
            <w:r w:rsidRPr="00383A60">
              <w:t>ш</w:t>
            </w:r>
            <w:r w:rsidRPr="00383A60">
              <w:t>ление, выпуск 1, Пр</w:t>
            </w:r>
            <w:r w:rsidRPr="00383A60">
              <w:t>о</w:t>
            </w:r>
            <w:r w:rsidRPr="00383A60">
              <w:t>свещение</w:t>
            </w:r>
          </w:p>
        </w:tc>
      </w:tr>
      <w:tr w:rsidR="008274C7" w:rsidRPr="00383A60" w14:paraId="495B1CE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lastRenderedPageBreak/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ные группы и катег</w:t>
            </w:r>
            <w:r w:rsidRPr="00383A60">
              <w:t>о</w:t>
            </w:r>
            <w:r w:rsidRPr="00383A60">
              <w:t>рии. Такой же, но др</w:t>
            </w:r>
            <w:r w:rsidRPr="00383A60">
              <w:t>у</w:t>
            </w:r>
            <w:r w:rsidRPr="00383A60">
              <w:lastRenderedPageBreak/>
              <w:t>гой. Разные образы и ассоциации. Два осно</w:t>
            </w:r>
            <w:r w:rsidRPr="00383A60">
              <w:t>в</w:t>
            </w:r>
            <w:r w:rsidRPr="00383A60">
              <w:t>ных способа, которыми могут различаться идеи для названий и заголо</w:t>
            </w:r>
            <w:r w:rsidRPr="00383A60">
              <w:t>в</w:t>
            </w:r>
            <w:r w:rsidRPr="00383A60">
              <w:t>ков: - связи названия с иллюстрацией или те</w:t>
            </w:r>
            <w:r w:rsidRPr="00383A60">
              <w:t>к</w:t>
            </w:r>
            <w:r w:rsidRPr="00383A60">
              <w:t>стов основаны на разных деталях и/или образах, на разных смысловых асс</w:t>
            </w:r>
            <w:r w:rsidRPr="00383A60">
              <w:t>о</w:t>
            </w:r>
            <w:r w:rsidRPr="00383A60">
              <w:t>циациях, ИЛИ - названия основываются на одних и тех же деталях, образах, однако каждое название реализуется своим сп</w:t>
            </w:r>
            <w:r w:rsidRPr="00383A60">
              <w:t>о</w:t>
            </w:r>
            <w:r w:rsidRPr="00383A60">
              <w:t xml:space="preserve">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</w:t>
            </w:r>
            <w:r w:rsidRPr="00383A60">
              <w:t>р</w:t>
            </w:r>
            <w:r w:rsidRPr="00383A60">
              <w:lastRenderedPageBreak/>
              <w:t>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 и сюжетов. Выдвижение идей своих заданий по подбору названий и заголовков к илл</w:t>
            </w:r>
            <w:r w:rsidRPr="00383A60">
              <w:t>ю</w:t>
            </w:r>
            <w:r w:rsidRPr="00383A60">
              <w:t xml:space="preserve">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поисковой системой Интернета по подбору /коллажу и</w:t>
            </w:r>
            <w:r w:rsidRPr="00383A60">
              <w:t>н</w:t>
            </w:r>
            <w:r w:rsidRPr="00383A60">
              <w:t>тересных иллюстр</w:t>
            </w:r>
            <w:r w:rsidRPr="00383A60">
              <w:t>а</w:t>
            </w:r>
            <w:r w:rsidRPr="00383A60">
              <w:t xml:space="preserve">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. </w:t>
            </w:r>
            <w:r w:rsidRPr="00383A60">
              <w:lastRenderedPageBreak/>
              <w:t>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>6 кл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>6 кл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>6 кл., На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>6 кл., Сломать голову, задание 1</w:t>
            </w:r>
          </w:p>
        </w:tc>
      </w:tr>
      <w:tr w:rsidR="008274C7" w:rsidRPr="00383A60" w14:paraId="33185B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5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CCE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AFA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C12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0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BE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9F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0F28E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 xml:space="preserve">Некоторые названия состоят из буквального описания изображения или его элементов, а </w:t>
            </w:r>
            <w:r w:rsidRPr="00383A60">
              <w:rPr>
                <w:spacing w:val="-4"/>
              </w:rPr>
              <w:lastRenderedPageBreak/>
              <w:t>другие названия сост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ят из абстрактных а</w:t>
            </w:r>
            <w:r w:rsidRPr="00383A60">
              <w:rPr>
                <w:spacing w:val="-4"/>
              </w:rPr>
              <w:t>с</w:t>
            </w:r>
            <w:r w:rsidRPr="00383A60">
              <w:rPr>
                <w:spacing w:val="-4"/>
              </w:rPr>
              <w:t>социаций или обра</w:t>
            </w:r>
            <w:r w:rsidRPr="00383A60">
              <w:rPr>
                <w:spacing w:val="-4"/>
              </w:rPr>
              <w:t>з</w:t>
            </w:r>
            <w:r w:rsidRPr="00383A60">
              <w:rPr>
                <w:spacing w:val="-4"/>
              </w:rPr>
              <w:t>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жает различные точки зрения или интерпр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тации иллюстрации в целом или ее отдел</w:t>
            </w:r>
            <w:r w:rsidRPr="00383A60">
              <w:rPr>
                <w:spacing w:val="-4"/>
              </w:rPr>
              <w:t>ь</w:t>
            </w:r>
            <w:r w:rsidRPr="00383A60">
              <w:rPr>
                <w:spacing w:val="-4"/>
              </w:rPr>
              <w:t>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ния различных зна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ний использована пунктуация, заглавные буквы, орфографи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 xml:space="preserve">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 xml:space="preserve">ложенных ситуаций. Выполнение теста </w:t>
            </w:r>
            <w:r w:rsidRPr="00383A60">
              <w:lastRenderedPageBreak/>
              <w:t>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</w:t>
            </w:r>
            <w:r w:rsidRPr="00383A60">
              <w:t>ь</w:t>
            </w:r>
            <w:r w:rsidRPr="00383A60">
              <w:t>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</w:t>
            </w:r>
            <w:r w:rsidRPr="00383A60">
              <w:t>а</w:t>
            </w:r>
            <w:r w:rsidRPr="00383A60">
              <w:t>цию: нужны ориг</w:t>
            </w:r>
            <w:r w:rsidRPr="00383A60">
              <w:t>и</w:t>
            </w:r>
            <w:r w:rsidRPr="00383A60">
              <w:t>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>- что помогает ож</w:t>
            </w:r>
            <w:r w:rsidRPr="00383A60">
              <w:t>и</w:t>
            </w:r>
            <w:r w:rsidRPr="00383A60">
              <w:t xml:space="preserve">вить идею? </w:t>
            </w:r>
            <w:r w:rsidRPr="00383A60">
              <w:rPr>
                <w:rStyle w:val="Italic"/>
                <w:iCs/>
              </w:rPr>
              <w:t>(Юмор, детальные прорабо</w:t>
            </w:r>
            <w:r w:rsidRPr="00383A60">
              <w:rPr>
                <w:rStyle w:val="Italic"/>
                <w:iCs/>
              </w:rPr>
              <w:t>т</w:t>
            </w:r>
            <w:r w:rsidRPr="00383A60">
              <w:rPr>
                <w:rStyle w:val="Italic"/>
                <w:iCs/>
              </w:rPr>
              <w:t>ки, учет интересов различных людей, др</w:t>
            </w:r>
            <w:r w:rsidRPr="00383A60">
              <w:rPr>
                <w:rStyle w:val="Italic"/>
                <w:iCs/>
              </w:rPr>
              <w:t>у</w:t>
            </w:r>
            <w:r w:rsidRPr="00383A60">
              <w:rPr>
                <w:rStyle w:val="Italic"/>
                <w:iCs/>
              </w:rPr>
              <w:t>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ндивидуальная работа по выпо</w:t>
            </w:r>
            <w:r w:rsidRPr="00383A60">
              <w:t>л</w:t>
            </w:r>
            <w:r w:rsidRPr="00383A60">
              <w:t>нению теста «Круги». Вза</w:t>
            </w:r>
            <w:r w:rsidRPr="00383A60">
              <w:t>и</w:t>
            </w:r>
            <w:r w:rsidRPr="00383A60">
              <w:t>мооценка резул</w:t>
            </w:r>
            <w:r w:rsidRPr="00383A60">
              <w:t>ь</w:t>
            </w:r>
            <w:r w:rsidRPr="00383A60">
              <w:t>татов. Работа в малых группах способом «пер</w:t>
            </w:r>
            <w:r w:rsidRPr="00383A60">
              <w:t>е</w:t>
            </w:r>
            <w:r w:rsidRPr="00383A60">
              <w:t xml:space="preserve">крестная наметка </w:t>
            </w:r>
            <w:r w:rsidRPr="00383A60">
              <w:lastRenderedPageBreak/>
              <w:t>идей». Работа в парах и малых группах по ан</w:t>
            </w:r>
            <w:r w:rsidRPr="00383A60">
              <w:t>а</w:t>
            </w:r>
            <w:r w:rsidRPr="00383A60">
              <w:t>лизу и моделир</w:t>
            </w:r>
            <w:r w:rsidRPr="00383A60">
              <w:t>о</w:t>
            </w:r>
            <w:r w:rsidRPr="00383A60">
              <w:t>ванию ситуаций, по подведению итогов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6 кл., Создай персонажа, задания 1, 4 </w:t>
            </w:r>
          </w:p>
        </w:tc>
      </w:tr>
      <w:tr w:rsidR="008274C7" w:rsidRPr="00383A60" w14:paraId="6DA7CF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F9C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B9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9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43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9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7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1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BFED9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есть ли особенности в подходе к выдвиж</w:t>
            </w:r>
            <w:r w:rsidRPr="00383A60">
              <w:t>е</w:t>
            </w:r>
            <w:r w:rsidRPr="00383A60">
              <w:t xml:space="preserve">нию идей у разных членов вашей группы? Какие? </w:t>
            </w:r>
            <w:r w:rsidRPr="00383A60">
              <w:br/>
              <w:t>- как составить «ид</w:t>
            </w:r>
            <w:r w:rsidRPr="00383A60">
              <w:t>е</w:t>
            </w:r>
            <w:r w:rsidRPr="00383A60">
              <w:t xml:space="preserve">альную группу» по выдвижению идей? </w:t>
            </w:r>
            <w:r w:rsidRPr="00383A60">
              <w:br/>
              <w:t xml:space="preserve">- каких правил мы </w:t>
            </w:r>
            <w:r w:rsidRPr="00383A60">
              <w:lastRenderedPageBreak/>
              <w:t>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здание школьной газеты (о помощи в учебе, о правилах п</w:t>
            </w:r>
            <w:r w:rsidRPr="00383A60">
              <w:t>о</w:t>
            </w:r>
            <w:r w:rsidRPr="00383A60">
              <w:t xml:space="preserve">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подготовка и пров</w:t>
            </w:r>
            <w:r w:rsidRPr="00383A60">
              <w:t>е</w:t>
            </w:r>
            <w:r w:rsidRPr="00383A60">
              <w:t xml:space="preserve">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</w:p>
        </w:tc>
      </w:tr>
      <w:tr w:rsidR="008274C7" w:rsidRPr="00383A60" w14:paraId="39FD9B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чимого меропри</w:t>
            </w:r>
            <w:r w:rsidRPr="00383A60">
              <w:t>я</w:t>
            </w:r>
            <w:r w:rsidRPr="00383A60">
              <w:t>тия (например, обмен книгами, или сохран</w:t>
            </w:r>
            <w:r w:rsidRPr="00383A60">
              <w:t>е</w:t>
            </w:r>
            <w:r w:rsidRPr="00383A60">
              <w:t xml:space="preserve">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здание классного журнала или классного уголка по вопросам здоровья и профила</w:t>
            </w:r>
            <w:r w:rsidRPr="00383A60">
              <w:t>к</w:t>
            </w:r>
            <w:r w:rsidRPr="00383A60">
              <w:t>тике вредных прив</w:t>
            </w:r>
            <w:r w:rsidRPr="00383A60">
              <w:t>ы</w:t>
            </w:r>
            <w:r w:rsidRPr="00383A60">
              <w:t xml:space="preserve">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</w:t>
            </w:r>
            <w:r w:rsidRPr="00383A60">
              <w:t>и</w:t>
            </w:r>
            <w:r w:rsidRPr="00383A60">
              <w:t>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>6 кл., Наша жизнь зав</w:t>
            </w:r>
            <w:r w:rsidRPr="00383A60">
              <w:t>и</w:t>
            </w:r>
            <w:r w:rsidRPr="00383A60">
              <w:t xml:space="preserve">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>5 кл., Нет вредным пр</w:t>
            </w:r>
            <w:r w:rsidRPr="00383A60">
              <w:t>и</w:t>
            </w:r>
            <w:r w:rsidRPr="00383A60">
              <w:t xml:space="preserve">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t>«Парта будущего»: обр</w:t>
            </w:r>
            <w:r w:rsidRPr="00383A60">
              <w:t>а</w:t>
            </w:r>
            <w:r w:rsidRPr="00383A60">
              <w:t>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AF9E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0AB678D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9E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B0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F2E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A6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A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FD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E8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3BE41F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>вой части 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</w:t>
            </w:r>
            <w:r w:rsidRPr="00383A60">
              <w:t>б</w:t>
            </w:r>
            <w:r w:rsidRPr="00383A60">
              <w:t>ственной деятельн</w:t>
            </w:r>
            <w:r w:rsidRPr="00383A60">
              <w:t>о</w:t>
            </w:r>
            <w:r w:rsidRPr="00383A60">
              <w:t xml:space="preserve">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Футбол</w:t>
            </w:r>
            <w:r w:rsidRPr="00383A60">
              <w:t>ь</w:t>
            </w:r>
            <w:r w:rsidRPr="00383A60">
              <w:t>ное поле», «Электр</w:t>
            </w:r>
            <w:r w:rsidRPr="00383A60">
              <w:t>о</w:t>
            </w:r>
            <w:r w:rsidRPr="00383A60">
              <w:t>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висимости между в</w:t>
            </w:r>
            <w:r w:rsidRPr="00383A60">
              <w:t>е</w:t>
            </w:r>
            <w:r w:rsidRPr="00383A60">
              <w:t xml:space="preserve">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равнение чисел и вел</w:t>
            </w:r>
            <w:r w:rsidRPr="00383A60">
              <w:t>и</w:t>
            </w:r>
            <w:r w:rsidRPr="00383A60">
              <w:t>чин. Действия с нат</w:t>
            </w:r>
            <w:r w:rsidRPr="00383A60">
              <w:t>у</w:t>
            </w:r>
            <w:r w:rsidRPr="00383A60">
              <w:t>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Извлекать инфо</w:t>
            </w:r>
            <w:r w:rsidRPr="00383A60">
              <w:rPr>
                <w:spacing w:val="-2"/>
              </w:rPr>
              <w:t>р</w:t>
            </w:r>
            <w:r w:rsidRPr="00383A60">
              <w:rPr>
                <w:spacing w:val="-2"/>
              </w:rPr>
              <w:t>ма­цию (из текста, та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аспознавать математ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 xml:space="preserve">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писывать ход и р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 xml:space="preserve">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лектробус»: открытый банк заданий, 2021 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384392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</w:t>
            </w:r>
            <w:r w:rsidRPr="00383A60">
              <w:t>ь</w:t>
            </w:r>
            <w:r w:rsidRPr="00383A60">
              <w:t>ность (правило составл</w:t>
            </w:r>
            <w:r w:rsidRPr="00383A60">
              <w:t>е</w:t>
            </w:r>
            <w:r w:rsidRPr="00383A60">
              <w:t>ния последовательн</w:t>
            </w:r>
            <w:r w:rsidRPr="00383A60">
              <w:t>о</w:t>
            </w:r>
            <w:r w:rsidRPr="00383A60">
              <w:t>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 xml:space="preserve">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 xml:space="preserve">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тать, записывать, сравнивать математ</w:t>
            </w:r>
            <w:r w:rsidRPr="00383A60">
              <w:t>и</w:t>
            </w:r>
            <w:r w:rsidRPr="00383A60">
              <w:t xml:space="preserve">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правила, свойства (вычислений, нахождения результ</w:t>
            </w:r>
            <w:r w:rsidRPr="00383A60">
              <w:t>а</w:t>
            </w:r>
            <w:r w:rsidRPr="00383A60">
              <w:t xml:space="preserve">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</w:t>
            </w:r>
            <w:r w:rsidRPr="00383A60">
              <w:lastRenderedPageBreak/>
              <w:t xml:space="preserve">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ормулировать обо</w:t>
            </w:r>
            <w:r w:rsidRPr="00383A60">
              <w:t>б</w:t>
            </w:r>
            <w:r w:rsidRPr="00383A60">
              <w:t xml:space="preserve">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</w:t>
            </w:r>
            <w:r w:rsidRPr="00383A60">
              <w:t>н</w:t>
            </w:r>
            <w:r w:rsidRPr="00383A60">
              <w:t>ные и ложные выск</w:t>
            </w:r>
            <w:r w:rsidRPr="00383A60">
              <w:t>а</w:t>
            </w:r>
            <w:r w:rsidRPr="00383A60">
              <w:t>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</w:t>
            </w:r>
            <w:r w:rsidRPr="00383A60">
              <w:t>и</w:t>
            </w:r>
            <w:r w:rsidRPr="00383A60">
              <w:t>ческие формы в</w:t>
            </w:r>
            <w:r w:rsidRPr="00383A60">
              <w:t>о</w:t>
            </w:r>
            <w:r w:rsidRPr="00383A60">
              <w:t xml:space="preserve">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</w:t>
            </w:r>
            <w:r w:rsidRPr="00383A60">
              <w:t>и</w:t>
            </w:r>
            <w:r w:rsidRPr="00383A60">
              <w:t>ковой б</w:t>
            </w:r>
            <w:r w:rsidRPr="00383A60">
              <w:t>у</w:t>
            </w:r>
            <w:r w:rsidRPr="00383A60">
              <w:t>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меры пространстве</w:t>
            </w:r>
            <w:r w:rsidRPr="00383A60">
              <w:t>н</w:t>
            </w:r>
            <w:r w:rsidRPr="00383A60">
              <w:t>ной и плоской геометр</w:t>
            </w:r>
            <w:r w:rsidRPr="00383A60">
              <w:t>и</w:t>
            </w:r>
            <w:r w:rsidRPr="00383A60">
              <w:t>ческих фигур. Действия с геометрическими вел</w:t>
            </w:r>
            <w:r w:rsidRPr="00383A60">
              <w:t>и</w:t>
            </w:r>
            <w:r w:rsidRPr="00383A60">
              <w:t>чинами – длиной, пл</w:t>
            </w:r>
            <w:r w:rsidRPr="00383A60">
              <w:t>о</w:t>
            </w:r>
            <w:r w:rsidRPr="00383A60">
              <w:t>щадью, объемом (вычи</w:t>
            </w:r>
            <w:r w:rsidRPr="00383A60">
              <w:t>с</w:t>
            </w:r>
            <w:r w:rsidRPr="00383A60">
              <w:t>ление, переход от одних единиц к другим, сра</w:t>
            </w:r>
            <w:r w:rsidRPr="00383A60">
              <w:t>в</w:t>
            </w:r>
            <w:r w:rsidRPr="00383A60">
              <w:t>нение). Прямо пропо</w:t>
            </w:r>
            <w:r w:rsidRPr="00383A60">
              <w:t>р</w:t>
            </w:r>
            <w:r w:rsidRPr="00383A60">
              <w:t xml:space="preserve">циональная зависимость величин. Действия с натуральными числами, </w:t>
            </w:r>
            <w:r w:rsidRPr="00383A60">
              <w:lastRenderedPageBreak/>
              <w:t xml:space="preserve">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делки из пластик</w:t>
            </w:r>
            <w:r w:rsidRPr="00383A60">
              <w:t>о</w:t>
            </w:r>
            <w:r w:rsidRPr="00383A60">
              <w:t>вой бутылки»: открытый банк заданий, 2021 (http://skiv.instrao.ru)  «Панно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</w:t>
            </w:r>
            <w:r w:rsidRPr="00383A60">
              <w:t>й</w:t>
            </w:r>
            <w:r w:rsidRPr="00383A60">
              <w:t>ность пит</w:t>
            </w:r>
            <w:r w:rsidRPr="00383A60">
              <w:t>а</w:t>
            </w:r>
            <w:r w:rsidRPr="00383A60">
              <w:t>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я с натуральн</w:t>
            </w:r>
            <w:r w:rsidRPr="00383A60">
              <w:t>ы</w:t>
            </w:r>
            <w:r w:rsidRPr="00383A60">
              <w:t>ми числами, десятичн</w:t>
            </w:r>
            <w:r w:rsidRPr="00383A60">
              <w:t>ы</w:t>
            </w:r>
            <w:r w:rsidRPr="00383A60">
              <w:t>ми дробями (вычисл</w:t>
            </w:r>
            <w:r w:rsidRPr="00383A60">
              <w:t>е</w:t>
            </w:r>
            <w:r w:rsidRPr="00383A60">
              <w:t>ние, округление, сравн</w:t>
            </w:r>
            <w:r w:rsidRPr="00383A60">
              <w:t>е</w:t>
            </w:r>
            <w:r w:rsidRPr="00383A60">
              <w:t>ние). Прямо пропорци</w:t>
            </w:r>
            <w:r w:rsidRPr="00383A60">
              <w:t>о</w:t>
            </w:r>
            <w:r w:rsidRPr="00383A60">
              <w:t>нальная зависимость величин. Площадь пр</w:t>
            </w:r>
            <w:r w:rsidRPr="00383A60">
              <w:t>я</w:t>
            </w:r>
            <w:r w:rsidRPr="00383A60">
              <w:t xml:space="preserve">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лорийность питания»: 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67D40E6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892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7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3A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A3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8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395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AE1A1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: таблица, столбчатая ди</w:t>
            </w:r>
            <w:r w:rsidRPr="00383A60">
              <w:t>а</w:t>
            </w:r>
            <w:r w:rsidRPr="00383A60">
              <w:t xml:space="preserve">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оить высказыв</w:t>
            </w:r>
            <w:r w:rsidRPr="00383A60">
              <w:t>а</w:t>
            </w:r>
            <w:r w:rsidRPr="00383A60">
              <w:t xml:space="preserve">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струировать мат</w:t>
            </w:r>
            <w:r w:rsidRPr="00383A60">
              <w:t>е</w:t>
            </w:r>
            <w:r w:rsidRPr="00383A60">
              <w:t>матические отнош</w:t>
            </w:r>
            <w:r w:rsidRPr="00383A60">
              <w:t>е</w:t>
            </w:r>
            <w:r w:rsidRPr="00383A60">
              <w:t xml:space="preserve">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lastRenderedPageBreak/>
              <w:t xml:space="preserve">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</w:t>
            </w:r>
            <w:r w:rsidRPr="00383A60">
              <w:t>н</w:t>
            </w:r>
            <w:r w:rsidRPr="00383A60">
              <w:t>ность утверждения на основе данных и р</w:t>
            </w:r>
            <w:r w:rsidRPr="00383A60">
              <w:t>е</w:t>
            </w:r>
            <w:r w:rsidRPr="00383A60">
              <w:t>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ланировать ход и контролировать р</w:t>
            </w:r>
            <w:r w:rsidRPr="00383A60">
              <w:t>е</w:t>
            </w:r>
            <w:r w:rsidRPr="00383A60">
              <w:t>зультат решения мат</w:t>
            </w:r>
            <w:r w:rsidRPr="00383A60">
              <w:t>е</w:t>
            </w:r>
            <w:r w:rsidRPr="00383A60">
              <w:t>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302DF5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</w:t>
            </w:r>
            <w:r w:rsidRPr="00383A60">
              <w:t>о</w:t>
            </w:r>
            <w:r w:rsidRPr="00383A60">
              <w:t>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</w:t>
            </w:r>
            <w:r w:rsidRPr="00383A60">
              <w:t>а</w:t>
            </w:r>
            <w:r w:rsidRPr="00383A60">
              <w:t>нятия Ал</w:t>
            </w:r>
            <w:r w:rsidRPr="00383A60">
              <w:t>и</w:t>
            </w:r>
            <w:r w:rsidRPr="00383A60">
              <w:t>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ое выражение, значение выражения. Единицы времени. Ма</w:t>
            </w:r>
            <w:r w:rsidRPr="00383A60">
              <w:t>с</w:t>
            </w:r>
            <w:r w:rsidRPr="00383A60">
              <w:t>штаб карты, оценка ра</w:t>
            </w:r>
            <w:r w:rsidRPr="00383A60">
              <w:t>с</w:t>
            </w:r>
            <w:r w:rsidRPr="00383A60">
              <w:t>стояния. Прямо пропо</w:t>
            </w:r>
            <w:r w:rsidRPr="00383A60">
              <w:t>р</w:t>
            </w:r>
            <w:r w:rsidRPr="00383A60">
              <w:t>циональная зависимость величин. Признаки д</w:t>
            </w:r>
            <w:r w:rsidRPr="00383A60">
              <w:t>е</w:t>
            </w:r>
            <w:r w:rsidRPr="00383A60">
              <w:t>лимости натуральных чисел. Чтение диагра</w:t>
            </w:r>
            <w:r w:rsidRPr="00383A60">
              <w:t>м</w:t>
            </w:r>
            <w:r w:rsidRPr="00383A60">
              <w:t xml:space="preserve">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</w:t>
            </w:r>
            <w:r w:rsidRPr="00383A60">
              <w:t>т</w:t>
            </w:r>
            <w:r w:rsidRPr="00383A60">
              <w:t>крытый банк заданий, 2021 (http://skiv.instrao.ru)</w:t>
            </w:r>
          </w:p>
        </w:tc>
      </w:tr>
      <w:tr w:rsidR="008274C7" w:rsidRPr="00383A60" w14:paraId="4BC14C6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юджет семьи, доходы и расходы семьи, постоя</w:t>
            </w:r>
            <w:r w:rsidRPr="00383A60">
              <w:t>н</w:t>
            </w:r>
            <w:r w:rsidRPr="00383A60">
              <w:t>ные и переменные дох</w:t>
            </w:r>
            <w:r w:rsidRPr="00383A60">
              <w:t>о</w:t>
            </w:r>
            <w:r w:rsidRPr="00383A60">
              <w:t>ды, обязательные и н</w:t>
            </w:r>
            <w:r w:rsidRPr="00383A60">
              <w:t>е</w:t>
            </w:r>
            <w:r w:rsidRPr="00383A60">
              <w:lastRenderedPageBreak/>
              <w:t xml:space="preserve">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финансовые проблемы. </w:t>
            </w:r>
            <w:r w:rsidRPr="00383A60">
              <w:lastRenderedPageBreak/>
              <w:t>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/ Мини- </w:t>
            </w:r>
            <w:r w:rsidRPr="00383A60">
              <w:lastRenderedPageBreak/>
              <w:t>проект/ Работа в группах/ Соста</w:t>
            </w:r>
            <w:r w:rsidRPr="00383A60">
              <w:t>в</w:t>
            </w:r>
            <w:r w:rsidRPr="00383A60">
              <w:t>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Доходы с</w:t>
            </w:r>
            <w:r w:rsidRPr="00383A60">
              <w:t>е</w:t>
            </w:r>
            <w:r w:rsidRPr="00383A60">
              <w:t>мьи» (2021, 5 класс) (http://skiv.instrao.ru/bank-zadaniy/finansovaya-</w:t>
            </w:r>
            <w:r w:rsidRPr="00383A60">
              <w:lastRenderedPageBreak/>
              <w:t>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Комплекс «Две семьи». Финансовая грамотность. Сборник эталонных зад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ний. Выпуск 1: Учебное пособие для общеобраз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ательных организаций. Под редакцией Г. С. К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алевой, Е. Л. Рутко</w:t>
            </w:r>
            <w:r w:rsidRPr="00383A60">
              <w:rPr>
                <w:spacing w:val="-2"/>
              </w:rPr>
              <w:t>в</w:t>
            </w:r>
            <w:r w:rsidRPr="00383A60">
              <w:rPr>
                <w:spacing w:val="-2"/>
              </w:rPr>
              <w:t>ской. – М.; СПб.: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вещение, 2020</w:t>
            </w:r>
          </w:p>
        </w:tc>
      </w:tr>
      <w:tr w:rsidR="008274C7" w:rsidRPr="00383A60" w14:paraId="7A6599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A9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1D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E7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4DC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3E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60B222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</w:t>
            </w:r>
            <w:r w:rsidRPr="00383A60">
              <w:t>и</w:t>
            </w:r>
            <w:r w:rsidRPr="00383A60">
              <w:t>денные ра</w:t>
            </w:r>
            <w:r w:rsidRPr="00383A60">
              <w:t>с</w:t>
            </w:r>
            <w:r w:rsidRPr="00383A60">
              <w:t>ходы: как снизить ри</w:t>
            </w:r>
            <w:r w:rsidRPr="00383A60">
              <w:t>с</w:t>
            </w:r>
            <w:r w:rsidRPr="00383A60">
              <w:t>ки финанс</w:t>
            </w:r>
            <w:r w:rsidRPr="00383A60">
              <w:t>о</w:t>
            </w:r>
            <w:r w:rsidRPr="00383A60">
              <w:t>вых затру</w:t>
            </w:r>
            <w:r w:rsidRPr="00383A60">
              <w:t>д</w:t>
            </w:r>
            <w:r w:rsidRPr="00383A60">
              <w:t>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епредвиденные расх</w:t>
            </w:r>
            <w:r w:rsidRPr="00383A60">
              <w:t>о</w:t>
            </w:r>
            <w:r w:rsidRPr="00383A60">
              <w:t xml:space="preserve">ды, финансовый риск.  Что такое и зачем нужна финансовая подушка 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</w:t>
            </w:r>
            <w:r w:rsidRPr="00383A60">
              <w:t>е</w:t>
            </w:r>
            <w:r w:rsidRPr="00383A60">
              <w:t xml:space="preserve">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Непредв</w:t>
            </w:r>
            <w:r w:rsidRPr="00383A60">
              <w:t>и</w:t>
            </w:r>
            <w:r w:rsidRPr="00383A60">
              <w:t xml:space="preserve">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8274C7" w:rsidRPr="00383A60" w14:paraId="6ACA1AA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чем можно сэкономить: </w:t>
            </w:r>
            <w:r w:rsidRPr="00383A60">
              <w:lastRenderedPageBreak/>
              <w:t>тот без нужды ж</w:t>
            </w:r>
            <w:r w:rsidRPr="00383A60">
              <w:t>и</w:t>
            </w:r>
            <w:r w:rsidRPr="00383A60">
              <w:t>вет, кто деньги б</w:t>
            </w:r>
            <w:r w:rsidRPr="00383A60">
              <w:t>е</w:t>
            </w:r>
            <w:r w:rsidRPr="00383A60">
              <w:t>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</w:t>
            </w:r>
            <w:r w:rsidRPr="00383A60">
              <w:t>а</w:t>
            </w:r>
            <w:r w:rsidRPr="00383A60">
              <w:t>ние, рациональное пов</w:t>
            </w:r>
            <w:r w:rsidRPr="00383A60">
              <w:t>е</w:t>
            </w:r>
            <w:r w:rsidRPr="00383A60">
              <w:t>дение, экономия семе</w:t>
            </w:r>
            <w:r w:rsidRPr="00383A60">
              <w:t>й</w:t>
            </w:r>
            <w:r w:rsidRPr="00383A60">
              <w:lastRenderedPageBreak/>
              <w:t>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</w:t>
            </w:r>
            <w:r w:rsidRPr="00383A60">
              <w:lastRenderedPageBreak/>
              <w:t>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  <w:r w:rsidRPr="00383A60">
              <w:lastRenderedPageBreak/>
              <w:t xml:space="preserve">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Экономичные и неэкономичные пр</w:t>
            </w:r>
            <w:r w:rsidRPr="00383A60">
              <w:t>и</w:t>
            </w:r>
            <w:r w:rsidRPr="00383A60">
              <w:t xml:space="preserve">вычки» (2021, 7 класс) (http://skiv.instrao.ru/bank-zadaniy/finansovaya-gramotnost) </w:t>
            </w:r>
          </w:p>
        </w:tc>
      </w:tr>
      <w:tr w:rsidR="008274C7" w:rsidRPr="00383A60" w14:paraId="2E6150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а</w:t>
            </w:r>
            <w:r w:rsidRPr="00383A60">
              <w:t>вилах вед</w:t>
            </w:r>
            <w:r w:rsidRPr="00383A60">
              <w:t>е</w:t>
            </w:r>
            <w:r w:rsidRPr="00383A60">
              <w:t>ния семе</w:t>
            </w:r>
            <w:r w:rsidRPr="00383A60">
              <w:t>й</w:t>
            </w:r>
            <w:r w:rsidRPr="00383A60">
              <w:t>ного бю</w:t>
            </w:r>
            <w:r w:rsidRPr="00383A60">
              <w:t>д</w:t>
            </w:r>
            <w:r w:rsidRPr="00383A60">
              <w:t>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, ф</w:t>
            </w:r>
            <w:r w:rsidRPr="00383A60">
              <w:t>и</w:t>
            </w:r>
            <w:r w:rsidRPr="00383A60">
              <w:t xml:space="preserve">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</w:t>
            </w:r>
            <w:r w:rsidRPr="00383A60">
              <w:t>о</w:t>
            </w:r>
            <w:r w:rsidRPr="00383A60">
              <w:t>мобиль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0D4A9F7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>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 Диску</w:t>
            </w:r>
            <w:r w:rsidRPr="00383A60">
              <w:t>с</w:t>
            </w:r>
            <w:r w:rsidRPr="00383A60">
              <w:t>сия/ мини-проект/ Соста</w:t>
            </w:r>
            <w:r w:rsidRPr="00383A60">
              <w:t>в</w:t>
            </w:r>
            <w:r w:rsidRPr="00383A60">
              <w:t>ление советов по рациональному планированию семейного бю</w:t>
            </w:r>
            <w:r w:rsidRPr="00383A60">
              <w:t>д</w:t>
            </w:r>
            <w:r w:rsidRPr="00383A60">
              <w:t>жета для публ</w:t>
            </w:r>
            <w:r w:rsidRPr="00383A60">
              <w:t>и</w:t>
            </w:r>
            <w:r w:rsidRPr="00383A60">
              <w:t>кации поста в социальных сетях (название, хэшт</w:t>
            </w:r>
            <w:r w:rsidRPr="00383A60">
              <w:t>е</w:t>
            </w:r>
            <w:r w:rsidRPr="00383A60">
              <w:t xml:space="preserve">ги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Нужен ли семье автомобиль», Сборник эталонных з</w:t>
            </w:r>
            <w:r w:rsidRPr="00383A60">
              <w:t>а</w:t>
            </w:r>
            <w:r w:rsidRPr="00383A60">
              <w:t>даний. Выпуск 2, часть 1: Учебное пособие для общеобразовательных организаций. Под реда</w:t>
            </w:r>
            <w:r w:rsidRPr="00383A60">
              <w:t>к</w:t>
            </w:r>
            <w:r w:rsidRPr="00383A60">
              <w:t xml:space="preserve">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>ность: семейный бю</w:t>
            </w:r>
            <w:r w:rsidRPr="00383A60">
              <w:t>д</w:t>
            </w:r>
            <w:r w:rsidRPr="00383A60">
              <w:t>жет, финансовое план</w:t>
            </w:r>
            <w:r w:rsidRPr="00383A60">
              <w:t>и</w:t>
            </w:r>
            <w:r w:rsidRPr="00383A60">
              <w:t>рование, доходы и ра</w:t>
            </w:r>
            <w:r w:rsidRPr="00383A60">
              <w:t>с</w:t>
            </w:r>
            <w:r w:rsidRPr="00383A60">
              <w:t>ходы семьи, рационал</w:t>
            </w:r>
            <w:r w:rsidRPr="00383A60">
              <w:t>ь</w:t>
            </w:r>
            <w:r w:rsidRPr="00383A60">
              <w:t>ное поведение. Матем</w:t>
            </w:r>
            <w:r w:rsidRPr="00383A60">
              <w:t>а</w:t>
            </w:r>
            <w:r w:rsidRPr="00383A60">
              <w:t>тическая грамотность: зависимость «цена – количество-стоимость». Вычисления с десяти</w:t>
            </w:r>
            <w:r w:rsidRPr="00383A60">
              <w:t>ч</w:t>
            </w:r>
            <w:r w:rsidRPr="00383A60">
              <w:t xml:space="preserve">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>Выявление и анализ финансовой инфо</w:t>
            </w:r>
            <w:r w:rsidRPr="00383A60">
              <w:t>р</w:t>
            </w:r>
            <w:r w:rsidRPr="00383A60">
              <w:t xml:space="preserve">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>Применение финанс</w:t>
            </w:r>
            <w:r w:rsidRPr="00383A60">
              <w:t>о</w:t>
            </w:r>
            <w:r w:rsidRPr="00383A60">
              <w:t xml:space="preserve">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День рожд</w:t>
            </w:r>
            <w:r w:rsidRPr="00383A60">
              <w:t>е</w:t>
            </w:r>
            <w:r w:rsidRPr="00383A60">
              <w:t xml:space="preserve">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138982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ED6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25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990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F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1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6ED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35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5DDFC9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 xml:space="preserve">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 xml:space="preserve">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 xml:space="preserve">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lastRenderedPageBreak/>
              <w:t xml:space="preserve">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 xml:space="preserve">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мплексный обед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05263BD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09FEE6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</w:t>
            </w:r>
            <w:r w:rsidRPr="00383A60">
              <w:t>а</w:t>
            </w:r>
            <w:r w:rsidRPr="00383A60">
              <w:t>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, понимание и оценка ра</w:t>
            </w:r>
            <w:r w:rsidRPr="00383A60">
              <w:t>з</w:t>
            </w:r>
            <w:r w:rsidRPr="00383A60">
              <w:t>личных взглядов и мир</w:t>
            </w:r>
            <w:r w:rsidRPr="00383A60">
              <w:t>о</w:t>
            </w:r>
            <w:r w:rsidRPr="00383A60">
              <w:t xml:space="preserve">воззрений. Обычаи и традиции разных стран 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взаимодействия между людьми, представл</w:t>
            </w:r>
            <w:r w:rsidRPr="00383A60">
              <w:t>я</w:t>
            </w:r>
            <w:r w:rsidRPr="00383A60">
              <w:t>ющими различные культуры. Выявлять и оценивать различные мнения и точки зрения о роли традиций и обычаев в общении между людьми.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>ния. Объяснять сло</w:t>
            </w:r>
            <w:r w:rsidRPr="00383A60">
              <w:t>ж</w:t>
            </w:r>
            <w:r w:rsidRPr="00383A60">
              <w:t>ные ситуации и пр</w:t>
            </w:r>
            <w:r w:rsidRPr="00383A60">
              <w:t>о</w:t>
            </w:r>
            <w:r w:rsidRPr="00383A60">
              <w:t>блемы, которые могут возникнуть при незн</w:t>
            </w:r>
            <w:r w:rsidRPr="00383A60">
              <w:t>а</w:t>
            </w:r>
            <w:r w:rsidRPr="00383A60">
              <w:t>нии или игнориров</w:t>
            </w:r>
            <w:r w:rsidRPr="00383A60">
              <w:t>а</w:t>
            </w:r>
            <w:r w:rsidRPr="00383A60">
              <w:t>нии традиций предст</w:t>
            </w:r>
            <w:r w:rsidRPr="00383A60">
              <w:t>а</w:t>
            </w:r>
            <w:r w:rsidRPr="00383A60">
              <w:t>вителей других нар</w:t>
            </w:r>
            <w:r w:rsidRPr="00383A60">
              <w:t>о</w:t>
            </w:r>
            <w:r w:rsidRPr="00383A60">
              <w:lastRenderedPageBreak/>
              <w:t>дов. Оценивать их последствия и предл</w:t>
            </w:r>
            <w:r w:rsidRPr="00383A60">
              <w:t>а</w:t>
            </w:r>
            <w:r w:rsidRPr="00383A60">
              <w:t>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>», «Учим ин</w:t>
            </w:r>
            <w:r w:rsidRPr="00383A60">
              <w:t>о</w:t>
            </w:r>
            <w:r w:rsidRPr="00383A60">
              <w:t xml:space="preserve">странный» (http://skiv.instrao.ru/) </w:t>
            </w:r>
          </w:p>
        </w:tc>
      </w:tr>
      <w:tr w:rsidR="008274C7" w:rsidRPr="00383A60" w14:paraId="2815872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15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68E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08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C1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86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0F1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82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0B6A1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знаем традиции и обычаи и учитываем их в общ</w:t>
            </w:r>
            <w:r w:rsidRPr="00383A60">
              <w:t>е</w:t>
            </w:r>
            <w:r w:rsidRPr="00383A60">
              <w:t xml:space="preserve">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</w:t>
            </w:r>
            <w:r w:rsidRPr="00383A60">
              <w:t>о</w:t>
            </w:r>
            <w:r w:rsidRPr="00383A60">
              <w:t>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изучение пр</w:t>
            </w:r>
            <w:r w:rsidRPr="00383A60">
              <w:t>о</w:t>
            </w:r>
            <w:r w:rsidRPr="00383A60">
              <w:t>блем межкультурного взаимодействия, успе</w:t>
            </w:r>
            <w:r w:rsidRPr="00383A60">
              <w:t>ш</w:t>
            </w:r>
            <w:r w:rsidRPr="00383A60">
              <w:t>ное и уважительное вз</w:t>
            </w:r>
            <w:r w:rsidRPr="00383A60">
              <w:t>а</w:t>
            </w:r>
            <w:r w:rsidRPr="00383A60">
              <w:t>имодействие между людьми. Нормы и прав</w:t>
            </w:r>
            <w:r w:rsidRPr="00383A60">
              <w:t>и</w:t>
            </w:r>
            <w:r w:rsidRPr="00383A60">
              <w:t>ла в школе и дома. Пр</w:t>
            </w:r>
            <w:r w:rsidRPr="00383A60">
              <w:t>а</w:t>
            </w:r>
            <w:r w:rsidRPr="00383A60">
              <w:t>вила поведения в общ</w:t>
            </w:r>
            <w:r w:rsidRPr="00383A60">
              <w:t>е</w:t>
            </w:r>
            <w:r w:rsidRPr="00383A60">
              <w:t xml:space="preserve">стве. Самоуправле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 о роли норм и правил в жизни семьи, школьного ко</w:t>
            </w:r>
            <w:r w:rsidRPr="00383A60">
              <w:t>л</w:t>
            </w:r>
            <w:r w:rsidRPr="00383A60">
              <w:t>лектива, общества в целом. Аргументир</w:t>
            </w:r>
            <w:r w:rsidRPr="00383A60">
              <w:t>о</w:t>
            </w:r>
            <w:r w:rsidRPr="00383A60">
              <w:t>вать свое мнения. Об</w:t>
            </w:r>
            <w:r w:rsidRPr="00383A60">
              <w:t>ъ</w:t>
            </w:r>
            <w:r w:rsidRPr="00383A60">
              <w:t>яснять пути решения сложных ситуаций и проблем, которые м</w:t>
            </w:r>
            <w:r w:rsidRPr="00383A60">
              <w:t>о</w:t>
            </w:r>
            <w:r w:rsidRPr="00383A60">
              <w:t>гут возникнуть в ко</w:t>
            </w:r>
            <w:r w:rsidRPr="00383A60">
              <w:t>л</w:t>
            </w:r>
            <w:r w:rsidRPr="00383A60">
              <w:t xml:space="preserve">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Как отметить день рождения», «Кого выбрать в школьный совет», «Тишина в би</w:t>
            </w:r>
            <w:r w:rsidRPr="00383A60">
              <w:t>б</w:t>
            </w:r>
            <w:r w:rsidRPr="00383A60">
              <w:t xml:space="preserve">лиотеке», «Подарок» (http://skiv.instrao.ru/) </w:t>
            </w:r>
          </w:p>
        </w:tc>
      </w:tr>
      <w:tr w:rsidR="008274C7" w:rsidRPr="00383A60" w14:paraId="1AF84D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</w:t>
            </w:r>
            <w:r w:rsidRPr="00383A60">
              <w:t>з</w:t>
            </w:r>
            <w:r w:rsidRPr="00383A60">
              <w:t>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</w:t>
            </w:r>
            <w:r w:rsidRPr="00383A60">
              <w:t>й</w:t>
            </w:r>
            <w:r w:rsidRPr="00383A60">
              <w:lastRenderedPageBreak/>
              <w:t>ствия в интересах общ</w:t>
            </w:r>
            <w:r w:rsidRPr="00383A60">
              <w:t>е</w:t>
            </w:r>
            <w:r w:rsidRPr="00383A60">
              <w:t>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нализировать л</w:t>
            </w:r>
            <w:r w:rsidRPr="00383A60">
              <w:t>о</w:t>
            </w:r>
            <w:r w:rsidRPr="00383A60">
              <w:t>кальные ситуации, в которых проявляются глобальные проблемы.  Приводить примеры взаимосвязи глобал</w:t>
            </w:r>
            <w:r w:rsidRPr="00383A60">
              <w:t>ь</w:t>
            </w:r>
            <w:r w:rsidRPr="00383A60">
              <w:lastRenderedPageBreak/>
              <w:t xml:space="preserve">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позн</w:t>
            </w:r>
            <w:r w:rsidRPr="00383A60">
              <w:t>а</w:t>
            </w:r>
            <w:r w:rsidRPr="00383A60">
              <w:t>вательных задач и разбор ситу</w:t>
            </w:r>
            <w:r w:rsidRPr="00383A60">
              <w:t>а</w:t>
            </w:r>
            <w:r w:rsidRPr="00383A60">
              <w:t xml:space="preserve">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</w:t>
            </w:r>
            <w:r w:rsidRPr="00383A60">
              <w:lastRenderedPageBreak/>
              <w:t>ученик»: образовател</w:t>
            </w:r>
            <w:r w:rsidRPr="00383A60">
              <w:t>ь</w:t>
            </w:r>
            <w:r w:rsidRPr="00383A60">
              <w:t xml:space="preserve">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Экологические пробл</w:t>
            </w:r>
            <w:r w:rsidRPr="00383A60">
              <w:t>е</w:t>
            </w:r>
            <w:r w:rsidRPr="00383A60">
              <w:t>мы. Глобальные пробл</w:t>
            </w:r>
            <w:r w:rsidRPr="00383A60">
              <w:t>е</w:t>
            </w:r>
            <w:r w:rsidRPr="00383A60">
              <w:t>мы, связанные со здрав</w:t>
            </w:r>
            <w:r w:rsidRPr="00383A60">
              <w:t>о</w:t>
            </w:r>
            <w:r w:rsidRPr="00383A60">
              <w:t xml:space="preserve">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Здоровье», «Новенькая»: Глобал</w:t>
            </w:r>
            <w:r w:rsidRPr="00383A60">
              <w:t>ь</w:t>
            </w:r>
            <w:r w:rsidRPr="00383A60">
              <w:t>ные компетенции. Сбо</w:t>
            </w:r>
            <w:r w:rsidRPr="00383A60">
              <w:t>р</w:t>
            </w:r>
            <w:r w:rsidRPr="00383A60">
              <w:t xml:space="preserve">ник эталонных заданий. Выпуск 1.  </w:t>
            </w:r>
          </w:p>
        </w:tc>
      </w:tr>
      <w:tr w:rsidR="008274C7" w:rsidRPr="00383A60" w14:paraId="7546BE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</w:t>
            </w:r>
            <w:r w:rsidRPr="00383A60">
              <w:t>й</w:t>
            </w:r>
            <w:r w:rsidRPr="00383A60">
              <w:t>ствия глобальных пр</w:t>
            </w:r>
            <w:r w:rsidRPr="00383A60">
              <w:t>о</w:t>
            </w:r>
            <w:r w:rsidRPr="00383A60">
              <w:t>блем или в их решении. Экологические пробл</w:t>
            </w:r>
            <w:r w:rsidRPr="00383A60">
              <w:t>е</w:t>
            </w:r>
            <w:r w:rsidRPr="00383A60">
              <w:t>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участия в решении экологических пр</w:t>
            </w:r>
            <w:r w:rsidRPr="00383A60">
              <w:t>о</w:t>
            </w:r>
            <w:r w:rsidRPr="00383A60">
              <w:t>блем.  Аргументир</w:t>
            </w:r>
            <w:r w:rsidRPr="00383A60">
              <w:t>о</w:t>
            </w:r>
            <w:r w:rsidRPr="00383A60">
              <w:t>вать свое мнение о необходимости и во</w:t>
            </w:r>
            <w:r w:rsidRPr="00383A60">
              <w:t>з</w:t>
            </w:r>
            <w:r w:rsidRPr="00383A60">
              <w:t>можности решения экологических пр</w:t>
            </w:r>
            <w:r w:rsidRPr="00383A60">
              <w:t>о</w:t>
            </w:r>
            <w:r w:rsidRPr="00383A60">
              <w:t>блем.  Оценивать де</w:t>
            </w:r>
            <w:r w:rsidRPr="00383A60">
              <w:t>й</w:t>
            </w:r>
            <w:r w:rsidRPr="00383A60">
              <w:t>ствия, которые ведут к преодолению глобал</w:t>
            </w:r>
            <w:r w:rsidRPr="00383A60">
              <w:t>ь</w:t>
            </w:r>
            <w:r w:rsidRPr="00383A60">
              <w:t>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Спасем ора</w:t>
            </w:r>
            <w:r w:rsidRPr="00383A60">
              <w:t>н</w:t>
            </w:r>
            <w:r w:rsidRPr="00383A60">
              <w:t xml:space="preserve">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Зоопарк»: Глобальные компете</w:t>
            </w:r>
            <w:r w:rsidRPr="00383A60">
              <w:t>н</w:t>
            </w:r>
            <w:r w:rsidRPr="00383A60">
              <w:t xml:space="preserve">ции. Сборник эталонных 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0345F3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</w:t>
            </w:r>
            <w:r w:rsidRPr="00383A60">
              <w:rPr>
                <w:spacing w:val="2"/>
              </w:rPr>
              <w:t>о</w:t>
            </w:r>
            <w:r w:rsidRPr="00383A60">
              <w:rPr>
                <w:spacing w:val="2"/>
              </w:rPr>
              <w:t>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 xml:space="preserve">сти отдельных уровней ФГ </w:t>
            </w:r>
          </w:p>
        </w:tc>
      </w:tr>
      <w:tr w:rsidR="008274C7" w:rsidRPr="00383A60" w14:paraId="4719C9E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4C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68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C5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B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C8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002141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</w:t>
            </w:r>
            <w:r w:rsidRPr="00383A60">
              <w:t>и</w:t>
            </w:r>
            <w:r w:rsidRPr="00383A60">
              <w:t xml:space="preserve">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lastRenderedPageBreak/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20" w:name="_Toc118724568"/>
      <w:r>
        <w:t>7 класс</w:t>
      </w:r>
      <w:bookmarkEnd w:id="20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DAD3AF8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 xml:space="preserve">ческая, естественно-научная, финансовая грамотность, глобальные компетенции, креативное мышление). Ожидания каждого школьника и </w:t>
            </w:r>
            <w:r w:rsidRPr="00383A60">
              <w:lastRenderedPageBreak/>
              <w:t>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;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 xml:space="preserve">щим людям и жизни в </w:t>
            </w:r>
            <w:r w:rsidRPr="00383A60">
              <w:lastRenderedPageBreak/>
              <w:t>целом;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ФГБНУ ИСРО РАО, Сетевой комплекс информационного вза</w:t>
            </w:r>
            <w:r w:rsidRPr="00383A60">
              <w:t>и</w:t>
            </w:r>
            <w:r w:rsidRPr="00383A60">
              <w:t>модействия субъектов Рос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Материалы из пособий «Функциональная гр</w:t>
            </w:r>
            <w:r w:rsidRPr="00383A60">
              <w:t>а</w:t>
            </w:r>
            <w:r w:rsidRPr="00383A60">
              <w:t xml:space="preserve">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56274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BE7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06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B2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3CC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C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EC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9A6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6F8988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; Приобрести опыт успешного ме</w:t>
            </w:r>
            <w:r w:rsidRPr="00383A60">
              <w:t>ж</w:t>
            </w:r>
            <w:r w:rsidRPr="00383A60"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3405F87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ант 2019 (http://skiv.instrao.ru</w:t>
            </w:r>
            <w:r w:rsidRPr="00383A60">
              <w:t>)  «Р</w:t>
            </w:r>
            <w:r w:rsidRPr="00383A60">
              <w:t>е</w:t>
            </w:r>
            <w:r w:rsidRPr="00383A60">
              <w:t>петитор»: образовател</w:t>
            </w:r>
            <w:r w:rsidRPr="00383A60">
              <w:t>ь</w:t>
            </w:r>
            <w:r w:rsidRPr="00383A60">
              <w:t xml:space="preserve">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>«Как выглядит слон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53B70CA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блемы повседне</w:t>
            </w:r>
            <w:r w:rsidRPr="00383A60">
              <w:t>в</w:t>
            </w:r>
            <w:r w:rsidRPr="00383A60">
              <w:t xml:space="preserve">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</w:t>
            </w:r>
            <w:r w:rsidRPr="00383A60">
              <w:t>о</w:t>
            </w:r>
            <w:r w:rsidRPr="00383A60">
              <w:t>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ение и понимание </w:t>
            </w:r>
            <w:proofErr w:type="spellStart"/>
            <w:r w:rsidRPr="00383A60">
              <w:t>несплошных</w:t>
            </w:r>
            <w:proofErr w:type="spellEnd"/>
            <w:r w:rsidRPr="00383A60"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>«Мыльные открытия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</w:t>
            </w:r>
            <w:r w:rsidRPr="00383A60">
              <w:lastRenderedPageBreak/>
              <w:t xml:space="preserve">(https://media.prosv.ru/func/)  </w:t>
            </w:r>
          </w:p>
        </w:tc>
      </w:tr>
      <w:tr w:rsidR="008274C7" w:rsidRPr="00383A60" w14:paraId="19C94A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</w:t>
            </w:r>
            <w:r w:rsidRPr="00383A60">
              <w:t>е</w:t>
            </w:r>
            <w:r w:rsidRPr="00383A60">
              <w:t>ский пр</w:t>
            </w:r>
            <w:r w:rsidRPr="00383A60">
              <w:t>о</w:t>
            </w:r>
            <w:r w:rsidRPr="00383A60">
              <w:t>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</w:t>
            </w:r>
            <w:r w:rsidRPr="00383A60">
              <w:t>а</w:t>
            </w:r>
            <w:r w:rsidRPr="00383A60">
              <w:t>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»:  демо</w:t>
            </w:r>
            <w:r w:rsidRPr="00383A60">
              <w:t>н</w:t>
            </w:r>
            <w:r w:rsidRPr="00383A60">
              <w:t>страционный вариант 2019 (http://skiv.instrao.ru)</w:t>
            </w:r>
            <w:r w:rsidRPr="00383A60">
              <w:br/>
              <w:t>«Новости будущего в</w:t>
            </w:r>
            <w:r w:rsidRPr="00383A60">
              <w:t>е</w:t>
            </w:r>
            <w:r w:rsidRPr="00383A60">
              <w:t>ка»: образовательный ресурс издательства «Просвещение» (https://media.prosv.ru/func/)</w:t>
            </w:r>
          </w:p>
        </w:tc>
      </w:tr>
      <w:tr w:rsidR="008274C7" w:rsidRPr="00383A60" w14:paraId="682523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E4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906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0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7C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A7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9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99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371DF9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заимоо</w:t>
            </w:r>
            <w:r w:rsidRPr="00383A60">
              <w:t>т</w:t>
            </w:r>
            <w:r w:rsidRPr="00383A60">
              <w:t>ношения)  Интегрир</w:t>
            </w:r>
            <w:r w:rsidRPr="00383A60">
              <w:t>о</w:t>
            </w:r>
            <w:r w:rsidRPr="00383A60">
              <w:t>ванные занятия: Читател</w:t>
            </w:r>
            <w:r w:rsidRPr="00383A60">
              <w:t>ь</w:t>
            </w:r>
            <w:r w:rsidRPr="00383A60">
              <w:t>ская гр</w:t>
            </w:r>
            <w:r w:rsidRPr="00383A60">
              <w:t>а</w:t>
            </w:r>
            <w:r w:rsidRPr="00383A60">
              <w:t xml:space="preserve">мотность+ Глобальные </w:t>
            </w:r>
            <w:r w:rsidRPr="00383A60">
              <w:lastRenderedPageBreak/>
              <w:t>компете</w:t>
            </w:r>
            <w:r w:rsidRPr="00383A60">
              <w:t>н</w:t>
            </w:r>
            <w:r w:rsidRPr="00383A60">
              <w:t xml:space="preserve">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</w:t>
            </w:r>
            <w:r w:rsidRPr="00383A60">
              <w:t>н</w:t>
            </w:r>
            <w:r w:rsidRPr="00383A60">
              <w:t>ных текстов (публиц</w:t>
            </w:r>
            <w:r w:rsidRPr="00383A60">
              <w:t>и</w:t>
            </w:r>
            <w:r w:rsidRPr="00383A60">
              <w:t>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ихая дискотека» О</w:t>
            </w:r>
            <w:r w:rsidRPr="00383A60">
              <w:t>т</w:t>
            </w:r>
            <w:r w:rsidRPr="00383A60">
              <w:t>крытый банк заданий 2020  (http://skiv.instrao.ru)</w:t>
            </w:r>
          </w:p>
        </w:tc>
      </w:tr>
      <w:tr w:rsidR="008274C7" w:rsidRPr="00383A60" w14:paraId="262E0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</w:t>
            </w:r>
            <w:r w:rsidRPr="00383A60">
              <w:t>а</w:t>
            </w:r>
            <w:r w:rsidRPr="00383A60">
              <w:t>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</w:t>
            </w:r>
            <w:r w:rsidRPr="00383A60">
              <w:t>а</w:t>
            </w:r>
            <w:r w:rsidRPr="00383A60">
              <w:t>зовательных</w:t>
            </w:r>
          </w:p>
        </w:tc>
      </w:tr>
      <w:tr w:rsidR="008274C7" w:rsidRPr="00383A60" w14:paraId="07D9C4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1477FD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эксп</w:t>
            </w:r>
            <w:r w:rsidRPr="00383A60">
              <w:t>е</w:t>
            </w:r>
            <w:r w:rsidRPr="00383A60">
              <w:t>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Росси</w:t>
            </w:r>
            <w:r w:rsidRPr="00383A60">
              <w:t>й</w:t>
            </w:r>
            <w:r w:rsidRPr="00383A60">
              <w:t xml:space="preserve">ская электронная школа) (https://fg.resh.edu.ru) </w:t>
            </w:r>
          </w:p>
        </w:tc>
      </w:tr>
      <w:tr w:rsidR="008274C7" w:rsidRPr="00383A60" w14:paraId="21AC8E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</w:t>
            </w:r>
            <w:r w:rsidRPr="00383A60">
              <w:t>у</w:t>
            </w:r>
            <w:r w:rsidRPr="00383A60">
              <w:t>чение выводов на о</w:t>
            </w:r>
            <w:r w:rsidRPr="00383A60">
              <w:t>с</w:t>
            </w:r>
            <w:r w:rsidRPr="00383A60">
              <w:t>нове интерпретации данных (табличных, числовых), построение рассуждений. Выдв</w:t>
            </w:r>
            <w:r w:rsidRPr="00383A60">
              <w:t>и</w:t>
            </w:r>
            <w:r w:rsidRPr="00383A60">
              <w:t>жение и анализ спос</w:t>
            </w:r>
            <w:r w:rsidRPr="00383A60">
              <w:t>о</w:t>
            </w:r>
            <w:r w:rsidRPr="00383A60">
              <w:t>бов исследования в</w:t>
            </w:r>
            <w:r w:rsidRPr="00383A60">
              <w:t>о</w:t>
            </w:r>
            <w:r w:rsidRPr="00383A60">
              <w:t>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осший пруд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 xml:space="preserve">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62B8F5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BC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0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E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F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498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D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04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FC7B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</w:t>
            </w:r>
            <w:r w:rsidRPr="00383A60">
              <w:t>е</w:t>
            </w:r>
            <w:r w:rsidRPr="00383A60">
              <w:t>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</w:t>
            </w:r>
            <w:r w:rsidRPr="00383A60">
              <w:t>с</w:t>
            </w:r>
            <w:r w:rsidRPr="00383A60">
              <w:t>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0.</w:t>
            </w:r>
          </w:p>
        </w:tc>
      </w:tr>
      <w:tr w:rsidR="008274C7" w:rsidRPr="00383A60" w14:paraId="1BC2567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</w:t>
            </w:r>
            <w:r w:rsidRPr="00383A60">
              <w:t>в</w:t>
            </w:r>
            <w:r w:rsidRPr="00383A60">
              <w:t>ность в учебных ситуациях и ситуациях межли</w:t>
            </w:r>
            <w:r w:rsidRPr="00383A60">
              <w:t>ч</w:t>
            </w:r>
            <w:r w:rsidRPr="00383A60">
              <w:t>ностного взаимоде</w:t>
            </w:r>
            <w:r w:rsidRPr="00383A60">
              <w:t>й</w:t>
            </w:r>
            <w:r w:rsidRPr="00383A60">
              <w:t>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>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</w:t>
            </w:r>
            <w:r w:rsidRPr="00383A60">
              <w:t>о</w:t>
            </w:r>
            <w:r w:rsidRPr="00383A60">
              <w:t>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Выдвижение идей и обсуждение различных способов проявления креативности в ситу</w:t>
            </w:r>
            <w:r w:rsidRPr="00383A60">
              <w:t>а</w:t>
            </w:r>
            <w:r w:rsidRPr="00383A60">
              <w:t xml:space="preserve">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t>7 кл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>7 кл., Хранители прир</w:t>
            </w:r>
            <w:r w:rsidRPr="00383A60">
              <w:t>о</w:t>
            </w:r>
            <w:r w:rsidRPr="00383A60">
              <w:t>ды, задания 1, 2</w:t>
            </w:r>
          </w:p>
        </w:tc>
      </w:tr>
      <w:tr w:rsidR="008274C7" w:rsidRPr="00383A60" w14:paraId="624B02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</w:t>
            </w:r>
            <w:r w:rsidRPr="00383A60">
              <w:t>а</w:t>
            </w:r>
            <w:r w:rsidRPr="00383A60">
              <w:t>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>7 кл., За чистоту воды, задания 1, 2, 3</w:t>
            </w:r>
          </w:p>
        </w:tc>
      </w:tr>
      <w:tr w:rsidR="008274C7" w:rsidRPr="00383A60" w14:paraId="75F1CD5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lastRenderedPageBreak/>
              <w:t>ние разн</w:t>
            </w:r>
            <w:r w:rsidRPr="00383A60">
              <w:t>о</w:t>
            </w:r>
            <w:r w:rsidRPr="00383A60">
              <w:t xml:space="preserve">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ва основных способа, которыми могут разл</w:t>
            </w:r>
            <w:r w:rsidRPr="00383A60">
              <w:t>и</w:t>
            </w:r>
            <w:r w:rsidRPr="00383A60">
              <w:t xml:space="preserve">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>связи идей с легендой основаны на разных смысловых ассоциац</w:t>
            </w:r>
            <w:r w:rsidRPr="00383A60">
              <w:t>и</w:t>
            </w:r>
            <w:r w:rsidRPr="00383A60">
              <w:t xml:space="preserve">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>идеи имеют схожие с</w:t>
            </w:r>
            <w:r w:rsidRPr="00383A60">
              <w:t>ю</w:t>
            </w:r>
            <w:r w:rsidRPr="00383A60">
              <w:t xml:space="preserve">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</w:t>
            </w:r>
            <w:r w:rsidRPr="00383A60">
              <w:lastRenderedPageBreak/>
              <w:t>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Совмес</w:t>
            </w:r>
            <w:r w:rsidRPr="00383A60">
              <w:t>т</w:t>
            </w:r>
            <w:r w:rsidRPr="00383A60">
              <w:t>ная деятельность по анализу предложенных ситуаций и сюжетов. Выдвижение идей св</w:t>
            </w:r>
            <w:r w:rsidRPr="00383A60">
              <w:t>о</w:t>
            </w:r>
            <w:r w:rsidRPr="00383A60">
              <w:t>их заданий по созд</w:t>
            </w:r>
            <w:r w:rsidRPr="00383A60">
              <w:t>а</w:t>
            </w:r>
            <w:r w:rsidRPr="00383A60">
              <w:t>нию сюжетов и сцен</w:t>
            </w:r>
            <w:r w:rsidRPr="00383A60">
              <w:t>а</w:t>
            </w:r>
            <w:r w:rsidRPr="00383A60">
              <w:t>риев, на основе илл</w:t>
            </w:r>
            <w:r w:rsidRPr="00383A60">
              <w:t>ю</w:t>
            </w:r>
            <w:r w:rsidRPr="00383A60">
              <w:t xml:space="preserve">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</w:t>
            </w:r>
            <w:r w:rsidRPr="00383A60">
              <w:lastRenderedPageBreak/>
              <w:t>малых группах. Презентация результатов о</w:t>
            </w:r>
            <w:r w:rsidRPr="00383A60">
              <w:t>б</w:t>
            </w:r>
            <w:r w:rsidRPr="00383A60">
              <w:t>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 xml:space="preserve">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0C9E72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D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F2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FFF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9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328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BA6A8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с поисковой системой Интернета по подбору /коллажу и</w:t>
            </w:r>
            <w:r w:rsidRPr="00383A60">
              <w:t>н</w:t>
            </w:r>
            <w:r w:rsidRPr="00383A60">
              <w:t>тересных иллюстр</w:t>
            </w:r>
            <w:r w:rsidRPr="00383A60">
              <w:t>а</w:t>
            </w:r>
            <w:r w:rsidRPr="00383A60">
              <w:t xml:space="preserve">ций. Выдвижение идей своих заданий по </w:t>
            </w:r>
            <w:proofErr w:type="spellStart"/>
            <w:r w:rsidRPr="00383A60">
              <w:t>р</w:t>
            </w:r>
            <w:r w:rsidRPr="00383A60">
              <w:t>е</w:t>
            </w:r>
            <w:r w:rsidRPr="00383A60">
              <w:t>сурсо</w:t>
            </w:r>
            <w:proofErr w:type="spellEnd"/>
            <w:r w:rsidRPr="00383A60">
              <w:t>- и энергосбер</w:t>
            </w:r>
            <w:r w:rsidRPr="00383A60">
              <w:t>е</w:t>
            </w:r>
            <w:r w:rsidRPr="00383A60">
              <w:t xml:space="preserve">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Каждая история оп</w:t>
            </w:r>
            <w:r w:rsidRPr="00383A60">
              <w:t>и</w:t>
            </w:r>
            <w:r w:rsidRPr="00383A60">
              <w:t>сана с иной точки зрения, и это влияет на то, как предста</w:t>
            </w:r>
            <w:r w:rsidRPr="00383A60">
              <w:t>в</w:t>
            </w:r>
            <w:r w:rsidRPr="00383A60">
              <w:t>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>В каждой истории есть различающееся м</w:t>
            </w:r>
            <w:r w:rsidRPr="00383A60">
              <w:t>е</w:t>
            </w:r>
            <w:r w:rsidRPr="00383A60">
              <w:t>сто действия, что влияет на взаимоде</w:t>
            </w:r>
            <w:r w:rsidRPr="00383A60">
              <w:t>й</w:t>
            </w:r>
            <w:r w:rsidRPr="00383A60">
              <w:t xml:space="preserve">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260E88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</w:t>
            </w:r>
            <w:r w:rsidRPr="00383A60">
              <w:t>ы</w:t>
            </w:r>
            <w:r w:rsidRPr="00383A60">
              <w:t>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</w:t>
            </w:r>
            <w:r w:rsidRPr="00383A60">
              <w:t>а</w:t>
            </w:r>
            <w:r w:rsidRPr="00383A60">
              <w:t>жает различные вз</w:t>
            </w:r>
            <w:r w:rsidRPr="00383A60">
              <w:t>а</w:t>
            </w:r>
            <w:r w:rsidRPr="00383A60">
              <w:t>имоотношения ме</w:t>
            </w:r>
            <w:r w:rsidRPr="00383A60">
              <w:t>ж</w:t>
            </w:r>
            <w:r w:rsidRPr="00383A60">
              <w:t>ду героями, что вл</w:t>
            </w:r>
            <w:r w:rsidRPr="00383A60">
              <w:t>и</w:t>
            </w:r>
            <w:r w:rsidRPr="00383A60">
              <w:t>яет на взаимоде</w:t>
            </w:r>
            <w:r w:rsidRPr="00383A60">
              <w:t>й</w:t>
            </w:r>
            <w:r w:rsidRPr="00383A60">
              <w:t>ствие героев или на значимость предм</w:t>
            </w:r>
            <w:r w:rsidRPr="00383A60">
              <w:t>е</w:t>
            </w:r>
            <w:r w:rsidRPr="00383A60">
              <w:t>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</w:t>
            </w:r>
            <w:r w:rsidRPr="00383A60">
              <w:t>я</w:t>
            </w:r>
            <w:r w:rsidRPr="00383A60">
              <w:t>ми в каждой истории отличаются, из-за ч</w:t>
            </w:r>
            <w:r w:rsidRPr="00383A60">
              <w:t>е</w:t>
            </w:r>
            <w:r w:rsidRPr="00383A60">
              <w:t>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</w:t>
            </w:r>
            <w:r w:rsidRPr="00383A60">
              <w:lastRenderedPageBreak/>
              <w:t xml:space="preserve">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772CD4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FD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F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75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94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5F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C1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F1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B2FD1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роисхождение, сп</w:t>
            </w:r>
            <w:r w:rsidRPr="00383A60">
              <w:t>о</w:t>
            </w:r>
            <w:r w:rsidRPr="00383A60">
              <w:t>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</w:t>
            </w:r>
            <w:r w:rsidRPr="00383A60">
              <w:t>и</w:t>
            </w:r>
            <w:r w:rsidRPr="00383A60">
              <w:t>альных проблем отн</w:t>
            </w:r>
            <w:r w:rsidRPr="00383A60">
              <w:t>о</w:t>
            </w:r>
            <w:r w:rsidRPr="00383A60">
              <w:t>сятся к разным катег</w:t>
            </w:r>
            <w:r w:rsidRPr="00383A60">
              <w:t>о</w:t>
            </w:r>
            <w:r w:rsidRPr="00383A60">
              <w:t>риям? (Нормативное регулирование, экон</w:t>
            </w:r>
            <w:r w:rsidRPr="00383A60">
              <w:t>о</w:t>
            </w:r>
            <w:r w:rsidRPr="00383A60">
              <w:t>мия, экологическое просвещение, проф</w:t>
            </w:r>
            <w:r w:rsidRPr="00383A60">
              <w:t>и</w:t>
            </w:r>
            <w:r w:rsidRPr="00383A60">
              <w:t>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>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гда возникает необх</w:t>
            </w:r>
            <w:r w:rsidRPr="00383A60">
              <w:t>о</w:t>
            </w:r>
            <w:r w:rsidRPr="00383A60">
              <w:t xml:space="preserve">димость доработать </w:t>
            </w:r>
            <w:r w:rsidRPr="00383A60">
              <w:lastRenderedPageBreak/>
              <w:t xml:space="preserve">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lastRenderedPageBreak/>
              <w:t>Совместное чтение текста заданий. Ма</w:t>
            </w:r>
            <w:r w:rsidRPr="00383A60">
              <w:rPr>
                <w:spacing w:val="4"/>
              </w:rPr>
              <w:t>р</w:t>
            </w:r>
            <w:r w:rsidRPr="00383A60">
              <w:rPr>
                <w:spacing w:val="4"/>
              </w:rPr>
              <w:t>кировка текста с ц</w:t>
            </w:r>
            <w:r w:rsidRPr="00383A60">
              <w:rPr>
                <w:spacing w:val="4"/>
              </w:rPr>
              <w:t>е</w:t>
            </w:r>
            <w:r w:rsidRPr="00383A60">
              <w:rPr>
                <w:spacing w:val="4"/>
              </w:rPr>
              <w:t>лью выделения о</w:t>
            </w:r>
            <w:r w:rsidRPr="00383A60">
              <w:rPr>
                <w:spacing w:val="4"/>
              </w:rPr>
              <w:t>с</w:t>
            </w:r>
            <w:r w:rsidRPr="00383A60">
              <w:rPr>
                <w:spacing w:val="4"/>
              </w:rPr>
              <w:t xml:space="preserve">новных требований. </w:t>
            </w:r>
            <w:r w:rsidRPr="00383A60">
              <w:rPr>
                <w:spacing w:val="4"/>
              </w:rPr>
              <w:lastRenderedPageBreak/>
              <w:t>Совместная деятел</w:t>
            </w:r>
            <w:r w:rsidRPr="00383A60">
              <w:rPr>
                <w:spacing w:val="4"/>
              </w:rPr>
              <w:t>ь</w:t>
            </w:r>
            <w:r w:rsidRPr="00383A60">
              <w:rPr>
                <w:spacing w:val="4"/>
              </w:rPr>
              <w:t>ность по анализу предложенных ситу</w:t>
            </w:r>
            <w:r w:rsidRPr="00383A60">
              <w:rPr>
                <w:spacing w:val="4"/>
              </w:rPr>
              <w:t>а</w:t>
            </w:r>
            <w:r w:rsidRPr="00383A60">
              <w:rPr>
                <w:spacing w:val="4"/>
              </w:rPr>
              <w:t>ций. Моделируем ситуацию: нужна д</w:t>
            </w:r>
            <w:r w:rsidRPr="00383A60">
              <w:rPr>
                <w:spacing w:val="4"/>
              </w:rPr>
              <w:t>о</w:t>
            </w:r>
            <w:r w:rsidRPr="00383A60">
              <w:rPr>
                <w:spacing w:val="4"/>
              </w:rPr>
              <w:t xml:space="preserve">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 xml:space="preserve">зей, ассоциаций. Игра типа «Что? </w:t>
            </w:r>
            <w:r w:rsidRPr="00383A60">
              <w:lastRenderedPageBreak/>
              <w:t>Где? Когда?»  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>7 кл., Кафе для подрос</w:t>
            </w:r>
            <w:r w:rsidRPr="00383A60">
              <w:t>т</w:t>
            </w:r>
            <w:r w:rsidRPr="00383A60">
              <w:lastRenderedPageBreak/>
              <w:t xml:space="preserve">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За чистоту воды </w:t>
            </w:r>
          </w:p>
        </w:tc>
      </w:tr>
      <w:tr w:rsidR="008274C7" w:rsidRPr="00383A60" w14:paraId="509553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по каким причинам бывает нужна дор</w:t>
            </w:r>
            <w:r w:rsidRPr="00383A60">
              <w:t>а</w:t>
            </w:r>
            <w:r w:rsidRPr="00383A60">
              <w:t>ботка идеи? (появилась дополнительная и</w:t>
            </w:r>
            <w:r w:rsidRPr="00383A60">
              <w:t>н</w:t>
            </w:r>
            <w:r w:rsidRPr="00383A60">
              <w:t>формация, надо ск</w:t>
            </w:r>
            <w:r w:rsidRPr="00383A60">
              <w:t>а</w:t>
            </w:r>
            <w:r w:rsidRPr="00383A60">
              <w:t>зать яснее, надо устр</w:t>
            </w:r>
            <w:r w:rsidRPr="00383A60">
              <w:t>а</w:t>
            </w:r>
            <w:r w:rsidRPr="00383A60">
              <w:t>нить/смягчить нед</w:t>
            </w:r>
            <w:r w:rsidRPr="00383A60">
              <w:t>о</w:t>
            </w:r>
            <w:r w:rsidRPr="00383A60">
              <w:t>статки, нужно более пр</w:t>
            </w:r>
            <w:r w:rsidRPr="00383A60">
              <w:t>о</w:t>
            </w:r>
            <w:r w:rsidRPr="00383A60">
              <w:t xml:space="preserve">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подведению итогов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>создание игры для пятиклассников «Знакомство со шк</w:t>
            </w:r>
            <w:r w:rsidRPr="00383A60">
              <w:t>о</w:t>
            </w:r>
            <w:r w:rsidRPr="00383A60">
              <w:t xml:space="preserve">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lastRenderedPageBreak/>
              <w:t xml:space="preserve">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>ние социально зн</w:t>
            </w:r>
            <w:r w:rsidRPr="00383A60">
              <w:t>а</w:t>
            </w:r>
            <w:r w:rsidRPr="00383A60">
              <w:t>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7 кл., Мечтайте о вел</w:t>
            </w:r>
            <w:r w:rsidRPr="00383A60">
              <w:t>и</w:t>
            </w:r>
            <w:r w:rsidRPr="00383A60">
              <w:t>ком,</w:t>
            </w:r>
          </w:p>
        </w:tc>
      </w:tr>
      <w:tr w:rsidR="008274C7" w:rsidRPr="00383A60" w14:paraId="38E48E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5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1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7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92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A8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0A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4FF5E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 xml:space="preserve">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>7 кл., Как помочь отст</w:t>
            </w:r>
            <w:r w:rsidRPr="00383A60">
              <w:t>а</w:t>
            </w:r>
            <w:r w:rsidRPr="00383A60">
              <w:t xml:space="preserve">ющему. Креативное 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гда хочется вернут</w:t>
            </w:r>
            <w:r w:rsidRPr="00383A60">
              <w:t>ь</w:t>
            </w:r>
            <w:r w:rsidRPr="00383A60">
              <w:t>ся в каф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</w:t>
            </w:r>
            <w:r w:rsidRPr="00383A60">
              <w:lastRenderedPageBreak/>
              <w:t xml:space="preserve">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>вой части 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</w:t>
            </w:r>
            <w:r w:rsidRPr="00383A60">
              <w:t>б</w:t>
            </w:r>
            <w:r w:rsidRPr="00383A60">
              <w:t>ственной деятельн</w:t>
            </w:r>
            <w:r w:rsidRPr="00383A60">
              <w:t>о</w:t>
            </w:r>
            <w:r w:rsidRPr="00383A60">
              <w:t>сти. Предлагать вар</w:t>
            </w:r>
            <w:r w:rsidRPr="00383A60">
              <w:t>и</w:t>
            </w:r>
            <w:r w:rsidRPr="00383A60">
              <w:t>анты решений поста</w:t>
            </w:r>
            <w:r w:rsidRPr="00383A60">
              <w:t>в</w:t>
            </w:r>
            <w:r w:rsidRPr="00383A60">
              <w:t>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р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>монт и об</w:t>
            </w:r>
            <w:r w:rsidRPr="00383A60">
              <w:rPr>
                <w:spacing w:val="-4"/>
              </w:rPr>
              <w:t>у</w:t>
            </w:r>
            <w:r w:rsidRPr="00383A60">
              <w:rPr>
                <w:spacing w:val="-4"/>
              </w:rPr>
              <w:t>стройство дома Ко</w:t>
            </w:r>
            <w:r w:rsidRPr="00383A60">
              <w:rPr>
                <w:spacing w:val="-4"/>
              </w:rPr>
              <w:t>м</w:t>
            </w:r>
            <w:r w:rsidRPr="00383A60">
              <w:rPr>
                <w:spacing w:val="-4"/>
              </w:rPr>
              <w:t xml:space="preserve">плекс­ные зада­ния </w:t>
            </w:r>
            <w:r w:rsidRPr="00383A60">
              <w:rPr>
                <w:spacing w:val="-4"/>
              </w:rPr>
              <w:lastRenderedPageBreak/>
              <w:t>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</w:t>
            </w:r>
            <w:r w:rsidRPr="00383A60">
              <w:t>е</w:t>
            </w:r>
            <w:r w:rsidRPr="00383A60">
              <w:t>риметр фигуры. Вычи</w:t>
            </w:r>
            <w:r w:rsidRPr="00383A60">
              <w:t>с</w:t>
            </w:r>
            <w:r w:rsidRPr="00383A60">
              <w:t>ления с рациональными числами, округление. Зависимость «цена-</w:t>
            </w:r>
            <w:r w:rsidRPr="00383A60">
              <w:lastRenderedPageBreak/>
              <w:t>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 объекты. Опис</w:t>
            </w:r>
            <w:r w:rsidRPr="00383A60">
              <w:t>ы</w:t>
            </w:r>
            <w:r w:rsidRPr="00383A60">
              <w:t xml:space="preserve">вать ход и результаты действий. Предлагать </w:t>
            </w:r>
            <w:r w:rsidRPr="00383A60">
              <w:lastRenderedPageBreak/>
              <w:t>и обсуждать способы 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t xml:space="preserve">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 работа (измер</w:t>
            </w:r>
            <w:r w:rsidRPr="00383A60">
              <w:t>е</w:t>
            </w:r>
            <w:r w:rsidRPr="00383A60">
              <w:t>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</w:t>
            </w:r>
            <w:r w:rsidRPr="00383A60">
              <w:t>а</w:t>
            </w:r>
            <w:r w:rsidRPr="00383A60">
              <w:t>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ставка рисунков»: образовательный ресурс </w:t>
            </w:r>
            <w:r w:rsidRPr="00383A60">
              <w:lastRenderedPageBreak/>
              <w:t>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15EFC7F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08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A2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5D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915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D3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FD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FC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D98CD1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 математические объекты (числа, вел</w:t>
            </w:r>
            <w:r w:rsidRPr="00383A60">
              <w:t>и</w:t>
            </w:r>
            <w:r w:rsidRPr="00383A60">
              <w:t>чины, фигуры). Пр</w:t>
            </w:r>
            <w:r w:rsidRPr="00383A60">
              <w:t>и</w:t>
            </w:r>
            <w:r w:rsidRPr="00383A60">
              <w:t>менять правила, сво</w:t>
            </w:r>
            <w:r w:rsidRPr="00383A60">
              <w:t>й</w:t>
            </w:r>
            <w:r w:rsidRPr="00383A60">
              <w:t>ства (вычислений, нахождения результ</w:t>
            </w:r>
            <w:r w:rsidRPr="00383A60">
              <w:t>а</w:t>
            </w:r>
            <w:r w:rsidRPr="00383A60">
              <w:t>та). Применять приемы проверки результата. Интерпретировать ответ, данные. Выдв</w:t>
            </w:r>
            <w:r w:rsidRPr="00383A60">
              <w:t>и</w:t>
            </w:r>
            <w:r w:rsidRPr="00383A60">
              <w:t>гать и обосновывать гипотезу. Формулир</w:t>
            </w:r>
            <w:r w:rsidRPr="00383A60">
              <w:t>о</w:t>
            </w:r>
            <w:r w:rsidRPr="00383A60">
              <w:t>вать обобщения и в</w:t>
            </w:r>
            <w:r w:rsidRPr="00383A60">
              <w:t>ы</w:t>
            </w:r>
            <w:r w:rsidRPr="00383A60">
              <w:t xml:space="preserve">воды. Распознавать истинные и ложные </w:t>
            </w:r>
            <w:r w:rsidRPr="00383A60">
              <w:lastRenderedPageBreak/>
              <w:t>высказывания об об</w:t>
            </w:r>
            <w:r w:rsidRPr="00383A60">
              <w:t>ъ</w:t>
            </w:r>
            <w:r w:rsidRPr="00383A60">
              <w:t>ектах. Строить выск</w:t>
            </w:r>
            <w:r w:rsidRPr="00383A60">
              <w:t>а</w:t>
            </w:r>
            <w:r w:rsidRPr="00383A60">
              <w:t xml:space="preserve">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 отношения. Моделировать ситу</w:t>
            </w:r>
            <w:r w:rsidRPr="00383A60">
              <w:t>а</w:t>
            </w:r>
            <w:r w:rsidRPr="00383A60">
              <w:t>цию математически. Наблюдать и пров</w:t>
            </w:r>
            <w:r w:rsidRPr="00383A60">
              <w:t>о</w:t>
            </w:r>
            <w:r w:rsidRPr="00383A60">
              <w:t>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 xml:space="preserve">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</w:t>
            </w:r>
            <w:r w:rsidRPr="00383A60">
              <w:t>с</w:t>
            </w:r>
            <w:r w:rsidRPr="00383A60">
              <w:t>ные задания «Фу</w:t>
            </w:r>
            <w:r w:rsidRPr="00383A60">
              <w:t>т</w:t>
            </w:r>
            <w:r w:rsidRPr="00383A60">
              <w:t>боль­ная ко­ман­да», «Мировой рекорд по бегу», «П</w:t>
            </w:r>
            <w:r w:rsidRPr="00383A60">
              <w:t>и</w:t>
            </w:r>
            <w:r w:rsidRPr="00383A60">
              <w:t>тание са</w:t>
            </w:r>
            <w:r w:rsidRPr="00383A60">
              <w:t>м</w:t>
            </w:r>
            <w:r w:rsidRPr="00383A60">
              <w:lastRenderedPageBreak/>
              <w:t>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ко</w:t>
            </w:r>
            <w:r w:rsidRPr="00383A60">
              <w:t>н</w:t>
            </w:r>
            <w:r w:rsidRPr="00383A60">
              <w:t>ференция, кру</w:t>
            </w:r>
            <w:r w:rsidRPr="00383A60">
              <w:t>г</w:t>
            </w:r>
            <w:r w:rsidRPr="00383A60">
              <w:t>лый стол (спо</w:t>
            </w:r>
            <w:r w:rsidRPr="00383A60">
              <w:t>р</w:t>
            </w:r>
            <w:r w:rsidRPr="00383A60">
              <w:t>тивных экспе</w:t>
            </w:r>
            <w:r w:rsidRPr="00383A60">
              <w:t>р</w:t>
            </w:r>
            <w:r w:rsidRPr="00383A60">
              <w:t>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, 7 класс: </w:t>
            </w:r>
            <w:r w:rsidRPr="00383A60">
              <w:br/>
              <w:t>«Футбольная команда», «Мировой рекорд по бегу», «Питание самб</w:t>
            </w:r>
            <w:r w:rsidRPr="00383A60">
              <w:t>и</w:t>
            </w:r>
            <w:r w:rsidRPr="00383A60">
              <w:t>ста» (http://skiv.instrao.ru)</w:t>
            </w:r>
          </w:p>
        </w:tc>
      </w:tr>
      <w:tr w:rsidR="008274C7" w:rsidRPr="00383A60" w14:paraId="77871D2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81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C5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0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41D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F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C5D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B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B6E240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досуг, о</w:t>
            </w:r>
            <w:r w:rsidRPr="00383A60">
              <w:t>т</w:t>
            </w:r>
            <w:r w:rsidRPr="00383A60">
              <w:t>пуск, увл</w:t>
            </w:r>
            <w:r w:rsidRPr="00383A60">
              <w:t>е</w:t>
            </w:r>
            <w:r w:rsidRPr="00383A60">
              <w:t>чения Ко</w:t>
            </w:r>
            <w:r w:rsidRPr="00383A60">
              <w:t>м</w:t>
            </w:r>
            <w:r w:rsidRPr="00383A60">
              <w:t>плексные задания «Бугельные подъемн</w:t>
            </w:r>
            <w:r w:rsidRPr="00383A60">
              <w:t>и</w:t>
            </w:r>
            <w:r w:rsidRPr="00383A60">
              <w:t>ки», «Кр</w:t>
            </w:r>
            <w:r w:rsidRPr="00383A60">
              <w:t>е</w:t>
            </w:r>
            <w:r w:rsidRPr="00383A60">
              <w:t>сельные подъемн</w:t>
            </w:r>
            <w:r w:rsidRPr="00383A60">
              <w:t>и</w:t>
            </w:r>
            <w:r w:rsidRPr="00383A60">
              <w:t>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висимость» «скорость-время-расстояние», и</w:t>
            </w:r>
            <w:r w:rsidRPr="00383A60">
              <w:t>з</w:t>
            </w:r>
            <w:r w:rsidRPr="00383A60">
              <w:t>мерение времени и ск</w:t>
            </w:r>
            <w:r w:rsidRPr="00383A60">
              <w:t>о</w:t>
            </w:r>
            <w:r w:rsidRPr="00383A60">
              <w:t xml:space="preserve">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езентация (колонка 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</w:t>
            </w:r>
            <w:r w:rsidRPr="00383A60">
              <w:t>а</w:t>
            </w:r>
            <w:r w:rsidRPr="00383A60">
              <w:t>риант 2019/2020: «Б</w:t>
            </w:r>
            <w:r w:rsidRPr="00383A60">
              <w:t>у</w:t>
            </w:r>
            <w:r w:rsidRPr="00383A60">
              <w:t>гельные подъемники», «Кресельные подъемн</w:t>
            </w:r>
            <w:r w:rsidRPr="00383A60">
              <w:t>и</w:t>
            </w:r>
            <w:r w:rsidRPr="00383A60">
              <w:t>ки» (http://skiv.instrao.ru)</w:t>
            </w:r>
          </w:p>
        </w:tc>
      </w:tr>
      <w:tr w:rsidR="008274C7" w:rsidRPr="00383A60" w14:paraId="1DE8EA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</w:t>
            </w:r>
            <w:r w:rsidRPr="00383A60">
              <w:t>с</w:t>
            </w:r>
            <w:r w:rsidRPr="00383A60">
              <w:t>сиях: сел</w:t>
            </w:r>
            <w:r w:rsidRPr="00383A60">
              <w:t>ь</w:t>
            </w:r>
            <w:r w:rsidRPr="00383A60">
              <w:t>ское хозя</w:t>
            </w:r>
            <w:r w:rsidRPr="00383A60">
              <w:t>й</w:t>
            </w:r>
            <w:r w:rsidRPr="00383A60">
              <w:t>ство Ко</w:t>
            </w:r>
            <w:r w:rsidRPr="00383A60">
              <w:t>м</w:t>
            </w:r>
            <w:r w:rsidRPr="00383A60">
              <w:t>плексное задание «Сбор ч</w:t>
            </w:r>
            <w:r w:rsidRPr="00383A60">
              <w:t>е</w:t>
            </w:r>
            <w:r w:rsidRPr="00383A60">
              <w:t>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кру</w:t>
            </w:r>
            <w:r w:rsidRPr="00383A60">
              <w:t>г</w:t>
            </w:r>
            <w:r w:rsidRPr="00383A60">
              <w:t>лый стол, презе</w:t>
            </w:r>
            <w:r w:rsidRPr="00383A60">
              <w:t>н</w:t>
            </w:r>
            <w:r w:rsidRPr="00383A60">
              <w:t>тация (информ</w:t>
            </w:r>
            <w:r w:rsidRPr="00383A60">
              <w:t>а</w:t>
            </w:r>
            <w:r w:rsidRPr="00383A60">
              <w:t>ционное сообщ</w:t>
            </w:r>
            <w:r w:rsidRPr="00383A60">
              <w:t>е</w:t>
            </w:r>
            <w:r w:rsidRPr="00383A60">
              <w:t>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Сбор черешни» (https://fg.resh.edu.ru) </w:t>
            </w:r>
            <w:r w:rsidRPr="00383A60">
              <w:br/>
              <w:t>«Работа летом для по</w:t>
            </w:r>
            <w:r w:rsidRPr="00383A60">
              <w:t>д</w:t>
            </w:r>
            <w:r w:rsidRPr="00383A60">
              <w:t>ростка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7628085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</w:t>
            </w:r>
            <w:r w:rsidRPr="00383A60">
              <w:t>н</w:t>
            </w:r>
            <w:r w:rsidRPr="00383A60">
              <w:t>совые угр</w:t>
            </w:r>
            <w:r w:rsidRPr="00383A60">
              <w:t>о</w:t>
            </w:r>
            <w:r w:rsidRPr="00383A60">
              <w:t>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ичная финансовая бе</w:t>
            </w:r>
            <w:r w:rsidRPr="00383A60">
              <w:t>з</w:t>
            </w:r>
            <w:r w:rsidRPr="00383A60">
              <w:t>опасность. Мошеннич</w:t>
            </w:r>
            <w:r w:rsidRPr="00383A60">
              <w:t>е</w:t>
            </w:r>
            <w:r w:rsidRPr="00383A60">
              <w:t xml:space="preserve">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>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е уловки моше</w:t>
            </w:r>
            <w:r w:rsidRPr="00383A60">
              <w:t>н</w:t>
            </w:r>
            <w:r w:rsidRPr="00383A60">
              <w:t xml:space="preserve">ников» (http://skiv.instrao.ru)  </w:t>
            </w:r>
          </w:p>
        </w:tc>
      </w:tr>
      <w:tr w:rsidR="008274C7" w:rsidRPr="00383A60" w14:paraId="6DE7BB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</w:t>
            </w:r>
            <w:r w:rsidRPr="00383A60">
              <w:t>а</w:t>
            </w:r>
            <w:r w:rsidRPr="00383A60">
              <w:t>ются в ф</w:t>
            </w:r>
            <w:r w:rsidRPr="00383A60">
              <w:t>и</w:t>
            </w:r>
            <w:r w:rsidRPr="00383A60">
              <w:t>нансовые неприятн</w:t>
            </w:r>
            <w:r w:rsidRPr="00383A60">
              <w:t>о</w:t>
            </w:r>
            <w:r w:rsidRPr="00383A60">
              <w:t>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</w:t>
            </w:r>
            <w:r w:rsidRPr="00383A60">
              <w:t>о</w:t>
            </w:r>
            <w:r w:rsidRPr="00383A60">
              <w:t>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>вые проблемы. Прим</w:t>
            </w:r>
            <w:r w:rsidRPr="00383A60">
              <w:t>е</w:t>
            </w:r>
            <w:r w:rsidRPr="00383A60">
              <w:t>нять финансовые зн</w:t>
            </w:r>
            <w:r w:rsidRPr="00383A60">
              <w:t>а</w:t>
            </w:r>
            <w:r w:rsidRPr="00383A60">
              <w:t>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пасное сообщение»: образовательный ресурс издательства,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772561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</w:t>
            </w:r>
            <w:r w:rsidRPr="00383A60">
              <w:t>и</w:t>
            </w:r>
            <w:r w:rsidRPr="00383A60">
              <w:t>ков: что помогает от них защ</w:t>
            </w:r>
            <w:r w:rsidRPr="00383A60">
              <w:t>и</w:t>
            </w:r>
            <w:r w:rsidRPr="00383A60">
              <w:t>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</w:t>
            </w:r>
            <w:r w:rsidRPr="00383A60">
              <w:t>е</w:t>
            </w:r>
            <w:r w:rsidRPr="00383A60">
              <w:t>ство. Правила защиты от финансового мошенн</w:t>
            </w:r>
            <w:r w:rsidRPr="00383A60">
              <w:t>и</w:t>
            </w:r>
            <w:r w:rsidRPr="00383A60">
              <w:t xml:space="preserve">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. Беседа / практ</w:t>
            </w:r>
            <w:r w:rsidRPr="00383A60">
              <w:t>и</w:t>
            </w:r>
            <w:r w:rsidRPr="00383A60">
              <w:t>ческая работа / Составление П</w:t>
            </w:r>
            <w:r w:rsidRPr="00383A60">
              <w:t>а</w:t>
            </w:r>
            <w:r w:rsidRPr="00383A60">
              <w:t>мятки безопасн</w:t>
            </w:r>
            <w:r w:rsidRPr="00383A60">
              <w:t>о</w:t>
            </w:r>
            <w:r w:rsidRPr="00383A60">
              <w:t>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деньги»  (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редложение от блог</w:t>
            </w:r>
            <w:r w:rsidRPr="00383A60">
              <w:t>е</w:t>
            </w:r>
            <w:r w:rsidRPr="00383A60">
              <w:t xml:space="preserve">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</w:t>
            </w:r>
            <w:r w:rsidRPr="00383A60">
              <w:t>е</w:t>
            </w:r>
            <w:r w:rsidRPr="00383A60">
              <w:t>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</w:t>
            </w:r>
            <w:r w:rsidRPr="00383A60">
              <w:t>о</w:t>
            </w:r>
            <w:r w:rsidRPr="00383A60">
              <w:t xml:space="preserve">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ицца с большой скидкой»  (http://skiv.instrao.ru/)  «Вымогатели в социал</w:t>
            </w:r>
            <w:r w:rsidRPr="00383A60">
              <w:t>ь</w:t>
            </w:r>
            <w:r w:rsidRPr="00383A60">
              <w:t>ных сетях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846BF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2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8E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2C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DD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AA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522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C005C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а</w:t>
            </w:r>
            <w:r w:rsidRPr="00383A60">
              <w:t>вилах бе</w:t>
            </w:r>
            <w:r w:rsidRPr="00383A60">
              <w:t>з</w:t>
            </w:r>
            <w:r w:rsidRPr="00383A60">
              <w:t>опасного финансов</w:t>
            </w:r>
            <w:r w:rsidRPr="00383A60">
              <w:t>о</w:t>
            </w:r>
            <w:r w:rsidRPr="00383A60">
              <w:t>го повед</w:t>
            </w:r>
            <w:r w:rsidRPr="00383A60">
              <w:t>е</w:t>
            </w:r>
            <w:r w:rsidRPr="00383A60">
              <w:t>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безопа</w:t>
            </w:r>
            <w:r w:rsidRPr="00383A60">
              <w:t>с</w:t>
            </w:r>
            <w:r w:rsidRPr="00383A60">
              <w:t xml:space="preserve">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 xml:space="preserve">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Билеты на концерт» (2020) (http://skiv.instrao.ru/)   </w:t>
            </w:r>
          </w:p>
        </w:tc>
      </w:tr>
      <w:tr w:rsidR="008274C7" w:rsidRPr="00383A60" w14:paraId="2C6CA66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</w:t>
            </w:r>
            <w:r w:rsidRPr="00383A60">
              <w:t>о</w:t>
            </w:r>
            <w:r w:rsidRPr="00383A60">
              <w:t>ронам не зевать»  «Акции и распрод</w:t>
            </w:r>
            <w:r w:rsidRPr="00383A60">
              <w:t>а</w:t>
            </w:r>
            <w:r w:rsidRPr="00383A60">
              <w:t xml:space="preserve">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>ность: Финансовая бе</w:t>
            </w:r>
            <w:r w:rsidRPr="00383A60">
              <w:t>з</w:t>
            </w:r>
            <w:r w:rsidRPr="00383A60">
              <w:t>опасность Правила бе</w:t>
            </w:r>
            <w:r w:rsidRPr="00383A60">
              <w:t>з</w:t>
            </w:r>
            <w:r w:rsidRPr="00383A60">
              <w:t>опасного финансового поведения Подведение итогов изучения раздела Рефлексия Математич</w:t>
            </w:r>
            <w:r w:rsidRPr="00383A60">
              <w:t>е</w:t>
            </w:r>
            <w:r w:rsidRPr="00383A60">
              <w:t>ская грамотность:  Зав</w:t>
            </w:r>
            <w:r w:rsidRPr="00383A60">
              <w:t>и</w:t>
            </w:r>
            <w:r w:rsidRPr="00383A60">
              <w:t>симость «цена – колич</w:t>
            </w:r>
            <w:r w:rsidRPr="00383A60">
              <w:t>е</w:t>
            </w:r>
            <w:r w:rsidRPr="00383A60">
              <w:t>ство-стоимость», Вычи</w:t>
            </w:r>
            <w:r w:rsidRPr="00383A60">
              <w:t>с</w:t>
            </w:r>
            <w:r w:rsidRPr="00383A60">
              <w:t>ления с десятичными и обыкновенными дроб</w:t>
            </w:r>
            <w:r w:rsidRPr="00383A60">
              <w:t>я</w:t>
            </w:r>
            <w:r w:rsidRPr="00383A60">
              <w:t>ми, Вычисление проце</w:t>
            </w:r>
            <w:r w:rsidRPr="00383A60">
              <w:t>н</w:t>
            </w:r>
            <w:r w:rsidRPr="00383A60">
              <w:lastRenderedPageBreak/>
              <w:t xml:space="preserve">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>вые проблемы. Пр</w:t>
            </w:r>
            <w:r w:rsidRPr="00383A60">
              <w:t>и</w:t>
            </w:r>
            <w:r w:rsidRPr="00383A60">
              <w:t>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>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lastRenderedPageBreak/>
              <w:t xml:space="preserve">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кция в интернет-магазине», «Акция в магазине косметики», «Предпраздничная ра</w:t>
            </w:r>
            <w:r w:rsidRPr="00383A60">
              <w:t>с</w:t>
            </w:r>
            <w:r w:rsidRPr="00383A60">
              <w:t xml:space="preserve">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рвис частных объя</w:t>
            </w:r>
            <w:r w:rsidRPr="00383A60">
              <w:t>в</w:t>
            </w:r>
            <w:r w:rsidRPr="00383A60">
              <w:t xml:space="preserve">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t xml:space="preserve">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 xml:space="preserve">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</w:t>
            </w:r>
            <w:r w:rsidRPr="00383A60">
              <w:rPr>
                <w:rStyle w:val="Bold"/>
                <w:bCs/>
              </w:rPr>
              <w:t>о</w:t>
            </w:r>
            <w:r w:rsidRPr="00383A60">
              <w:rPr>
                <w:rStyle w:val="Bold"/>
                <w:bCs/>
              </w:rPr>
              <w:t>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</w:t>
            </w:r>
            <w:r w:rsidRPr="00383A60">
              <w:t>а</w:t>
            </w:r>
            <w:r w:rsidRPr="00383A60">
              <w:t>ны пробл</w:t>
            </w:r>
            <w:r w:rsidRPr="00383A60">
              <w:t>е</w:t>
            </w:r>
            <w:r w:rsidRPr="00383A60">
              <w:t>мы в общ</w:t>
            </w:r>
            <w:r w:rsidRPr="00383A60">
              <w:t>е</w:t>
            </w:r>
            <w:r w:rsidRPr="00383A60">
              <w:t>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необходимость межкультурного диалога.  Культура и диалог кул</w:t>
            </w:r>
            <w:r w:rsidRPr="00383A60">
              <w:t>ь</w:t>
            </w:r>
            <w:r w:rsidRPr="00383A60">
              <w:t>тур. Роль семьи и школы в жизни общества, в формировании культуры общения между предст</w:t>
            </w:r>
            <w:r w:rsidRPr="00383A60">
              <w:t>а</w:t>
            </w:r>
            <w:r w:rsidRPr="00383A60">
              <w:t>вителями разных нар</w:t>
            </w:r>
            <w:r w:rsidRPr="00383A60">
              <w:t>о</w:t>
            </w:r>
            <w:r w:rsidRPr="00383A60">
              <w:t xml:space="preserve">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ситу</w:t>
            </w:r>
            <w:r w:rsidRPr="00383A60">
              <w:t>а</w:t>
            </w:r>
            <w:r w:rsidRPr="00383A60">
              <w:t>ции межкультурного диалога. Выявлять и оценивать различные мнения и точки зрения в межкультурном ди</w:t>
            </w:r>
            <w:r w:rsidRPr="00383A60">
              <w:t>а</w:t>
            </w:r>
            <w:r w:rsidRPr="00383A60">
              <w:t>логе. Аргументировать свое мнение по вопр</w:t>
            </w:r>
            <w:r w:rsidRPr="00383A60">
              <w:t>о</w:t>
            </w:r>
            <w:r w:rsidRPr="00383A60">
              <w:t>сам межкультурного взаимодействия. Об</w:t>
            </w:r>
            <w:r w:rsidRPr="00383A60">
              <w:t>ъ</w:t>
            </w:r>
            <w:r w:rsidRPr="00383A60">
              <w:t>яснять причины неп</w:t>
            </w:r>
            <w:r w:rsidRPr="00383A60">
              <w:t>о</w:t>
            </w:r>
            <w:r w:rsidRPr="00383A60">
              <w:lastRenderedPageBreak/>
              <w:t>нимания в межкул</w:t>
            </w:r>
            <w:r w:rsidRPr="00383A60">
              <w:t>ь</w:t>
            </w:r>
            <w:r w:rsidRPr="00383A60">
              <w:t xml:space="preserve">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>Демонстрационный в</w:t>
            </w:r>
            <w:r w:rsidRPr="00383A60">
              <w:t>а</w:t>
            </w:r>
            <w:r w:rsidRPr="00383A60">
              <w:t xml:space="preserve">риант 2019 (http://skiv.instrao.ru)   </w:t>
            </w:r>
          </w:p>
        </w:tc>
      </w:tr>
      <w:tr w:rsidR="008274C7" w:rsidRPr="00383A60" w14:paraId="4DEB7C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DA4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60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4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08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3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5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2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6F482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</w:t>
            </w:r>
            <w:r w:rsidRPr="00383A60">
              <w:t>д</w:t>
            </w:r>
            <w:r w:rsidRPr="00383A60">
              <w:t>ствия эффективного и неэффективного ме</w:t>
            </w:r>
            <w:r w:rsidRPr="00383A60">
              <w:t>ж</w:t>
            </w:r>
            <w:r w:rsidRPr="00383A60">
              <w:t>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</w:t>
            </w:r>
            <w:r w:rsidRPr="00383A60">
              <w:t>о</w:t>
            </w:r>
            <w:r w:rsidRPr="00383A60">
              <w:t>блюдая свои инт</w:t>
            </w:r>
            <w:r w:rsidRPr="00383A60">
              <w:t>е</w:t>
            </w:r>
            <w:r w:rsidRPr="00383A60">
              <w:t>ресы и и</w:t>
            </w:r>
            <w:r w:rsidRPr="00383A60">
              <w:t>н</w:t>
            </w:r>
            <w:r w:rsidRPr="00383A60">
              <w:t>тересы др</w:t>
            </w:r>
            <w:r w:rsidRPr="00383A60">
              <w:t>у</w:t>
            </w:r>
            <w:r w:rsidRPr="00383A60">
              <w:t>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 xml:space="preserve">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</w:t>
            </w:r>
            <w:r w:rsidRPr="00383A60">
              <w:t>я</w:t>
            </w:r>
            <w:r w:rsidRPr="00383A60">
              <w:t>занных с противореч</w:t>
            </w:r>
            <w:r w:rsidRPr="00383A60">
              <w:t>и</w:t>
            </w:r>
            <w:r w:rsidRPr="00383A60">
              <w:t>ями во взаимодействии между людьми. Оц</w:t>
            </w:r>
            <w:r w:rsidRPr="00383A60">
              <w:t>е</w:t>
            </w:r>
            <w:r w:rsidRPr="00383A60">
              <w:t>нивать действия людей в конфликтных ситу</w:t>
            </w:r>
            <w:r w:rsidRPr="00383A60">
              <w:t>а</w:t>
            </w:r>
            <w:r w:rsidRPr="00383A60">
              <w:t>циях, предлагать пути разрешения конфли</w:t>
            </w:r>
            <w:r w:rsidRPr="00383A60">
              <w:t>к</w:t>
            </w:r>
            <w:r w:rsidRPr="00383A60">
              <w:t>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игровая деятельность / ре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причины и способы решения </w:t>
            </w:r>
            <w:r w:rsidRPr="00383A60">
              <w:lastRenderedPageBreak/>
              <w:t>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как следствие глобализ</w:t>
            </w:r>
            <w:r w:rsidRPr="00383A60">
              <w:t>а</w:t>
            </w:r>
            <w:r w:rsidRPr="00383A60">
              <w:t>ции.  Изменение клим</w:t>
            </w:r>
            <w:r w:rsidRPr="00383A60">
              <w:t>а</w:t>
            </w:r>
            <w:r w:rsidRPr="00383A60">
              <w:t>та, экологические и д</w:t>
            </w:r>
            <w:r w:rsidRPr="00383A60">
              <w:t>е</w:t>
            </w:r>
            <w:r w:rsidRPr="00383A60">
              <w:t>мографические пробл</w:t>
            </w:r>
            <w:r w:rsidRPr="00383A60">
              <w:t>е</w:t>
            </w:r>
            <w:r w:rsidRPr="00383A60">
              <w:lastRenderedPageBreak/>
              <w:t xml:space="preserve">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ъяснять ситуации, связанные с глобал</w:t>
            </w:r>
            <w:r w:rsidRPr="00383A60">
              <w:t>ь</w:t>
            </w:r>
            <w:r w:rsidRPr="00383A60">
              <w:t>ным изменением кл</w:t>
            </w:r>
            <w:r w:rsidRPr="00383A60">
              <w:t>и</w:t>
            </w:r>
            <w:r w:rsidRPr="00383A60">
              <w:t xml:space="preserve">мата, экологическими и демографическими </w:t>
            </w:r>
            <w:r w:rsidRPr="00383A60">
              <w:lastRenderedPageBreak/>
              <w:t>проблемами. Прив</w:t>
            </w:r>
            <w:r w:rsidRPr="00383A60">
              <w:t>о</w:t>
            </w:r>
            <w:r w:rsidRPr="00383A60">
              <w:t xml:space="preserve">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Нам не стр</w:t>
            </w:r>
            <w:r w:rsidRPr="00383A60">
              <w:t>а</w:t>
            </w:r>
            <w:r w:rsidRPr="00383A60">
              <w:t>шен гололед», «Деревья в городе», «Изменение климата»  Демонстрац</w:t>
            </w:r>
            <w:r w:rsidRPr="00383A60">
              <w:t>и</w:t>
            </w:r>
            <w:r w:rsidRPr="00383A60">
              <w:t xml:space="preserve">онный вариант 2019  </w:t>
            </w:r>
            <w:r w:rsidRPr="00383A60">
              <w:lastRenderedPageBreak/>
              <w:t xml:space="preserve">(http://skiv.instrao.ru)  </w:t>
            </w:r>
          </w:p>
        </w:tc>
      </w:tr>
      <w:tr w:rsidR="008274C7" w:rsidRPr="00383A60" w14:paraId="3A0732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</w:t>
            </w:r>
            <w:r w:rsidRPr="00383A60">
              <w:t>й</w:t>
            </w:r>
            <w:r w:rsidRPr="00383A60">
              <w:t>ствиям, которые ус</w:t>
            </w:r>
            <w:r w:rsidRPr="00383A60">
              <w:t>и</w:t>
            </w:r>
            <w:r w:rsidRPr="00383A60">
              <w:t>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уем для буд</w:t>
            </w:r>
            <w:r w:rsidRPr="00383A60">
              <w:t>у</w:t>
            </w:r>
            <w:r w:rsidRPr="00383A60">
              <w:t>щего: участвуем в изменении экологич</w:t>
            </w:r>
            <w:r w:rsidRPr="00383A60">
              <w:t>е</w:t>
            </w:r>
            <w:r w:rsidRPr="00383A60">
              <w:t>ской ситу</w:t>
            </w:r>
            <w:r w:rsidRPr="00383A60">
              <w:t>а</w:t>
            </w:r>
            <w:r w:rsidRPr="00383A60">
              <w:t>ции. Выб</w:t>
            </w:r>
            <w:r w:rsidRPr="00383A60">
              <w:t>и</w:t>
            </w:r>
            <w:r w:rsidRPr="00383A60">
              <w:t>раем пр</w:t>
            </w:r>
            <w:r w:rsidRPr="00383A60">
              <w:t>о</w:t>
            </w:r>
            <w:r w:rsidRPr="00383A60">
              <w:t xml:space="preserve">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и роль каждого человека в пр</w:t>
            </w:r>
            <w:r w:rsidRPr="00383A60">
              <w:t>е</w:t>
            </w:r>
            <w:r w:rsidRPr="00383A60">
              <w:t>одолении воздействия глобальных проблем или в их решении. Проблемы прав человека в совр</w:t>
            </w:r>
            <w:r w:rsidRPr="00383A60">
              <w:t>е</w:t>
            </w:r>
            <w:r w:rsidRPr="00383A60">
              <w:t xml:space="preserve">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во</w:t>
            </w:r>
            <w:r w:rsidRPr="00383A60">
              <w:t>з</w:t>
            </w:r>
            <w:r w:rsidRPr="00383A60">
              <w:t>можности и пределы возможностей возде</w:t>
            </w:r>
            <w:r w:rsidRPr="00383A60">
              <w:t>й</w:t>
            </w:r>
            <w:r w:rsidRPr="00383A60">
              <w:t>ствия одного человека на решение глобал</w:t>
            </w:r>
            <w:r w:rsidRPr="00383A60">
              <w:t>ь</w:t>
            </w:r>
            <w:r w:rsidRPr="00383A60">
              <w:t>ных проблем. Выя</w:t>
            </w:r>
            <w:r w:rsidRPr="00383A60">
              <w:t>в</w:t>
            </w:r>
            <w:r w:rsidRPr="00383A60">
              <w:t>лять и оценивать ра</w:t>
            </w:r>
            <w:r w:rsidRPr="00383A60">
              <w:t>з</w:t>
            </w:r>
            <w:r w:rsidRPr="00383A60">
              <w:t>личные мнения и то</w:t>
            </w:r>
            <w:r w:rsidRPr="00383A60">
              <w:t>ч</w:t>
            </w:r>
            <w:r w:rsidRPr="00383A60">
              <w:t>ки зрения о преодол</w:t>
            </w:r>
            <w:r w:rsidRPr="00383A60">
              <w:t>е</w:t>
            </w:r>
            <w:r w:rsidRPr="00383A60">
              <w:t>нии последствий гл</w:t>
            </w:r>
            <w:r w:rsidRPr="00383A60">
              <w:t>о</w:t>
            </w:r>
            <w:r w:rsidRPr="00383A60">
              <w:t>бализации, о возмо</w:t>
            </w:r>
            <w:r w:rsidRPr="00383A60">
              <w:t>ж</w:t>
            </w:r>
            <w:r w:rsidRPr="00383A60">
              <w:t xml:space="preserve">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Выбираем профессию», «Экологи</w:t>
            </w:r>
            <w:r w:rsidRPr="00383A60">
              <w:t>ч</w:t>
            </w:r>
            <w:r w:rsidRPr="00383A60">
              <w:t>ная обувь», «Дети дол</w:t>
            </w:r>
            <w:r w:rsidRPr="00383A60">
              <w:t>ж</w:t>
            </w:r>
            <w:r w:rsidRPr="00383A60">
              <w:t>ны мечтать, а не раб</w:t>
            </w:r>
            <w:r w:rsidRPr="00383A60">
              <w:t>о</w:t>
            </w:r>
            <w:r w:rsidRPr="00383A60">
              <w:t xml:space="preserve">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бразование в мире: право и бизнес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Образование в мире: право и бизнес»: Глобальные компете</w:t>
            </w:r>
            <w:r w:rsidRPr="00383A60">
              <w:t>н</w:t>
            </w:r>
            <w:r w:rsidRPr="00383A60">
              <w:t xml:space="preserve">ции. Сборник эталонных заданий. Выпуск 1.  </w:t>
            </w:r>
          </w:p>
        </w:tc>
      </w:tr>
      <w:tr w:rsidR="008274C7" w:rsidRPr="00383A60" w14:paraId="0993D6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9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1B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D8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BD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01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B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C64032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</w:t>
            </w:r>
            <w:r w:rsidRPr="00383A60">
              <w:t>о</w:t>
            </w:r>
            <w:r w:rsidRPr="00383A60">
              <w:t>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функциональной гр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мотности по шести с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авляющим. Обсужд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е возможных действий, направленных на по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шение уровня ФГ отдел</w:t>
            </w:r>
            <w:r w:rsidRPr="00383A60">
              <w:rPr>
                <w:spacing w:val="-2"/>
              </w:rPr>
              <w:t>ь</w:t>
            </w:r>
            <w:r w:rsidRPr="00383A60">
              <w:rPr>
                <w:spacing w:val="-2"/>
              </w:rPr>
              <w:t>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</w:t>
            </w:r>
            <w:r w:rsidRPr="00383A60">
              <w:t>и</w:t>
            </w:r>
            <w:r w:rsidRPr="00383A60">
              <w:t xml:space="preserve">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>сти отдельных уровней ФГ используются пр</w:t>
            </w:r>
            <w:r w:rsidRPr="00383A60">
              <w:t>и</w:t>
            </w:r>
            <w:r w:rsidRPr="00383A60">
              <w:t>меры заданий разного уровня ФГ (http://skiv.instrao.ru/)</w:t>
            </w:r>
          </w:p>
        </w:tc>
      </w:tr>
      <w:tr w:rsidR="008274C7" w:rsidRPr="00383A60" w14:paraId="33E086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>Решение практичес­ких задач, успешное ме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>личностного обще­ние в совместной 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 xml:space="preserve">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</w:t>
            </w:r>
            <w:r w:rsidRPr="00383A60">
              <w:rPr>
                <w:spacing w:val="-2"/>
              </w:rPr>
              <w:lastRenderedPageBreak/>
              <w:t>во время занятий. Бл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21" w:name="_Toc118724569"/>
      <w:r>
        <w:lastRenderedPageBreak/>
        <w:t>8 класс</w:t>
      </w:r>
      <w:bookmarkEnd w:id="21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E81F33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;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>щим людям и жизни в целом;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lastRenderedPageBreak/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ФГБНУ ИСРО РАО, Сетевой комплекс информационного вза</w:t>
            </w:r>
            <w:r w:rsidRPr="00383A60">
              <w:t>и</w:t>
            </w:r>
            <w:r w:rsidRPr="00383A60">
              <w:t>модействия субъектов Рос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</w:t>
            </w:r>
            <w:r w:rsidRPr="00383A60">
              <w:br/>
              <w:t>Учимся для жизни»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</w:t>
            </w:r>
          </w:p>
        </w:tc>
      </w:tr>
      <w:tr w:rsidR="008274C7" w:rsidRPr="00383A60" w14:paraId="0DE988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20C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82F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A7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35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C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F69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B7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C49FC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; Приобрести опыт успешного ме</w:t>
            </w:r>
            <w:r w:rsidRPr="00383A60">
              <w:t>ж</w:t>
            </w:r>
            <w:r w:rsidRPr="00383A60"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ABCD6E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</w:t>
            </w:r>
            <w:r w:rsidRPr="00383A60">
              <w:t>р</w:t>
            </w:r>
            <w:r w:rsidRPr="00383A60">
              <w:t>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счезающая пища. Б</w:t>
            </w:r>
            <w:r w:rsidRPr="00383A60">
              <w:t>а</w:t>
            </w:r>
            <w:r w:rsidRPr="00383A60">
              <w:t xml:space="preserve">наны»: образовательный ресурс издательства «Просвещение» 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счезающая пища»: (Читательская грамо</w:t>
            </w:r>
            <w:r w:rsidRPr="00383A60">
              <w:t>т</w:t>
            </w:r>
            <w:r w:rsidRPr="00383A60">
              <w:t>ность. Сборник этало</w:t>
            </w:r>
            <w:r w:rsidRPr="00383A60">
              <w:t>н</w:t>
            </w:r>
            <w:r w:rsidRPr="00383A60">
              <w:t xml:space="preserve">ных заданий. Выпуск 2. Учеб. пособие для </w:t>
            </w:r>
            <w:proofErr w:type="spellStart"/>
            <w:r w:rsidRPr="00383A60">
              <w:t>общ</w:t>
            </w:r>
            <w:r w:rsidRPr="00383A60">
              <w:t>е</w:t>
            </w:r>
            <w:r w:rsidRPr="00383A60">
              <w:t>образоват</w:t>
            </w:r>
            <w:proofErr w:type="spellEnd"/>
            <w:r w:rsidRPr="00383A60">
              <w:t>. организаций. В 2-х ч. Часть 2. – Москва, Санкт-Петербург: «Просвещ</w:t>
            </w:r>
            <w:r w:rsidRPr="00383A60">
              <w:t>е</w:t>
            </w:r>
            <w:r w:rsidRPr="00383A60">
              <w:t xml:space="preserve">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</w:t>
            </w:r>
            <w:r w:rsidRPr="00383A60">
              <w:t>о</w:t>
            </w:r>
            <w:r w:rsidRPr="00383A60">
              <w:t>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</w:t>
            </w:r>
            <w:r w:rsidRPr="00383A60">
              <w:t>ь</w:t>
            </w:r>
            <w:r w:rsidRPr="00383A60">
              <w:t>ный ресурс издательства «Просвещение» (https://media.prosv.ru/func/)</w:t>
            </w:r>
          </w:p>
        </w:tc>
      </w:tr>
      <w:tr w:rsidR="008274C7" w:rsidRPr="00383A60" w14:paraId="6B0903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71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6C7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84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A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F1F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2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1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40CA7C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инц</w:t>
            </w:r>
            <w:r w:rsidRPr="00383A60">
              <w:t>и</w:t>
            </w:r>
            <w:r w:rsidRPr="00383A60">
              <w:t>пов действия технол</w:t>
            </w:r>
            <w:r w:rsidRPr="00383A60">
              <w:t>о</w:t>
            </w:r>
            <w:r w:rsidRPr="00383A60">
              <w:t xml:space="preserve">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ехали на водороде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мотность. Сборник эт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</w:t>
            </w:r>
            <w:r w:rsidRPr="00383A60">
              <w:rPr>
                <w:spacing w:val="-4"/>
              </w:rPr>
              <w:t>б</w:t>
            </w:r>
            <w:r w:rsidRPr="00383A60">
              <w:rPr>
                <w:spacing w:val="-4"/>
              </w:rPr>
              <w:t>щеобразовательных орг</w:t>
            </w:r>
            <w:r w:rsidRPr="00383A60">
              <w:rPr>
                <w:spacing w:val="-4"/>
              </w:rPr>
              <w:t>а</w:t>
            </w:r>
            <w:r w:rsidRPr="00383A60">
              <w:rPr>
                <w:spacing w:val="-4"/>
              </w:rPr>
              <w:t>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>на</w:t>
            </w:r>
            <w:proofErr w:type="spellEnd"/>
            <w:r w:rsidRPr="00383A60">
              <w:rPr>
                <w:spacing w:val="-4"/>
              </w:rPr>
              <w:t>. — М. ; СПб. : Просв</w:t>
            </w:r>
            <w:r w:rsidRPr="00383A60">
              <w:rPr>
                <w:spacing w:val="-4"/>
              </w:rPr>
              <w:t>е</w:t>
            </w:r>
            <w:r w:rsidRPr="00383A60">
              <w:rPr>
                <w:spacing w:val="-4"/>
              </w:rPr>
              <w:t xml:space="preserve">щение, 2021.  Портал РЭШ (https://fg.resh.edu.ru) </w:t>
            </w:r>
          </w:p>
        </w:tc>
      </w:tr>
      <w:tr w:rsidR="008274C7" w:rsidRPr="00383A60" w14:paraId="511F454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</w:t>
            </w:r>
            <w:r w:rsidRPr="00383A60">
              <w:t>о</w:t>
            </w:r>
            <w:r w:rsidRPr="00383A60">
              <w:t>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</w:t>
            </w:r>
            <w:r w:rsidRPr="00383A60">
              <w:t>и</w:t>
            </w:r>
            <w:r w:rsidRPr="00383A60">
              <w:t>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0A59A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</w:t>
            </w:r>
            <w:r w:rsidRPr="00383A60">
              <w:t>н</w:t>
            </w:r>
            <w:r w:rsidRPr="00383A60">
              <w:t>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рассуждений. Пров</w:t>
            </w:r>
            <w:r w:rsidRPr="00383A60">
              <w:t>е</w:t>
            </w:r>
            <w:r w:rsidRPr="00383A60">
              <w:t>дение простых иссл</w:t>
            </w:r>
            <w:r w:rsidRPr="00383A60">
              <w:t>е</w:t>
            </w:r>
            <w:r w:rsidRPr="00383A60">
              <w:t>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глекислый газ: от газировки к «газирова</w:t>
            </w:r>
            <w:r w:rsidRPr="00383A60">
              <w:t>н</w:t>
            </w:r>
            <w:r w:rsidRPr="00383A60">
              <w:t>ному» океану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58268B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</w:t>
            </w:r>
            <w:r w:rsidRPr="00383A60">
              <w:t>о</w:t>
            </w:r>
            <w:r w:rsidRPr="00383A60">
              <w:t>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</w:t>
            </w:r>
            <w:r w:rsidRPr="00383A60">
              <w:t>с</w:t>
            </w:r>
            <w:r w:rsidRPr="00383A60">
              <w:t>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эксп</w:t>
            </w:r>
            <w:r w:rsidRPr="00383A60">
              <w:t>е</w:t>
            </w:r>
            <w:r w:rsidRPr="00383A60">
              <w:t>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тевой комплекс и</w:t>
            </w:r>
            <w:r w:rsidRPr="00383A60">
              <w:t>н</w:t>
            </w:r>
            <w:r w:rsidRPr="00383A60">
              <w:t>формационного взаим</w:t>
            </w:r>
            <w:r w:rsidRPr="00383A60">
              <w:t>о</w:t>
            </w:r>
            <w:r w:rsidRPr="00383A60">
              <w:t>действия субъектов Ро</w:t>
            </w:r>
            <w:r w:rsidRPr="00383A60">
              <w:t>с</w:t>
            </w:r>
            <w:r w:rsidRPr="00383A60">
              <w:t xml:space="preserve">сийской Федерации в проекте «Мониторинг формирования </w:t>
            </w:r>
          </w:p>
        </w:tc>
      </w:tr>
      <w:tr w:rsidR="008274C7" w:rsidRPr="00383A60" w14:paraId="13F809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AA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B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6F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F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A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9E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5DFBA5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ункциональной гр</w:t>
            </w:r>
            <w:r w:rsidRPr="00383A60">
              <w:t>а</w:t>
            </w:r>
            <w:r w:rsidRPr="00383A60">
              <w:t xml:space="preserve">мотности учащихся» (http://skiv.instrao.ru) </w:t>
            </w:r>
          </w:p>
        </w:tc>
      </w:tr>
      <w:tr w:rsidR="008274C7" w:rsidRPr="00383A60" w14:paraId="692BCF3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</w:t>
            </w:r>
            <w:r w:rsidRPr="00383A60">
              <w:t>в</w:t>
            </w:r>
            <w:r w:rsidRPr="00383A60">
              <w:t>ность в учебных ситуациях и ситуациях социальн</w:t>
            </w:r>
            <w:r w:rsidRPr="00383A60">
              <w:t>о</w:t>
            </w:r>
            <w:r w:rsidRPr="00383A60">
              <w:t>го взаим</w:t>
            </w:r>
            <w:r w:rsidRPr="00383A60">
              <w:t>о</w:t>
            </w:r>
            <w:r w:rsidRPr="00383A60">
              <w:t>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 xml:space="preserve">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>схемы, опорные ко</w:t>
            </w:r>
            <w:r w:rsidRPr="00383A60">
              <w:t>н</w:t>
            </w:r>
            <w:r w:rsidRPr="00383A60">
              <w:t xml:space="preserve">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</w:t>
            </w:r>
            <w:r w:rsidRPr="00383A60">
              <w:t>а</w:t>
            </w:r>
            <w:r w:rsidRPr="00383A60">
              <w:t>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идей и обсуждение различных способов проявления креативности в ситу</w:t>
            </w:r>
            <w:r w:rsidRPr="00383A60">
              <w:t>а</w:t>
            </w:r>
            <w:r w:rsidRPr="00383A60">
              <w:t xml:space="preserve">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</w:t>
            </w:r>
            <w:r w:rsidRPr="00383A60">
              <w:t>а</w:t>
            </w:r>
            <w:r w:rsidRPr="00383A60">
              <w:t xml:space="preserve">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Быть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Одни дома  </w:t>
            </w:r>
          </w:p>
        </w:tc>
      </w:tr>
      <w:tr w:rsidR="008274C7" w:rsidRPr="00383A60" w14:paraId="0611593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</w:t>
            </w:r>
            <w:r w:rsidRPr="00383A60">
              <w:t>е</w:t>
            </w:r>
            <w:r w:rsidRPr="00383A60">
              <w:t>ских проблем (</w:t>
            </w:r>
            <w:proofErr w:type="spellStart"/>
            <w:r w:rsidRPr="00383A60">
              <w:t>р</w:t>
            </w:r>
            <w:r w:rsidRPr="00383A60">
              <w:t>е</w:t>
            </w:r>
            <w:r w:rsidRPr="00383A60">
              <w:t>сурсо</w:t>
            </w:r>
            <w:proofErr w:type="spellEnd"/>
            <w:r w:rsidRPr="00383A60">
              <w:t>- и энергосб</w:t>
            </w:r>
            <w:r w:rsidRPr="00383A60">
              <w:t>е</w:t>
            </w:r>
            <w:r w:rsidRPr="00383A60">
              <w:t xml:space="preserve">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 xml:space="preserve">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</w:t>
            </w:r>
            <w:r w:rsidRPr="00383A60">
              <w:t>б</w:t>
            </w:r>
            <w:r w:rsidRPr="00383A60">
              <w:t>разных идей. Проявляем гибкость и беглость мышления при решении школьных проблем. И</w:t>
            </w:r>
            <w:r w:rsidRPr="00383A60">
              <w:t>с</w:t>
            </w:r>
            <w:r w:rsidRPr="00383A60">
              <w:t>пользование имеющихся знаний для креативного решения учебных пр</w:t>
            </w:r>
            <w:r w:rsidRPr="00383A60">
              <w:t>о</w:t>
            </w:r>
            <w:r w:rsidRPr="00383A60">
              <w:t xml:space="preserve">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 Совмес</w:t>
            </w:r>
            <w:r w:rsidRPr="00383A60">
              <w:t>т</w:t>
            </w:r>
            <w:r w:rsidRPr="00383A60">
              <w:t>ная деятельность по анализу предложенных ситуаций и сюжетов. Моделирование ситу</w:t>
            </w:r>
            <w:r w:rsidRPr="00383A60">
              <w:t>а</w:t>
            </w:r>
            <w:r w:rsidRPr="00383A60">
              <w:t>ций, требующих пр</w:t>
            </w:r>
            <w:r w:rsidRPr="00383A60">
              <w:t>и</w:t>
            </w:r>
            <w:r w:rsidRPr="00383A60">
              <w:t>менения дивергентн</w:t>
            </w:r>
            <w:r w:rsidRPr="00383A60">
              <w:t>о</w:t>
            </w:r>
            <w:r w:rsidRPr="00383A60">
              <w:t>го мышления. Прим</w:t>
            </w:r>
            <w:r w:rsidRPr="00383A60">
              <w:t>е</w:t>
            </w:r>
            <w:r w:rsidRPr="00383A60">
              <w:t>ры: Описание областей применимости, Выя</w:t>
            </w:r>
            <w:r w:rsidRPr="00383A60">
              <w:t>в</w:t>
            </w:r>
            <w:r w:rsidRPr="00383A60">
              <w:t>ление разных точек зрения Преобразов</w:t>
            </w:r>
            <w:r w:rsidRPr="00383A60">
              <w:t>а</w:t>
            </w:r>
            <w:r w:rsidRPr="00383A60">
              <w:t xml:space="preserve">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 и по</w:t>
            </w:r>
            <w:r w:rsidRPr="00383A60">
              <w:t>д</w:t>
            </w:r>
            <w:r w:rsidRPr="00383A60">
              <w:t>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</w:t>
            </w:r>
            <w:r w:rsidRPr="00383A60">
              <w:t>е</w:t>
            </w:r>
            <w:r w:rsidRPr="00383A60">
              <w:t xml:space="preserve">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, Креати</w:t>
            </w:r>
            <w:r w:rsidRPr="00383A60">
              <w:t>в</w:t>
            </w:r>
            <w:r w:rsidRPr="00383A60">
              <w:t xml:space="preserve">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</w:t>
            </w:r>
          </w:p>
        </w:tc>
      </w:tr>
      <w:tr w:rsidR="008274C7" w:rsidRPr="00383A60" w14:paraId="36D16E2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02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77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F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BB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16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4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98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4A654B9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кажи по-другому», Поиск альтернатив, Поиск связей и отн</w:t>
            </w:r>
            <w:r w:rsidRPr="00383A60">
              <w:t>о</w:t>
            </w:r>
            <w:r w:rsidRPr="00383A60">
              <w:t xml:space="preserve">шений Подведение итогов: </w:t>
            </w:r>
            <w:r w:rsidRPr="00383A60">
              <w:br/>
              <w:t>– для ответа на какие вопросы на уроке обычно требуется в</w:t>
            </w:r>
            <w:r w:rsidRPr="00383A60">
              <w:t>ы</w:t>
            </w:r>
            <w:r w:rsidRPr="00383A60">
              <w:t>движение разнообра</w:t>
            </w:r>
            <w:r w:rsidRPr="00383A60">
              <w:t>з</w:t>
            </w:r>
            <w:r w:rsidRPr="00383A60">
              <w:t>ных идей? (Кому ну</w:t>
            </w:r>
            <w:r w:rsidRPr="00383A60">
              <w:t>ж</w:t>
            </w:r>
            <w:r w:rsidRPr="00383A60">
              <w:t xml:space="preserve">но/важно это знание? Где это применяется? Как это связано с …? И </w:t>
            </w:r>
            <w:proofErr w:type="spellStart"/>
            <w:r w:rsidRPr="00383A60">
              <w:t>т..п</w:t>
            </w:r>
            <w:proofErr w:type="spellEnd"/>
            <w:r w:rsidRPr="00383A60">
              <w:t>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2C25F9B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>ние проблемы: Когда на уроке мне помогла кре</w:t>
            </w:r>
            <w:r w:rsidRPr="00383A60">
              <w:t>а</w:t>
            </w:r>
            <w:r w:rsidRPr="00383A60">
              <w:t xml:space="preserve">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основных требований.  Совмес</w:t>
            </w:r>
            <w:r w:rsidRPr="00383A60">
              <w:t>т</w:t>
            </w:r>
            <w:r w:rsidRPr="00383A60">
              <w:t xml:space="preserve">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>зей, ассоциаций 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(задания на выдвижение креативных идей, дор</w:t>
            </w:r>
            <w:r w:rsidRPr="00383A60">
              <w:t>а</w:t>
            </w:r>
            <w:r w:rsidRPr="00383A60">
              <w:t xml:space="preserve">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</w:tc>
      </w:tr>
      <w:tr w:rsidR="008274C7" w:rsidRPr="00383A60" w14:paraId="57152E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</w:t>
            </w:r>
            <w:r w:rsidRPr="00383A60">
              <w:t>а</w:t>
            </w:r>
            <w:r w:rsidRPr="00383A60">
              <w:t>цию: как можно пр</w:t>
            </w:r>
            <w:r w:rsidRPr="00383A60">
              <w:t>о</w:t>
            </w:r>
            <w:r w:rsidRPr="00383A60">
              <w:t>явить креативность при выполнении зад</w:t>
            </w:r>
            <w:r w:rsidRPr="00383A60">
              <w:t>а</w:t>
            </w:r>
            <w:r w:rsidRPr="00383A60">
              <w:lastRenderedPageBreak/>
              <w:t>ния? Моделирование ситуаций, требующих применения креати</w:t>
            </w:r>
            <w:r w:rsidRPr="00383A60">
              <w:t>в</w:t>
            </w:r>
            <w:r w:rsidRPr="00383A60">
              <w:t>ного мышления при изучении нового мат</w:t>
            </w:r>
            <w:r w:rsidRPr="00383A60">
              <w:t>е</w:t>
            </w:r>
            <w:r w:rsidRPr="00383A60">
              <w:t>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>Описание свойств из</w:t>
            </w:r>
            <w:r w:rsidRPr="00383A60">
              <w:t>у</w:t>
            </w:r>
            <w:r w:rsidRPr="00383A60">
              <w:t>чаемого объекта с опорой на воображ</w:t>
            </w:r>
            <w:r w:rsidRPr="00383A60">
              <w:t>е</w:t>
            </w:r>
            <w:r w:rsidRPr="00383A60">
              <w:t xml:space="preserve">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>Представление резул</w:t>
            </w:r>
            <w:r w:rsidRPr="00383A60">
              <w:t>ь</w:t>
            </w:r>
            <w:r w:rsidRPr="00383A60">
              <w:t xml:space="preserve">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>Поиск связей и отн</w:t>
            </w:r>
            <w:r w:rsidRPr="00383A60">
              <w:t>о</w:t>
            </w:r>
            <w:r w:rsidRPr="00383A60">
              <w:t xml:space="preserve">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</w:t>
            </w:r>
            <w:r w:rsidRPr="00383A60">
              <w:t>е</w:t>
            </w:r>
            <w:r w:rsidRPr="00383A60">
              <w:t xml:space="preserve">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Зоопарк, Креати</w:t>
            </w:r>
            <w:r w:rsidRPr="00383A60">
              <w:t>в</w:t>
            </w:r>
            <w:r w:rsidRPr="00383A60">
              <w:t xml:space="preserve">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839F99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3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8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18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6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5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C9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30214F4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</w:t>
            </w:r>
            <w:r w:rsidRPr="00383A60">
              <w:rPr>
                <w:spacing w:val="-2"/>
              </w:rPr>
              <w:lastRenderedPageBreak/>
              <w:t>вопросы на уроке обычно требуется в</w:t>
            </w:r>
            <w:r w:rsidRPr="00383A60">
              <w:rPr>
                <w:spacing w:val="-2"/>
              </w:rPr>
              <w:t>ы</w:t>
            </w:r>
            <w:r w:rsidRPr="00383A60">
              <w:rPr>
                <w:spacing w:val="-2"/>
              </w:rPr>
              <w:t>двигать креативные идеи? (Какой ответ напрашивается? А как еще можно рассу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>дать? Какой другой ответ можно дать?) - для ответа на какие вопросы на уроке обычно требуется д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работка идей? (Удобно ли это решение? Мо</w:t>
            </w:r>
            <w:r w:rsidRPr="00383A60">
              <w:rPr>
                <w:spacing w:val="-2"/>
              </w:rPr>
              <w:t>ж</w:t>
            </w:r>
            <w:r w:rsidRPr="00383A60">
              <w:rPr>
                <w:spacing w:val="-2"/>
              </w:rPr>
              <w:t xml:space="preserve">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мимся с эпохой пис</w:t>
            </w:r>
            <w:r w:rsidRPr="00383A60">
              <w:rPr>
                <w:spacing w:val="-2"/>
              </w:rPr>
              <w:t>а</w:t>
            </w:r>
            <w:r w:rsidRPr="00383A60">
              <w:rPr>
                <w:spacing w:val="-2"/>
              </w:rPr>
              <w:t>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</w:t>
            </w:r>
            <w:r w:rsidRPr="00383A60">
              <w:t>е</w:t>
            </w:r>
            <w:r w:rsidRPr="00383A60">
              <w:t>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</w:t>
            </w:r>
          </w:p>
        </w:tc>
      </w:tr>
      <w:tr w:rsidR="008274C7" w:rsidRPr="00383A60" w14:paraId="600E26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t xml:space="preserve">рование. «Как я вижу 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lastRenderedPageBreak/>
              <w:t>ние социально зн</w:t>
            </w:r>
            <w:r w:rsidRPr="00383A60">
              <w:t>а</w:t>
            </w:r>
            <w:r w:rsidRPr="00383A60">
              <w:t xml:space="preserve">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>ние классного часа для младших по</w:t>
            </w:r>
            <w:r w:rsidRPr="00383A60">
              <w:t>д</w:t>
            </w:r>
            <w:r w:rsidRPr="00383A60">
              <w:t>ростков «Физ</w:t>
            </w:r>
            <w:r w:rsidRPr="00383A60">
              <w:t>и</w:t>
            </w:r>
            <w:r w:rsidRPr="00383A60">
              <w:t>ка/биология … в тв</w:t>
            </w:r>
            <w:r w:rsidRPr="00383A60">
              <w:t>о</w:t>
            </w:r>
            <w:r w:rsidRPr="00383A60">
              <w:t xml:space="preserve">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>8 кл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. Креати</w:t>
            </w:r>
            <w:r w:rsidRPr="00383A60">
              <w:t>в</w:t>
            </w:r>
            <w:r w:rsidRPr="00383A60">
              <w:t>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8 кл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</w:t>
            </w:r>
          </w:p>
        </w:tc>
      </w:tr>
      <w:tr w:rsidR="008274C7" w:rsidRPr="00383A60" w14:paraId="213E62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8 класса. </w:t>
            </w:r>
          </w:p>
        </w:tc>
      </w:tr>
      <w:tr w:rsidR="008274C7" w:rsidRPr="00383A60" w14:paraId="75AA412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43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0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A2E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BDE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04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D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44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D4596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1. Пока не пр</w:t>
            </w:r>
            <w:r w:rsidRPr="00383A60">
              <w:t>и</w:t>
            </w:r>
            <w:r w:rsidRPr="00383A60">
              <w:t xml:space="preserve">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ариант 2. Космос в повседневной жизни</w:t>
            </w:r>
          </w:p>
        </w:tc>
      </w:tr>
      <w:tr w:rsidR="008274C7" w:rsidRPr="00383A60" w14:paraId="04F69EC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>вой части 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</w:t>
            </w:r>
            <w:r w:rsidRPr="00383A60">
              <w:t>т</w:t>
            </w:r>
            <w:r w:rsidRPr="00383A60">
              <w:t>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>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</w:t>
            </w:r>
            <w:r w:rsidRPr="00383A60">
              <w:t>с</w:t>
            </w:r>
            <w:r w:rsidRPr="00383A60">
              <w:t xml:space="preserve">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</w:t>
            </w:r>
            <w:r w:rsidRPr="00383A60">
              <w:t>о</w:t>
            </w:r>
            <w:r w:rsidRPr="00383A60">
              <w:t>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екты. Описывать ход и результаты де</w:t>
            </w:r>
            <w:r w:rsidRPr="00383A60">
              <w:t>й</w:t>
            </w:r>
            <w:r w:rsidRPr="00383A60">
              <w:t xml:space="preserve">ствий. Предлагать и обсуждать способы </w:t>
            </w:r>
            <w:r w:rsidRPr="00383A60">
              <w:lastRenderedPageBreak/>
              <w:t>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t>числять результат. 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 математические объекты (числа, вел</w:t>
            </w:r>
            <w:r w:rsidRPr="00383A60">
              <w:t>и</w:t>
            </w:r>
            <w:r w:rsidRPr="00383A60">
              <w:t>чины, фигуры). Пр</w:t>
            </w:r>
            <w:r w:rsidRPr="00383A60">
              <w:t>и</w:t>
            </w:r>
            <w:r w:rsidRPr="00383A60">
              <w:t>менять правила, сво</w:t>
            </w:r>
            <w:r w:rsidRPr="00383A60">
              <w:t>й</w:t>
            </w:r>
            <w:r w:rsidRPr="00383A60">
              <w:t>ства (вычислений, нахождения результ</w:t>
            </w:r>
            <w:r w:rsidRPr="00383A60">
              <w:t>а</w:t>
            </w:r>
            <w:r w:rsidRPr="00383A60">
              <w:t>та). Применять приемы проверки результата. Интерпретировать ответ, данные.  Выдв</w:t>
            </w:r>
            <w:r w:rsidRPr="00383A60">
              <w:t>и</w:t>
            </w:r>
            <w:r w:rsidRPr="00383A60">
              <w:t>гать и обосновывать гипотезу. Формулир</w:t>
            </w:r>
            <w:r w:rsidRPr="00383A60">
              <w:t>о</w:t>
            </w:r>
            <w:r w:rsidRPr="00383A60">
              <w:t>вать обобщения и в</w:t>
            </w:r>
            <w:r w:rsidRPr="00383A60">
              <w:t>ы</w:t>
            </w:r>
            <w:r w:rsidRPr="00383A60">
              <w:t>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модел</w:t>
            </w:r>
            <w:r w:rsidRPr="00383A60">
              <w:t>и</w:t>
            </w:r>
            <w:r w:rsidRPr="00383A60">
              <w:t>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разовательный ресурс издательства </w:t>
            </w:r>
            <w:r w:rsidRPr="00383A60">
              <w:br/>
              <w:t>«Просвещение» (https://media.prosv.ru/fun</w:t>
            </w:r>
            <w:r w:rsidRPr="00383A60">
              <w:lastRenderedPageBreak/>
              <w:t xml:space="preserve">c/)  </w:t>
            </w:r>
          </w:p>
        </w:tc>
      </w:tr>
      <w:tr w:rsidR="008274C7" w:rsidRPr="00383A60" w14:paraId="78FC6E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 xml:space="preserve">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</w:t>
            </w:r>
            <w:r w:rsidRPr="00383A60">
              <w:t>и</w:t>
            </w:r>
            <w:r w:rsidRPr="00383A60">
              <w:t>ческие фигуры, измер</w:t>
            </w:r>
            <w:r w:rsidRPr="00383A60">
              <w:t>е</w:t>
            </w:r>
            <w:r w:rsidRPr="00383A60">
              <w:t>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мо</w:t>
            </w:r>
            <w:r w:rsidRPr="00383A60">
              <w:t>з</w:t>
            </w:r>
            <w:r w:rsidRPr="00383A60">
              <w:t>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Доставка обеда»,  «Ст</w:t>
            </w:r>
            <w:r w:rsidRPr="00383A60">
              <w:t>о</w:t>
            </w:r>
            <w:r w:rsidRPr="00383A60">
              <w:t xml:space="preserve">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битуриент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C52AAE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 xml:space="preserve">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данных (таблица). В</w:t>
            </w:r>
            <w:r w:rsidRPr="00383A60">
              <w:t>ы</w:t>
            </w:r>
            <w:r w:rsidRPr="00383A60">
              <w:t>числения с рационал</w:t>
            </w:r>
            <w:r w:rsidRPr="00383A60">
              <w:t>ь</w:t>
            </w:r>
            <w:r w:rsidRPr="00383A60">
              <w:t>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сследование источников и</w:t>
            </w:r>
            <w:r w:rsidRPr="00383A60">
              <w:t>н</w:t>
            </w:r>
            <w:r w:rsidRPr="00383A60">
              <w:t>формации, пр</w:t>
            </w:r>
            <w:r w:rsidRPr="00383A60">
              <w:t>е</w:t>
            </w:r>
            <w:r w:rsidRPr="00383A60">
              <w:t>зентация (инф</w:t>
            </w:r>
            <w:r w:rsidRPr="00383A60">
              <w:t>о</w:t>
            </w:r>
            <w:r w:rsidRPr="00383A60">
              <w:t>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ассажиропоток аэр</w:t>
            </w:r>
            <w:r w:rsidRPr="00383A60">
              <w:t>о</w:t>
            </w:r>
            <w:r w:rsidRPr="00383A60">
              <w:t xml:space="preserve">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ренда автомобиля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 </w:t>
            </w:r>
          </w:p>
        </w:tc>
      </w:tr>
      <w:tr w:rsidR="008274C7" w:rsidRPr="00383A60" w14:paraId="00CFE2AA" w14:textId="77777777" w:rsidTr="00C52AAE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Освещение зимнего сада»  (http://skiv.instrao.ru/)</w:t>
            </w:r>
          </w:p>
        </w:tc>
      </w:tr>
      <w:tr w:rsidR="008274C7" w:rsidRPr="00383A60" w14:paraId="28000E0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</w:t>
            </w:r>
            <w:r w:rsidRPr="00383A60">
              <w:t>с</w:t>
            </w:r>
            <w:r w:rsidRPr="00383A60">
              <w:t xml:space="preserve">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 (треугол</w:t>
            </w:r>
            <w:r w:rsidRPr="00383A60">
              <w:t>ь</w:t>
            </w:r>
            <w:r w:rsidRPr="00383A60">
              <w:t>ник, прямоугольник), Измерение геометрич</w:t>
            </w:r>
            <w:r w:rsidRPr="00383A60">
              <w:t>е</w:t>
            </w:r>
            <w:r w:rsidRPr="00383A60">
              <w:t>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5A7EC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9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66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29F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5F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7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98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0E13B4E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</w:t>
            </w:r>
            <w:r w:rsidRPr="00383A60">
              <w:t>и</w:t>
            </w:r>
            <w:r w:rsidRPr="00383A60">
              <w:t>ческие соотношения в прямоугольном тр</w:t>
            </w:r>
            <w:r w:rsidRPr="00383A60">
              <w:t>е</w:t>
            </w:r>
            <w:r w:rsidRPr="00383A60">
              <w:t>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</w:t>
            </w:r>
            <w:r w:rsidRPr="00383A60">
              <w:t>о</w:t>
            </w:r>
            <w:r w:rsidRPr="00383A60">
              <w:t>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 отношения. Моделировать ситу</w:t>
            </w:r>
            <w:r w:rsidRPr="00383A60">
              <w:t>а</w:t>
            </w:r>
            <w:r w:rsidRPr="00383A60">
              <w:t>цию математически. Наблюдать и пров</w:t>
            </w:r>
            <w:r w:rsidRPr="00383A60">
              <w:t>о</w:t>
            </w:r>
            <w:r w:rsidRPr="00383A60">
              <w:t>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</w:t>
            </w:r>
            <w:r w:rsidRPr="00383A60">
              <w:t>и</w:t>
            </w:r>
            <w:r w:rsidRPr="00383A60">
              <w:t>рование), презе</w:t>
            </w:r>
            <w:r w:rsidRPr="00383A60">
              <w:t>н</w:t>
            </w:r>
            <w:r w:rsidRPr="00383A60">
              <w:t>тация (технич</w:t>
            </w:r>
            <w:r w:rsidRPr="00383A60">
              <w:t>е</w:t>
            </w:r>
            <w:r w:rsidRPr="00383A60">
              <w:t>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ЭШ: «Установка зени</w:t>
            </w:r>
            <w:r w:rsidRPr="00383A60">
              <w:t>т</w:t>
            </w:r>
            <w:r w:rsidRPr="00383A60">
              <w:t>ных фонарей»  «Мол</w:t>
            </w:r>
            <w:r w:rsidRPr="00383A60">
              <w:t>о</w:t>
            </w:r>
            <w:r w:rsidRPr="00383A60">
              <w:t>дые учены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>тельства «Просвещение» (https://media.prosv.ru/func/)</w:t>
            </w:r>
          </w:p>
        </w:tc>
      </w:tr>
      <w:tr w:rsidR="008274C7" w:rsidRPr="00383A60" w14:paraId="6DFE01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</w:t>
            </w:r>
            <w:r w:rsidRPr="00383A60">
              <w:t>о</w:t>
            </w:r>
            <w:r w:rsidRPr="00383A60">
              <w:t>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й риск Инв</w:t>
            </w:r>
            <w:r w:rsidRPr="00383A60">
              <w:t>е</w:t>
            </w:r>
            <w:r w:rsidRPr="00383A60">
              <w:t>стиции Инфляция и ее последствия. Виды инв</w:t>
            </w:r>
            <w:r w:rsidRPr="00383A60">
              <w:t>е</w:t>
            </w:r>
            <w:r w:rsidRPr="00383A60">
              <w:t>стирования Ценные б</w:t>
            </w:r>
            <w:r w:rsidRPr="00383A60">
              <w:t>у</w:t>
            </w:r>
            <w:r w:rsidRPr="00383A60">
              <w:t>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ролевая 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кция или облигация  (http://skiv.instrao.ru/) </w:t>
            </w:r>
          </w:p>
        </w:tc>
      </w:tr>
      <w:tr w:rsidR="008274C7" w:rsidRPr="00383A60" w14:paraId="378993B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</w:t>
            </w:r>
            <w:r w:rsidRPr="00383A60">
              <w:t>и</w:t>
            </w:r>
            <w:r w:rsidRPr="00383A60">
              <w:t>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ковских вкладов, кредит, банковские проценты, источники банковской прибыли, банковский договор. Правила польз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вания различными ба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  <w:r w:rsidRPr="00383A60">
              <w:br/>
              <w:t>Беседа /  практ</w:t>
            </w:r>
            <w:r w:rsidRPr="00383A60">
              <w:t>и</w:t>
            </w:r>
            <w:r w:rsidRPr="00383A60">
              <w:t>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F9AA44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аховая компании как финансовый институт; виды страхования; стр</w:t>
            </w:r>
            <w:r w:rsidRPr="00383A60">
              <w:t>а</w:t>
            </w:r>
            <w:r w:rsidRPr="00383A60">
              <w:t>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  <w:r w:rsidRPr="00383A60">
              <w:br/>
              <w:t>Беседа / практ</w:t>
            </w:r>
            <w:r w:rsidRPr="00383A60">
              <w:t>и</w:t>
            </w:r>
            <w:r w:rsidRPr="00383A60">
              <w:t>ческая работа / ролевая игра / дискуссия / деб</w:t>
            </w:r>
            <w:r w:rsidRPr="00383A60">
              <w:t>а</w:t>
            </w:r>
            <w:r w:rsidRPr="00383A60">
              <w:t>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траховка для спорт</w:t>
            </w:r>
            <w:r w:rsidRPr="00383A60">
              <w:t>с</w:t>
            </w:r>
            <w:r w:rsidRPr="00383A60">
              <w:t xml:space="preserve">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Медицинская страхо</w:t>
            </w:r>
            <w:r w:rsidRPr="00383A60">
              <w:rPr>
                <w:spacing w:val="-2"/>
              </w:rPr>
              <w:t>в</w:t>
            </w:r>
            <w:r w:rsidRPr="00383A60">
              <w:rPr>
                <w:spacing w:val="-2"/>
              </w:rPr>
              <w:t>ка», «Страхование здо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 xml:space="preserve">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сб</w:t>
            </w:r>
            <w:r w:rsidRPr="00383A60">
              <w:t>е</w:t>
            </w:r>
            <w:r w:rsidRPr="00383A60">
              <w:t>режениях и накоплен</w:t>
            </w:r>
            <w:r w:rsidRPr="00383A60">
              <w:t>и</w:t>
            </w:r>
            <w:r w:rsidRPr="00383A60">
              <w:t xml:space="preserve">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бережения и накопл</w:t>
            </w:r>
            <w:r w:rsidRPr="00383A60">
              <w:t>е</w:t>
            </w:r>
            <w:r w:rsidRPr="00383A60">
              <w:t>ния: общее и разница Правила рациональных сбережений и накопл</w:t>
            </w:r>
            <w:r w:rsidRPr="00383A60">
              <w:t>е</w:t>
            </w:r>
            <w:r w:rsidRPr="00383A60">
              <w:t xml:space="preserve">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</w:t>
            </w:r>
            <w:r w:rsidRPr="00383A60">
              <w:lastRenderedPageBreak/>
              <w:t xml:space="preserve">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 практ</w:t>
            </w:r>
            <w:r w:rsidRPr="00383A60">
              <w:t>и</w:t>
            </w:r>
            <w:r w:rsidRPr="00383A60">
              <w:t>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окращение расходов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769D1DF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99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34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B3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49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9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4B2B52A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берег</w:t>
            </w:r>
            <w:r w:rsidRPr="00383A60">
              <w:t>а</w:t>
            </w:r>
            <w:r w:rsidRPr="00383A60">
              <w:t xml:space="preserve">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</w:t>
            </w:r>
            <w:r w:rsidRPr="00383A60">
              <w:t>т</w:t>
            </w:r>
            <w:r w:rsidRPr="00383A60">
              <w:t xml:space="preserve">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 xml:space="preserve">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 xml:space="preserve">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 xml:space="preserve">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>Обосновывать фина</w:t>
            </w:r>
            <w:r w:rsidRPr="00383A60">
              <w:t>н</w:t>
            </w:r>
            <w:r w:rsidRPr="00383A60">
              <w:t xml:space="preserve">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 xml:space="preserve">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 xml:space="preserve">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>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>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  <w:r w:rsidRPr="00383A60">
              <w:br/>
              <w:t>Беседа /  практ</w:t>
            </w:r>
            <w:r w:rsidRPr="00383A60">
              <w:t>и</w:t>
            </w:r>
            <w:r w:rsidRPr="00383A60">
              <w:t>ческая работа / игра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берегательные вкл</w:t>
            </w:r>
            <w:r w:rsidRPr="00383A60">
              <w:t>а</w:t>
            </w:r>
            <w:r w:rsidRPr="00383A60">
              <w:t xml:space="preserve">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53CBDD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t>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 xml:space="preserve">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</w:t>
            </w:r>
            <w:r w:rsidRPr="00383A60">
              <w:rPr>
                <w:rStyle w:val="Bold"/>
                <w:bCs/>
              </w:rPr>
              <w:t>ю</w:t>
            </w:r>
            <w:r w:rsidRPr="00383A60">
              <w:rPr>
                <w:rStyle w:val="Bold"/>
                <w:bCs/>
              </w:rPr>
              <w:t>даем нормы общения и действуем для будущего» (5 ч)</w:t>
            </w:r>
          </w:p>
        </w:tc>
      </w:tr>
      <w:tr w:rsidR="008274C7" w:rsidRPr="00383A60" w14:paraId="4E1CAC8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</w:t>
            </w:r>
            <w:r w:rsidRPr="00383A60">
              <w:t>б</w:t>
            </w:r>
            <w:r w:rsidRPr="00383A60">
              <w:t>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прим</w:t>
            </w:r>
            <w:r w:rsidRPr="00383A60">
              <w:t>е</w:t>
            </w:r>
            <w:r w:rsidRPr="00383A60">
              <w:t>ры социального вза</w:t>
            </w:r>
            <w:r w:rsidRPr="00383A60">
              <w:t>и</w:t>
            </w:r>
            <w:r w:rsidRPr="00383A60">
              <w:t>модействия, связанн</w:t>
            </w:r>
            <w:r w:rsidRPr="00383A60">
              <w:t>о</w:t>
            </w:r>
            <w:r w:rsidRPr="00383A60">
              <w:t>го с соблюдением или нарушением социал</w:t>
            </w:r>
            <w:r w:rsidRPr="00383A60">
              <w:t>ь</w:t>
            </w:r>
            <w:r w:rsidRPr="00383A60">
              <w:t>ных норм, со стере</w:t>
            </w:r>
            <w:r w:rsidRPr="00383A60">
              <w:t>о</w:t>
            </w:r>
            <w:r w:rsidRPr="00383A60">
              <w:t>типами.  Выявлять и оценивать различные мнения и точки зрения о необходимости с</w:t>
            </w:r>
            <w:r w:rsidRPr="00383A60">
              <w:t>о</w:t>
            </w:r>
            <w:r w:rsidRPr="00383A60">
              <w:t>блюдения семейных и общественных трад</w:t>
            </w:r>
            <w:r w:rsidRPr="00383A60">
              <w:t>и</w:t>
            </w:r>
            <w:r w:rsidRPr="00383A60">
              <w:t xml:space="preserve">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</w:t>
            </w:r>
            <w:r w:rsidRPr="00383A60">
              <w:t>ж</w:t>
            </w:r>
            <w:r w:rsidRPr="00383A60"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>даний. Выпуск 2.</w:t>
            </w:r>
          </w:p>
        </w:tc>
      </w:tr>
      <w:tr w:rsidR="008274C7" w:rsidRPr="00383A60" w14:paraId="19BA9FE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1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A5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34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65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8E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52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</w:t>
            </w:r>
            <w:r w:rsidRPr="00383A60">
              <w:t>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9E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</w:t>
            </w:r>
            <w:r w:rsidRPr="00383A60">
              <w:t>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281B51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вое мнение о роли традиций в поддерж</w:t>
            </w:r>
            <w:r w:rsidRPr="00383A60">
              <w:t>а</w:t>
            </w:r>
            <w:r w:rsidRPr="00383A60">
              <w:t>нии культурного мн</w:t>
            </w:r>
            <w:r w:rsidRPr="00383A60">
              <w:t>о</w:t>
            </w:r>
            <w:r w:rsidRPr="00383A60">
              <w:t xml:space="preserve">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B01D1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о старш</w:t>
            </w:r>
            <w:r w:rsidRPr="00383A60">
              <w:t>и</w:t>
            </w:r>
            <w:r w:rsidRPr="00383A60">
              <w:t xml:space="preserve">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«по прав</w:t>
            </w:r>
            <w:r w:rsidRPr="00383A60">
              <w:t>и</w:t>
            </w:r>
            <w:r w:rsidRPr="00383A60">
              <w:t>лам» и д</w:t>
            </w:r>
            <w:r w:rsidRPr="00383A60">
              <w:t>о</w:t>
            </w:r>
            <w:r w:rsidRPr="00383A60">
              <w:t>стигаем общих ц</w:t>
            </w:r>
            <w:r w:rsidRPr="00383A60">
              <w:t>е</w:t>
            </w:r>
            <w:r w:rsidRPr="00383A60">
              <w:t xml:space="preserve">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роль и прич</w:t>
            </w:r>
            <w:r w:rsidRPr="00383A60">
              <w:t>и</w:t>
            </w:r>
            <w:r w:rsidRPr="00383A60">
              <w:t>ны противоречий в ме</w:t>
            </w:r>
            <w:r w:rsidRPr="00383A60">
              <w:t>ж</w:t>
            </w:r>
            <w:r w:rsidRPr="00383A60">
              <w:t>культурном взаимоде</w:t>
            </w:r>
            <w:r w:rsidRPr="00383A60">
              <w:t>й</w:t>
            </w:r>
            <w:r w:rsidRPr="00383A60">
              <w:t>ствии. Проблемы ра</w:t>
            </w:r>
            <w:r w:rsidRPr="00383A60">
              <w:t>з</w:t>
            </w:r>
            <w:r w:rsidRPr="00383A60">
              <w:t xml:space="preserve">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ко</w:t>
            </w:r>
            <w:r w:rsidRPr="00383A60">
              <w:t>н</w:t>
            </w:r>
            <w:r w:rsidRPr="00383A60">
              <w:t>фликтных социальных взаимодействиях. В</w:t>
            </w:r>
            <w:r w:rsidRPr="00383A60">
              <w:t>ы</w:t>
            </w:r>
            <w:r w:rsidRPr="00383A60">
              <w:t>являть и оценивать различные мнения и точки зрения о прич</w:t>
            </w:r>
            <w:r w:rsidRPr="00383A60">
              <w:t>и</w:t>
            </w:r>
            <w:r w:rsidRPr="00383A60">
              <w:t>нах конфликтных с</w:t>
            </w:r>
            <w:r w:rsidRPr="00383A60">
              <w:t>и</w:t>
            </w:r>
            <w:r w:rsidRPr="00383A60">
              <w:t xml:space="preserve">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Связь пок</w:t>
            </w:r>
            <w:r w:rsidRPr="00383A60">
              <w:t>о</w:t>
            </w:r>
            <w:r w:rsidRPr="00383A60">
              <w:t>лений», «Детская пл</w:t>
            </w:r>
            <w:r w:rsidRPr="00383A60">
              <w:t>о</w:t>
            </w:r>
            <w:r w:rsidRPr="00383A60">
              <w:t xml:space="preserve">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грации и мигранты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Миграция и мигранты» Глобальные компетенции. Сборник эталонных заданий. В</w:t>
            </w:r>
            <w:r w:rsidRPr="00383A60">
              <w:t>ы</w:t>
            </w:r>
            <w:r w:rsidRPr="00383A60">
              <w:t xml:space="preserve">пуск 2.  </w:t>
            </w:r>
          </w:p>
        </w:tc>
      </w:tr>
      <w:tr w:rsidR="008274C7" w:rsidRPr="00383A60" w14:paraId="58D1F4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шлое и будущее: </w:t>
            </w:r>
            <w:r w:rsidRPr="00383A60">
              <w:lastRenderedPageBreak/>
              <w:t>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</w:t>
            </w:r>
            <w:r w:rsidRPr="00383A60">
              <w:lastRenderedPageBreak/>
              <w:t xml:space="preserve">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</w:t>
            </w:r>
            <w:r w:rsidRPr="00383A60">
              <w:lastRenderedPageBreak/>
              <w:t>точки зрения, связа</w:t>
            </w:r>
            <w:r w:rsidRPr="00383A60">
              <w:t>н</w:t>
            </w:r>
            <w:r w:rsidRPr="00383A60">
              <w:t>ные с проявлением глобальных проблем в различных регионах Земли. Объяснять сложные региональные ситуации и проблемы.  Оценивать действия по преодолению сложных ситуаций и их после</w:t>
            </w:r>
            <w:r w:rsidRPr="00383A60">
              <w:t>д</w:t>
            </w:r>
            <w:r w:rsidRPr="00383A60">
              <w:t>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lastRenderedPageBreak/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Африка как зеркало глобальных проблем», </w:t>
            </w:r>
            <w:r w:rsidRPr="00383A60">
              <w:lastRenderedPageBreak/>
              <w:t>«Цивилизация и мусор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Африка как зеркало глобальных пр</w:t>
            </w:r>
            <w:r w:rsidRPr="00383A60">
              <w:t>о</w:t>
            </w:r>
            <w:r w:rsidRPr="00383A60">
              <w:t>блем», «Цивилизация и мусор» Глобальные ко</w:t>
            </w:r>
            <w:r w:rsidRPr="00383A60">
              <w:t>м</w:t>
            </w:r>
            <w:r w:rsidRPr="00383A60">
              <w:t>петенции. Сборник эт</w:t>
            </w:r>
            <w:r w:rsidRPr="00383A60">
              <w:t>а</w:t>
            </w:r>
            <w:r w:rsidRPr="00383A60">
              <w:t xml:space="preserve">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уем для буд</w:t>
            </w:r>
            <w:r w:rsidRPr="00383A60">
              <w:t>у</w:t>
            </w:r>
            <w:r w:rsidRPr="00383A60">
              <w:t>щего: с</w:t>
            </w:r>
            <w:r w:rsidRPr="00383A60">
              <w:t>о</w:t>
            </w:r>
            <w:r w:rsidRPr="00383A60">
              <w:t xml:space="preserve">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Глобальные проблемы: концепция устойчивого развития и решение гл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бальных проблем. Су</w:t>
            </w:r>
            <w:r w:rsidRPr="00383A60">
              <w:rPr>
                <w:spacing w:val="-4"/>
              </w:rPr>
              <w:t>щ</w:t>
            </w:r>
            <w:r w:rsidRPr="00383A60">
              <w:rPr>
                <w:spacing w:val="-4"/>
              </w:rPr>
              <w:t>ность концепции устойч</w:t>
            </w:r>
            <w:r w:rsidRPr="00383A60">
              <w:rPr>
                <w:spacing w:val="-4"/>
              </w:rPr>
              <w:t>и</w:t>
            </w:r>
            <w:r w:rsidRPr="00383A60">
              <w:rPr>
                <w:spacing w:val="-4"/>
              </w:rPr>
              <w:t xml:space="preserve">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ять сложные ситуации и проблемы, связанные с устойч</w:t>
            </w:r>
            <w:r w:rsidRPr="00383A60">
              <w:t>и</w:t>
            </w:r>
            <w:r w:rsidRPr="00383A60">
              <w:t>вым развитием. 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 xml:space="preserve">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Глобальные проблемы и ценности устойчивого развития», «Чистая в</w:t>
            </w:r>
            <w:r w:rsidRPr="00383A60">
              <w:t>о</w:t>
            </w:r>
            <w:r w:rsidRPr="00383A60">
              <w:t xml:space="preserve">да»: образовательный ресурс издательства «Просвещение» </w:t>
            </w:r>
          </w:p>
        </w:tc>
      </w:tr>
      <w:tr w:rsidR="008274C7" w:rsidRPr="00383A60" w14:paraId="41907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F3F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02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A1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D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16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6F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 xml:space="preserve">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4936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</w:t>
            </w:r>
            <w:r w:rsidRPr="00383A60">
              <w:t>е</w:t>
            </w:r>
            <w:r w:rsidRPr="00383A60">
              <w:t>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</w:t>
            </w:r>
            <w:r w:rsidRPr="00383A60">
              <w:t>ы</w:t>
            </w:r>
            <w:r w:rsidRPr="00383A60">
              <w:t>рьевой глобальных проблем.  Оценивать действия людей и с</w:t>
            </w:r>
            <w:r w:rsidRPr="00383A60">
              <w:t>о</w:t>
            </w:r>
            <w:r w:rsidRPr="00383A60">
              <w:t>обществ с позиций достижения устойч</w:t>
            </w:r>
            <w:r w:rsidRPr="00383A60">
              <w:t>и</w:t>
            </w:r>
            <w:r w:rsidRPr="00383A60">
              <w:t>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Глобальные проблемы и ценности устойчивого развития»: Глобальные компетенции. Сборник эталонных заданий. В</w:t>
            </w:r>
            <w:r w:rsidRPr="00383A60">
              <w:t>ы</w:t>
            </w:r>
            <w:r w:rsidRPr="00383A60">
              <w:t xml:space="preserve">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Шопоголик», «Бензин или метан», «Цель № 7», «Энергет</w:t>
            </w:r>
            <w:r w:rsidRPr="00383A60">
              <w:t>и</w:t>
            </w:r>
            <w:r w:rsidRPr="00383A60">
              <w:t xml:space="preserve">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дведение итогов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граммы. 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ка (самооценка) уровня сформированн</w:t>
            </w:r>
            <w:r w:rsidRPr="00383A60">
              <w:t>о</w:t>
            </w:r>
            <w:r w:rsidRPr="00383A60">
              <w:t>сти функциональной грамотности по шести составляющим. Обсу</w:t>
            </w:r>
            <w:r w:rsidRPr="00383A60">
              <w:t>ж</w:t>
            </w:r>
            <w:r w:rsidRPr="00383A60">
              <w:t>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</w:t>
            </w:r>
            <w:r w:rsidRPr="00383A60">
              <w:t>о</w:t>
            </w:r>
            <w:r w:rsidRPr="00383A60">
              <w:t>явления сформированн</w:t>
            </w:r>
            <w:r w:rsidRPr="00383A60">
              <w:t>о</w:t>
            </w:r>
            <w:r w:rsidRPr="00383A60">
              <w:t>сти отдельных уровней ФГ используются пр</w:t>
            </w:r>
            <w:r w:rsidRPr="00383A60">
              <w:t>и</w:t>
            </w:r>
            <w:r w:rsidRPr="00383A60">
              <w:t xml:space="preserve">меры заданий разного уровня ФГ </w:t>
            </w:r>
          </w:p>
        </w:tc>
      </w:tr>
      <w:tr w:rsidR="008274C7" w:rsidRPr="00383A60" w14:paraId="0B4FA42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на зан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lastRenderedPageBreak/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й, направленных на повышение уровня ФГ </w:t>
            </w:r>
            <w:r w:rsidRPr="00383A60">
              <w:lastRenderedPageBreak/>
              <w:t>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 сверстниками. Уч</w:t>
            </w:r>
            <w:r w:rsidRPr="00383A60">
              <w:t>и</w:t>
            </w:r>
            <w:r w:rsidRPr="00383A60">
              <w:t>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22" w:name="_Toc118724570"/>
      <w:r>
        <w:t>9 класс</w:t>
      </w:r>
      <w:bookmarkEnd w:id="22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.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>щим людям и жизни в целом. Сформировать установку на активное участие в решении практических задач, осознанием важности 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формационного взаим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действия субъектов Ро</w:t>
            </w:r>
            <w:r w:rsidRPr="00383A60">
              <w:rPr>
                <w:spacing w:val="-2"/>
              </w:rPr>
              <w:t>с</w:t>
            </w:r>
            <w:r w:rsidRPr="00383A60">
              <w:rPr>
                <w:spacing w:val="-2"/>
              </w:rPr>
              <w:t>сийской Федерации в проекте «Мониторинг формирования функци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. Приобрести опыт успешного ме</w:t>
            </w:r>
            <w:r w:rsidRPr="00383A60">
              <w:t>ж</w:t>
            </w:r>
            <w:r w:rsidRPr="00383A60">
              <w:lastRenderedPageBreak/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</w:t>
            </w:r>
            <w:r w:rsidRPr="00383A60">
              <w:t>о</w:t>
            </w:r>
            <w:r w:rsidRPr="00383A60">
              <w:t>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пр</w:t>
            </w:r>
            <w:r w:rsidRPr="00383A60">
              <w:t>е</w:t>
            </w:r>
            <w:r w:rsidRPr="00383A60">
              <w:t xml:space="preserve">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иберспорт» Читател</w:t>
            </w:r>
            <w:r w:rsidRPr="00383A60">
              <w:t>ь</w:t>
            </w:r>
            <w:r w:rsidRPr="00383A60">
              <w:t>ская грамотность. Сбо</w:t>
            </w:r>
            <w:r w:rsidRPr="00383A60">
              <w:t>р</w:t>
            </w:r>
            <w:r w:rsidRPr="00383A60">
              <w:t xml:space="preserve">ник эталонных заданий. 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 xml:space="preserve">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</w:t>
            </w:r>
            <w:r w:rsidRPr="00383A60">
              <w:t>е</w:t>
            </w:r>
            <w:r w:rsidRPr="00383A60">
              <w:t>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</w:t>
            </w:r>
            <w:r w:rsidRPr="00383A60">
              <w:t>е</w:t>
            </w:r>
            <w:r w:rsidRPr="00383A60">
              <w:t>рение автора, манипул</w:t>
            </w:r>
            <w:r w:rsidRPr="00383A60">
              <w:t>я</w:t>
            </w:r>
            <w:r w:rsidRPr="00383A60">
              <w:t>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</w:t>
            </w:r>
            <w:r w:rsidRPr="00383A60">
              <w:t>а</w:t>
            </w:r>
            <w:r w:rsidRPr="00383A60">
              <w:t>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ыигрыш»  Читател</w:t>
            </w:r>
            <w:r w:rsidRPr="00383A60">
              <w:t>ь</w:t>
            </w:r>
            <w:r w:rsidRPr="00383A60">
              <w:t>ская грамотность. Сбо</w:t>
            </w:r>
            <w:r w:rsidRPr="00383A60">
              <w:t>р</w:t>
            </w:r>
            <w:r w:rsidRPr="00383A60">
              <w:t xml:space="preserve">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</w:t>
            </w:r>
            <w:r w:rsidRPr="00383A60">
              <w:t>р</w:t>
            </w:r>
            <w:r w:rsidRPr="00383A60">
              <w:t>ганизаций. В 2-х ч. Часть 2. – М., СПб.: «Просв</w:t>
            </w:r>
            <w:r w:rsidRPr="00383A60">
              <w:t>е</w:t>
            </w:r>
            <w:r w:rsidRPr="00383A60">
              <w:t>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инц</w:t>
            </w:r>
            <w:r w:rsidRPr="00383A60">
              <w:t>и</w:t>
            </w:r>
            <w:r w:rsidRPr="00383A60">
              <w:t>пов действия технол</w:t>
            </w:r>
            <w:r w:rsidRPr="00383A60">
              <w:t>о</w:t>
            </w:r>
            <w:r w:rsidRPr="00383A60">
              <w:t xml:space="preserve">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 и воздействия разли</w:t>
            </w:r>
            <w:r w:rsidRPr="00383A60">
              <w:t>ч</w:t>
            </w:r>
            <w:r w:rsidRPr="00383A60">
              <w:t>ных веществ на орг</w:t>
            </w:r>
            <w:r w:rsidRPr="00383A60">
              <w:t>а</w:t>
            </w:r>
            <w:r w:rsidRPr="00383A60">
              <w:t>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тевой комплекс и</w:t>
            </w:r>
            <w:r w:rsidRPr="00383A60">
              <w:t>н</w:t>
            </w:r>
            <w:r w:rsidRPr="00383A60">
              <w:t>формационного взаим</w:t>
            </w:r>
            <w:r w:rsidRPr="00383A60">
              <w:t>о</w:t>
            </w:r>
            <w:r w:rsidRPr="00383A60">
              <w:t>действия субъектов Ро</w:t>
            </w:r>
            <w:r w:rsidRPr="00383A60">
              <w:t>с</w:t>
            </w:r>
            <w:r w:rsidRPr="00383A60">
              <w:t>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</w:t>
            </w:r>
            <w:r w:rsidRPr="00383A60">
              <w:t>о</w:t>
            </w:r>
            <w:r w:rsidRPr="00383A60">
              <w:t>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«эк</w:t>
            </w:r>
            <w:r w:rsidRPr="00383A60">
              <w:t>с</w:t>
            </w:r>
            <w:r w:rsidRPr="00383A60">
              <w:t>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</w:t>
            </w:r>
            <w:r w:rsidRPr="00383A60">
              <w:lastRenderedPageBreak/>
              <w:t>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</w:t>
            </w:r>
            <w:r w:rsidRPr="00383A60">
              <w:t>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</w:t>
            </w:r>
            <w:r w:rsidRPr="00383A60">
              <w:t>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</w:t>
            </w:r>
            <w:r w:rsidRPr="00383A60">
              <w:t>е</w:t>
            </w:r>
            <w:r w:rsidRPr="00383A60">
              <w:t>ние» и «Красный пр</w:t>
            </w:r>
            <w:r w:rsidRPr="00383A60">
              <w:t>и</w:t>
            </w:r>
            <w:r w:rsidRPr="00383A60">
              <w:t>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</w:t>
            </w:r>
            <w:r w:rsidRPr="00383A60">
              <w:t>с</w:t>
            </w:r>
            <w:r w:rsidRPr="00383A60">
              <w:t>суждений. Проведение простых исследований и анализ их результ</w:t>
            </w:r>
            <w:r w:rsidRPr="00383A60">
              <w:t>а</w:t>
            </w:r>
            <w:r w:rsidRPr="00383A60">
              <w:t>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>ность в учебных ситуациях, ситуациях личностного роста и с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циального проекти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>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>личностные действия и социальное проектир</w:t>
            </w:r>
            <w:r w:rsidRPr="00383A60">
              <w:t>о</w:t>
            </w:r>
            <w:r w:rsidRPr="00383A60">
              <w:t xml:space="preserve">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</w:t>
            </w:r>
            <w:r w:rsidRPr="00383A60">
              <w:t>р</w:t>
            </w:r>
            <w:r w:rsidRPr="00383A60">
              <w:t>кировка текста с целью выделения главного. 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Самостоятельное в</w:t>
            </w:r>
            <w:r w:rsidRPr="00383A60">
              <w:t>ы</w:t>
            </w:r>
            <w:r w:rsidRPr="00383A60">
              <w:t>движение идей и м</w:t>
            </w:r>
            <w:r w:rsidRPr="00383A60">
              <w:t>о</w:t>
            </w:r>
            <w:r w:rsidRPr="00383A60">
              <w:t xml:space="preserve">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диалогов (на </w:t>
            </w:r>
            <w:r w:rsidRPr="00383A60">
              <w:lastRenderedPageBreak/>
              <w:t>основе комиксов, р</w:t>
            </w:r>
            <w:r w:rsidRPr="00383A60">
              <w:t>и</w:t>
            </w:r>
            <w:r w:rsidRPr="00383A60">
              <w:t xml:space="preserve">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>проектирования ли</w:t>
            </w:r>
            <w:r w:rsidRPr="00383A60">
              <w:t>ч</w:t>
            </w:r>
            <w:r w:rsidRPr="00383A60">
              <w:t>ностных действий (самопознания, с</w:t>
            </w:r>
            <w:r w:rsidRPr="00383A60">
              <w:t>а</w:t>
            </w:r>
            <w:r w:rsidRPr="00383A60">
              <w:t xml:space="preserve">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</w:t>
            </w:r>
            <w:r w:rsidRPr="00383A60">
              <w:lastRenderedPageBreak/>
              <w:t xml:space="preserve">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>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>Когда на уроке мне п</w:t>
            </w:r>
            <w:r w:rsidRPr="00383A60">
              <w:t>о</w:t>
            </w:r>
            <w:r w:rsidRPr="00383A60">
              <w:t xml:space="preserve">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Совместное чтение текста заданий. Марк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ровка текста с целью выделения основных требований. Совмес</w:t>
            </w:r>
            <w:r w:rsidRPr="00383A60">
              <w:rPr>
                <w:spacing w:val="-2"/>
              </w:rPr>
              <w:t>т</w:t>
            </w:r>
            <w:r w:rsidRPr="00383A60">
              <w:rPr>
                <w:spacing w:val="-2"/>
              </w:rPr>
              <w:t>ная деятельность по анализу предложенных ситуаций и проблем. Моделирование жи</w:t>
            </w:r>
            <w:r w:rsidRPr="00383A60">
              <w:rPr>
                <w:spacing w:val="-2"/>
              </w:rPr>
              <w:t>з</w:t>
            </w:r>
            <w:r w:rsidRPr="00383A60">
              <w:rPr>
                <w:spacing w:val="-2"/>
              </w:rPr>
              <w:t>ненных ситуаций, тр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бующих применения дивергентного мышл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 и по</w:t>
            </w:r>
            <w:r w:rsidRPr="00383A60">
              <w:t>д</w:t>
            </w:r>
            <w:r w:rsidRPr="00383A60">
              <w:t>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>9 кл., Социальная рекл</w:t>
            </w:r>
            <w:r w:rsidRPr="00383A60">
              <w:t>а</w:t>
            </w:r>
            <w:r w:rsidRPr="00383A60">
              <w:t xml:space="preserve">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>Какое принять реш</w:t>
            </w:r>
            <w:r w:rsidRPr="00383A60">
              <w:t>е</w:t>
            </w:r>
            <w:r w:rsidRPr="00383A60">
              <w:t xml:space="preserve">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>Преобразование сит</w:t>
            </w:r>
            <w:r w:rsidRPr="00383A60">
              <w:t>у</w:t>
            </w:r>
            <w:r w:rsidRPr="00383A60">
              <w:t xml:space="preserve">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>Поиск связей и отн</w:t>
            </w:r>
            <w:r w:rsidRPr="00383A60">
              <w:t>о</w:t>
            </w:r>
            <w:r w:rsidRPr="00383A60">
              <w:t xml:space="preserve">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идеть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 xml:space="preserve">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>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</w:t>
            </w:r>
            <w:r w:rsidRPr="00383A60">
              <w:t>у</w:t>
            </w:r>
            <w:r w:rsidRPr="00383A60">
              <w:t>ации мне помогла кр</w:t>
            </w:r>
            <w:r w:rsidRPr="00383A60">
              <w:t>е</w:t>
            </w:r>
            <w:r w:rsidRPr="00383A60">
              <w:t>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Совместное чтение текста заданий. Ма</w:t>
            </w:r>
            <w:r w:rsidRPr="00383A60">
              <w:rPr>
                <w:spacing w:val="2"/>
              </w:rPr>
              <w:t>р</w:t>
            </w:r>
            <w:r w:rsidRPr="00383A60">
              <w:rPr>
                <w:spacing w:val="2"/>
              </w:rPr>
              <w:t>кировка текста с ц</w:t>
            </w:r>
            <w:r w:rsidRPr="00383A60">
              <w:rPr>
                <w:spacing w:val="2"/>
              </w:rPr>
              <w:t>е</w:t>
            </w:r>
            <w:r w:rsidRPr="00383A60">
              <w:rPr>
                <w:spacing w:val="2"/>
              </w:rPr>
              <w:t>лью выделения осно</w:t>
            </w:r>
            <w:r w:rsidRPr="00383A60">
              <w:rPr>
                <w:spacing w:val="2"/>
              </w:rPr>
              <w:t>в</w:t>
            </w:r>
            <w:r w:rsidRPr="00383A60">
              <w:rPr>
                <w:spacing w:val="2"/>
              </w:rPr>
              <w:t>ных требований. Со</w:t>
            </w:r>
            <w:r w:rsidRPr="00383A60">
              <w:rPr>
                <w:spacing w:val="2"/>
              </w:rPr>
              <w:t>в</w:t>
            </w:r>
            <w:r w:rsidRPr="00383A60">
              <w:rPr>
                <w:spacing w:val="2"/>
              </w:rPr>
              <w:t>местная деятельность по анализу предл</w:t>
            </w:r>
            <w:r w:rsidRPr="00383A60">
              <w:rPr>
                <w:spacing w:val="2"/>
              </w:rPr>
              <w:t>о</w:t>
            </w:r>
            <w:r w:rsidRPr="00383A60">
              <w:rPr>
                <w:spacing w:val="2"/>
              </w:rPr>
              <w:t>женных ситуаций. Моделируем ситу</w:t>
            </w:r>
            <w:r w:rsidRPr="00383A60">
              <w:rPr>
                <w:spacing w:val="2"/>
              </w:rPr>
              <w:t>а</w:t>
            </w:r>
            <w:r w:rsidRPr="00383A60">
              <w:rPr>
                <w:spacing w:val="2"/>
              </w:rPr>
              <w:t xml:space="preserve">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>зей, ассоциаций. 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(задания на выдвижение креативных идей, дор</w:t>
            </w:r>
            <w:r w:rsidRPr="00383A60">
              <w:t>а</w:t>
            </w:r>
            <w:r w:rsidRPr="00383A60">
              <w:t xml:space="preserve">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жизни может понад</w:t>
            </w:r>
            <w:r w:rsidRPr="00383A60">
              <w:t>о</w:t>
            </w:r>
            <w:r w:rsidRPr="00383A60">
              <w:t xml:space="preserve">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в каких ситуациях </w:t>
            </w:r>
            <w:r w:rsidRPr="00383A60">
              <w:lastRenderedPageBreak/>
              <w:t>наилучшим решением проблемы является традиционное, а в к</w:t>
            </w:r>
            <w:r w:rsidRPr="00383A60">
              <w:t>а</w:t>
            </w:r>
            <w:r w:rsidRPr="00383A60">
              <w:t>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lastRenderedPageBreak/>
              <w:t>нию</w:t>
            </w:r>
            <w:proofErr w:type="spellEnd"/>
            <w:r w:rsidRPr="00383A60">
              <w:t xml:space="preserve"> итогов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</w:t>
            </w:r>
            <w:r w:rsidRPr="00383A60">
              <w:t>е</w:t>
            </w:r>
            <w:r w:rsidRPr="00383A60">
              <w:t>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>9 кл., Социальная рекл</w:t>
            </w:r>
            <w:r w:rsidRPr="00383A60">
              <w:t>а</w:t>
            </w:r>
            <w:r w:rsidRPr="00383A60">
              <w:t xml:space="preserve">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9 кл., Видеть </w:t>
            </w:r>
            <w:r w:rsidRPr="00383A60">
              <w:lastRenderedPageBreak/>
              <w:t xml:space="preserve">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>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</w:t>
            </w:r>
            <w:r w:rsidRPr="00383A60">
              <w:t>о</w:t>
            </w:r>
            <w:r w:rsidRPr="00383A60">
              <w:t>дарим своих учит</w:t>
            </w:r>
            <w:r w:rsidRPr="00383A60">
              <w:t>е</w:t>
            </w:r>
            <w:r w:rsidRPr="00383A60">
              <w:t>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t xml:space="preserve">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>футуристическая в</w:t>
            </w:r>
            <w:r w:rsidRPr="00383A60">
              <w:t>ы</w:t>
            </w:r>
            <w:r w:rsidRPr="00383A60">
              <w:t xml:space="preserve">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</w:t>
            </w:r>
            <w:r w:rsidRPr="00383A60">
              <w:t>е</w:t>
            </w:r>
            <w:r w:rsidRPr="00383A60">
              <w:t>ние социально зн</w:t>
            </w:r>
            <w:r w:rsidRPr="00383A60">
              <w:t>а</w:t>
            </w:r>
            <w:r w:rsidRPr="00383A60">
              <w:t xml:space="preserve">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 xml:space="preserve">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>9 кл., Вещества и мат</w:t>
            </w:r>
            <w:r w:rsidRPr="00383A60">
              <w:t>е</w:t>
            </w:r>
            <w:r w:rsidRPr="00383A60">
              <w:t xml:space="preserve">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>9 кл., Рисунок 9 кл., В</w:t>
            </w:r>
            <w:r w:rsidRPr="00383A60">
              <w:t>и</w:t>
            </w:r>
            <w:r w:rsidRPr="00383A60">
              <w:t xml:space="preserve">деть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</w:t>
            </w:r>
            <w:r w:rsidRPr="00383A60">
              <w:t>о</w:t>
            </w:r>
            <w:r w:rsidRPr="00383A60">
              <w:lastRenderedPageBreak/>
              <w:t>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Транспорт будущего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 xml:space="preserve">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 xml:space="preserve">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асти пр</w:t>
            </w:r>
            <w:r w:rsidRPr="00383A60">
              <w:t>о</w:t>
            </w:r>
            <w:r w:rsidRPr="00383A60">
              <w:t xml:space="preserve">граммы. </w:t>
            </w:r>
            <w:r w:rsidRPr="00383A60">
              <w:rPr>
                <w:spacing w:val="-2"/>
              </w:rPr>
              <w:t xml:space="preserve">Самооценка </w:t>
            </w:r>
            <w:r w:rsidRPr="00383A60">
              <w:rPr>
                <w:spacing w:val="-2"/>
              </w:rPr>
              <w:lastRenderedPageBreak/>
              <w:t>результатов 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на зан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атов самооценки с ц</w:t>
            </w:r>
            <w:r w:rsidRPr="00383A60">
              <w:t>е</w:t>
            </w:r>
            <w:r w:rsidRPr="00383A60">
              <w:t>лью достижения бол</w:t>
            </w:r>
            <w:r w:rsidRPr="00383A60">
              <w:t>ь</w:t>
            </w:r>
            <w:r w:rsidRPr="00383A60">
              <w:t xml:space="preserve">шей уверенности при </w:t>
            </w:r>
            <w:r w:rsidRPr="00383A60">
              <w:lastRenderedPageBreak/>
              <w:t>решении задач по фун</w:t>
            </w:r>
            <w:r w:rsidRPr="00383A60">
              <w:t>к</w:t>
            </w:r>
            <w:r w:rsidRPr="00383A60">
              <w:t>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вою позицию. Зад</w:t>
            </w:r>
            <w:r w:rsidRPr="00383A60">
              <w:t>а</w:t>
            </w:r>
            <w:r w:rsidRPr="00383A60">
              <w:t>вать вопросы, необх</w:t>
            </w:r>
            <w:r w:rsidRPr="00383A60">
              <w:t>о</w:t>
            </w:r>
            <w:r w:rsidRPr="00383A60">
              <w:t>димые для организ</w:t>
            </w:r>
            <w:r w:rsidRPr="00383A60">
              <w:t>а</w:t>
            </w:r>
            <w:r w:rsidRPr="00383A60">
              <w:lastRenderedPageBreak/>
              <w:t>ции собственной де</w:t>
            </w:r>
            <w:r w:rsidRPr="00383A60">
              <w:t>я</w:t>
            </w:r>
            <w:r w:rsidRPr="00383A60">
              <w:t>тельности. Предлагать варианты решений поставленной пробл</w:t>
            </w:r>
            <w:r w:rsidRPr="00383A60">
              <w:t>е</w:t>
            </w:r>
            <w:r w:rsidRPr="00383A60">
              <w:t>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>ственной жизни: с</w:t>
            </w:r>
            <w:r w:rsidRPr="00383A60">
              <w:t>о</w:t>
            </w:r>
            <w:r w:rsidRPr="00383A60">
              <w:t>циальные опросы и исследов</w:t>
            </w:r>
            <w:r w:rsidRPr="00383A60">
              <w:t>а</w:t>
            </w:r>
            <w:r w:rsidRPr="00383A60">
              <w:t xml:space="preserve">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</w:t>
            </w:r>
            <w:r w:rsidRPr="00383A60">
              <w:t>с</w:t>
            </w:r>
            <w:r w:rsidRPr="00383A60">
              <w:t>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информации (диагра</w:t>
            </w:r>
            <w:r w:rsidRPr="00383A60">
              <w:t>м</w:t>
            </w:r>
            <w:r w:rsidRPr="00383A60">
              <w:t>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 объекты. Опис</w:t>
            </w:r>
            <w:r w:rsidRPr="00383A60">
              <w:t>ы</w:t>
            </w:r>
            <w:r w:rsidRPr="00383A60">
              <w:t>вать ход и результаты действий. Предлагать и обсуждать способы 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t>числять результат. 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сследование информационных источников, опрос, презент</w:t>
            </w:r>
            <w:r w:rsidRPr="00383A60">
              <w:t>а</w:t>
            </w:r>
            <w:r w:rsidRPr="00383A60">
              <w:t>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измерения на местн</w:t>
            </w:r>
            <w:r w:rsidRPr="00383A60">
              <w:t>о</w:t>
            </w:r>
            <w:r w:rsidRPr="00383A60">
              <w:t>сти Ко</w:t>
            </w:r>
            <w:r w:rsidRPr="00383A60">
              <w:t>м</w:t>
            </w:r>
            <w:r w:rsidRPr="00383A60">
              <w:t>плексное задание «Как изм</w:t>
            </w:r>
            <w:r w:rsidRPr="00383A60">
              <w:t>е</w:t>
            </w:r>
            <w:r w:rsidRPr="00383A60">
              <w:t>рить шир</w:t>
            </w:r>
            <w:r w:rsidRPr="00383A60">
              <w:t>и</w:t>
            </w:r>
            <w:r w:rsidRPr="00383A60">
              <w:t>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</w:t>
            </w:r>
            <w:r w:rsidRPr="00383A60">
              <w:t>е</w:t>
            </w:r>
            <w:r w:rsidRPr="00383A60">
              <w:t>ских величин, Геометр</w:t>
            </w:r>
            <w:r w:rsidRPr="00383A60">
              <w:t>и</w:t>
            </w:r>
            <w:r w:rsidRPr="00383A60">
              <w:t>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ие объе</w:t>
            </w:r>
            <w:r w:rsidRPr="00383A60">
              <w:t>к</w:t>
            </w:r>
            <w:r w:rsidRPr="00383A60">
              <w:t>ты (числа, величины, фигуры). Применять правила, свойства (в</w:t>
            </w:r>
            <w:r w:rsidRPr="00383A60">
              <w:t>ы</w:t>
            </w:r>
            <w:r w:rsidRPr="00383A60">
              <w:t>числений, нахождения результата). Прим</w:t>
            </w:r>
            <w:r w:rsidRPr="00383A60">
              <w:t>е</w:t>
            </w:r>
            <w:r w:rsidRPr="00383A60">
              <w:t>нять приемы проверки результата. Интерпр</w:t>
            </w:r>
            <w:r w:rsidRPr="00383A60">
              <w:t>е</w:t>
            </w:r>
            <w:r w:rsidRPr="00383A60">
              <w:t>тировать ответ, да</w:t>
            </w:r>
            <w:r w:rsidRPr="00383A60">
              <w:t>н</w:t>
            </w:r>
            <w:r w:rsidRPr="00383A60">
              <w:t>ные. Выдвигать и обосновывать гипот</w:t>
            </w:r>
            <w:r w:rsidRPr="00383A60">
              <w:t>е</w:t>
            </w:r>
            <w:r w:rsidRPr="00383A60">
              <w:t xml:space="preserve">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</w:t>
            </w:r>
            <w:r w:rsidRPr="00383A60">
              <w:t>а</w:t>
            </w:r>
            <w:r w:rsidRPr="00383A60">
              <w:t>ния об объектах. Стр</w:t>
            </w:r>
            <w:r w:rsidRPr="00383A60">
              <w:t>о</w:t>
            </w:r>
            <w:r w:rsidRPr="00383A60">
              <w:t>ить высказывания. Приво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пра</w:t>
            </w:r>
            <w:r w:rsidRPr="00383A60">
              <w:t>к</w:t>
            </w:r>
            <w:r w:rsidRPr="00383A60">
              <w:t>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>ственной жизни: и</w:t>
            </w:r>
            <w:r w:rsidRPr="00383A60">
              <w:t>н</w:t>
            </w:r>
            <w:r w:rsidRPr="00383A60">
              <w:t>тернет Комплек</w:t>
            </w:r>
            <w:r w:rsidRPr="00383A60">
              <w:t>с</w:t>
            </w:r>
            <w:r w:rsidRPr="00383A60">
              <w:t>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зучение и</w:t>
            </w:r>
            <w:r w:rsidRPr="00383A60">
              <w:t>н</w:t>
            </w:r>
            <w:r w:rsidRPr="00383A60">
              <w:t>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купка подарка в и</w:t>
            </w:r>
            <w:r w:rsidRPr="00383A60">
              <w:t>н</w:t>
            </w:r>
            <w:r w:rsidRPr="00383A60">
              <w:t xml:space="preserve">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ко</w:t>
            </w:r>
            <w:r w:rsidRPr="00383A60">
              <w:rPr>
                <w:spacing w:val="-4"/>
              </w:rPr>
              <w:t>м</w:t>
            </w:r>
            <w:r w:rsidRPr="00383A60">
              <w:rPr>
                <w:spacing w:val="-4"/>
              </w:rPr>
              <w:t xml:space="preserve">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</w:t>
            </w:r>
            <w:r w:rsidRPr="00383A60">
              <w:t>о</w:t>
            </w:r>
            <w:r w:rsidRPr="00383A60">
              <w:t>нальными числами с использованием эле</w:t>
            </w:r>
            <w:r w:rsidRPr="00383A60">
              <w:t>к</w:t>
            </w:r>
            <w:r w:rsidRPr="00383A60">
              <w:t>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</w:t>
            </w:r>
            <w:r w:rsidRPr="00383A60">
              <w:t>с</w:t>
            </w:r>
            <w:r w:rsidRPr="00383A60">
              <w:t xml:space="preserve">ное задание «Измерение </w:t>
            </w:r>
            <w:r w:rsidRPr="00383A60">
              <w:lastRenderedPageBreak/>
              <w:t>и оплата электр</w:t>
            </w:r>
            <w:r w:rsidRPr="00383A60">
              <w:t>о</w:t>
            </w:r>
            <w:r w:rsidRPr="00383A60">
              <w:t>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</w:t>
            </w:r>
            <w:r w:rsidRPr="00383A60">
              <w:t>и</w:t>
            </w:r>
            <w:r w:rsidRPr="00383A60">
              <w:t>ровать ситуацию м</w:t>
            </w:r>
            <w:r w:rsidRPr="00383A60">
              <w:t>а</w:t>
            </w:r>
            <w:r w:rsidRPr="00383A60">
              <w:t>тематически. Набл</w:t>
            </w:r>
            <w:r w:rsidRPr="00383A60">
              <w:t>ю</w:t>
            </w:r>
            <w:r w:rsidRPr="00383A60">
              <w:lastRenderedPageBreak/>
              <w:t>дать и проводить ан</w:t>
            </w:r>
            <w:r w:rsidRPr="00383A60">
              <w:t>а</w:t>
            </w:r>
            <w:r w:rsidRPr="00383A60">
              <w:t>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вычисл</w:t>
            </w:r>
            <w:r w:rsidRPr="00383A60">
              <w:t>е</w:t>
            </w:r>
            <w:r w:rsidRPr="00383A60">
              <w:t>ния с использ</w:t>
            </w:r>
            <w:r w:rsidRPr="00383A60">
              <w:t>о</w:t>
            </w:r>
            <w:r w:rsidRPr="00383A60">
              <w:t>ванием электро</w:t>
            </w:r>
            <w:r w:rsidRPr="00383A60">
              <w:t>н</w:t>
            </w:r>
            <w:r w:rsidRPr="00383A60">
              <w:lastRenderedPageBreak/>
              <w:t>ных таблиц), презентация (р</w:t>
            </w:r>
            <w:r w:rsidRPr="00383A60">
              <w:t>е</w:t>
            </w:r>
            <w:r w:rsidRPr="00383A60">
              <w:t>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 – потр</w:t>
            </w:r>
            <w:r w:rsidRPr="00383A60">
              <w:t>е</w:t>
            </w:r>
            <w:r w:rsidRPr="00383A60">
              <w:t xml:space="preserve">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</w:t>
            </w:r>
            <w:r w:rsidRPr="00383A60">
              <w:t>а</w:t>
            </w:r>
            <w:r w:rsidRPr="00383A60">
              <w:t>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щита прав потребит</w:t>
            </w:r>
            <w:r w:rsidRPr="00383A60">
              <w:t>е</w:t>
            </w:r>
            <w:r w:rsidRPr="00383A60">
              <w:t>лей», «Опоздавший ми</w:t>
            </w:r>
            <w:r w:rsidRPr="00383A60">
              <w:t>к</w:t>
            </w:r>
            <w:r w:rsidRPr="00383A60">
              <w:t xml:space="preserve">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</w:t>
            </w:r>
            <w:r w:rsidRPr="00383A60">
              <w:t>е</w:t>
            </w:r>
            <w:r w:rsidRPr="00383A60">
              <w:t>ственным товаром»: о</w:t>
            </w:r>
            <w:r w:rsidRPr="00383A60">
              <w:t>б</w:t>
            </w:r>
            <w:r w:rsidRPr="00383A60">
              <w:t>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работа: что учитываем, когда дел</w:t>
            </w:r>
            <w:r w:rsidRPr="00383A60">
              <w:t>а</w:t>
            </w:r>
            <w:r w:rsidRPr="00383A60">
              <w:t>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рудоустройство: факт</w:t>
            </w:r>
            <w:r w:rsidRPr="00383A60">
              <w:t>о</w:t>
            </w:r>
            <w:r w:rsidRPr="00383A60">
              <w:t xml:space="preserve">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</w:t>
            </w:r>
            <w:r w:rsidRPr="00383A60">
              <w:t>о</w:t>
            </w:r>
            <w:r w:rsidRPr="00383A60">
              <w:t>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Кол-во </w:t>
            </w:r>
            <w:r w:rsidRPr="00383A60">
              <w:lastRenderedPageBreak/>
              <w:t>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 xml:space="preserve">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</w:t>
            </w:r>
            <w:r w:rsidRPr="00383A60">
              <w:t>а</w:t>
            </w:r>
            <w:r w:rsidRPr="00383A60">
              <w:t>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логи и выплаты: что отдаем и как пол</w:t>
            </w:r>
            <w:r w:rsidRPr="00383A60">
              <w:t>у</w:t>
            </w:r>
            <w:r w:rsidRPr="00383A60">
              <w:t xml:space="preserve">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то такое налоги и зачем они нужны. Основные социальные выплаты, предоставляемые гос</w:t>
            </w:r>
            <w:r w:rsidRPr="00383A60">
              <w:t>у</w:t>
            </w:r>
            <w:r w:rsidRPr="00383A60">
              <w:t xml:space="preserve">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о</w:t>
            </w:r>
            <w:r w:rsidRPr="00383A60">
              <w:t>фесси</w:t>
            </w:r>
            <w:r w:rsidRPr="00383A60">
              <w:t>о</w:t>
            </w:r>
            <w:r w:rsidRPr="00383A60">
              <w:t>нальном выборе: образов</w:t>
            </w:r>
            <w:r w:rsidRPr="00383A60">
              <w:t>а</w:t>
            </w:r>
            <w:r w:rsidRPr="00383A60">
              <w:t>ние, работа и финанс</w:t>
            </w:r>
            <w:r w:rsidRPr="00383A60">
              <w:t>о</w:t>
            </w:r>
            <w:r w:rsidRPr="00383A60">
              <w:t>вая ст</w:t>
            </w:r>
            <w:r w:rsidRPr="00383A60">
              <w:t>а</w:t>
            </w:r>
            <w:r w:rsidRPr="00383A60">
              <w:t xml:space="preserve">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ческая работа / решение кейсов / дискуссия/ игра «Агентство по трудоустро</w:t>
            </w:r>
            <w:r w:rsidRPr="00383A60">
              <w:t>й</w:t>
            </w:r>
            <w:r w:rsidRPr="00383A60">
              <w:t>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пос</w:t>
            </w:r>
            <w:r w:rsidRPr="00383A60">
              <w:t>е</w:t>
            </w:r>
            <w:r w:rsidRPr="00383A60">
              <w:t>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тность и социальная отве</w:t>
            </w:r>
            <w:r w:rsidRPr="00383A60">
              <w:t>т</w:t>
            </w:r>
            <w:r w:rsidRPr="00383A60">
              <w:t xml:space="preserve">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>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лиматический маг</w:t>
            </w:r>
            <w:r w:rsidRPr="00383A60">
              <w:t>а</w:t>
            </w:r>
            <w:r w:rsidRPr="00383A60">
              <w:t xml:space="preserve">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</w:t>
            </w:r>
            <w:r w:rsidRPr="00383A60">
              <w:t>р</w:t>
            </w:r>
            <w:r w:rsidRPr="00383A60">
              <w:t>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>Образование, работа и финансовая стабил</w:t>
            </w:r>
            <w:r w:rsidRPr="00383A60">
              <w:t>ь</w:t>
            </w:r>
            <w:r w:rsidRPr="00383A60">
              <w:t xml:space="preserve">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>Определение факторов, влияющих на размер выплачиваемой зар</w:t>
            </w:r>
            <w:r w:rsidRPr="00383A60">
              <w:t>а</w:t>
            </w:r>
            <w:r w:rsidRPr="00383A60">
              <w:t xml:space="preserve">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>Налоговые выплаты С</w:t>
            </w:r>
            <w:r w:rsidRPr="00383A60">
              <w:t>о</w:t>
            </w:r>
            <w:r w:rsidRPr="00383A60">
              <w:t xml:space="preserve">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</w:t>
            </w:r>
            <w:r w:rsidRPr="00383A60">
              <w:t>т</w:t>
            </w:r>
            <w:r w:rsidRPr="00383A60">
              <w:t xml:space="preserve">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 xml:space="preserve">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 xml:space="preserve">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 xml:space="preserve">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>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>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игра,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таренький автом</w:t>
            </w:r>
            <w:r w:rsidRPr="00383A60">
              <w:t>о</w:t>
            </w:r>
            <w:r w:rsidRPr="00383A60">
              <w:t xml:space="preserve">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 xml:space="preserve">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t>мости между вел</w:t>
            </w:r>
            <w:r w:rsidRPr="00383A60">
              <w:t>и</w:t>
            </w:r>
            <w:r w:rsidRPr="00383A60">
              <w:t xml:space="preserve">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>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</w:t>
            </w:r>
            <w:r w:rsidRPr="00383A60">
              <w:t>б</w:t>
            </w:r>
            <w:r w:rsidRPr="00383A60">
              <w:t>щение называют эффекти</w:t>
            </w:r>
            <w:r w:rsidRPr="00383A60">
              <w:t>в</w:t>
            </w:r>
            <w:r w:rsidRPr="00383A60">
              <w:t>ным. Ра</w:t>
            </w:r>
            <w:r w:rsidRPr="00383A60">
              <w:t>с</w:t>
            </w:r>
            <w:r w:rsidRPr="00383A60">
              <w:t>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, действия в интересах общественного благоп</w:t>
            </w:r>
            <w:r w:rsidRPr="00383A60">
              <w:t>о</w:t>
            </w:r>
            <w:r w:rsidRPr="00383A60">
              <w:t xml:space="preserve">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«твердых» и «мягких» навыков. Объяснять причины возрастания значения «мягких навыков» в совреме</w:t>
            </w:r>
            <w:r w:rsidRPr="00383A60">
              <w:t>н</w:t>
            </w:r>
            <w:r w:rsidRPr="00383A60">
              <w:t xml:space="preserve">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</w:t>
            </w:r>
            <w:r w:rsidRPr="00383A60">
              <w:t>н</w:t>
            </w:r>
            <w:r w:rsidRPr="00383A60">
              <w:t>ном мир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ия. Понятие об «универсальных нав</w:t>
            </w:r>
            <w:r w:rsidRPr="00383A60">
              <w:t>ы</w:t>
            </w:r>
            <w:r w:rsidRPr="00383A60">
              <w:t xml:space="preserve">ках» («мягких навыках») </w:t>
            </w:r>
            <w:r w:rsidRPr="00383A60">
              <w:lastRenderedPageBreak/>
              <w:t>Как развивать критич</w:t>
            </w:r>
            <w:r w:rsidRPr="00383A60">
              <w:t>е</w:t>
            </w:r>
            <w:r w:rsidRPr="00383A60">
              <w:t xml:space="preserve">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ъяснять понятия «критическое мышл</w:t>
            </w:r>
            <w:r w:rsidRPr="00383A60">
              <w:t>е</w:t>
            </w:r>
            <w:r w:rsidRPr="00383A60">
              <w:t xml:space="preserve">ние», «аналитическое </w:t>
            </w:r>
            <w:r w:rsidRPr="00383A60">
              <w:lastRenderedPageBreak/>
              <w:t>мышление». Аргуме</w:t>
            </w:r>
            <w:r w:rsidRPr="00383A60">
              <w:t>н</w:t>
            </w:r>
            <w:r w:rsidRPr="00383A60">
              <w:t>тировать свое мнение о значении «мягких навыков» в совреме</w:t>
            </w:r>
            <w:r w:rsidRPr="00383A60">
              <w:t>н</w:t>
            </w:r>
            <w:r w:rsidRPr="00383A60">
              <w:t>ном мире.  Объяснять, как определить дост</w:t>
            </w:r>
            <w:r w:rsidRPr="00383A60">
              <w:t>о</w:t>
            </w:r>
            <w:r w:rsidRPr="00383A60">
              <w:t>верность информации, отличить факт и мн</w:t>
            </w:r>
            <w:r w:rsidRPr="00383A60">
              <w:t>е</w:t>
            </w:r>
            <w:r w:rsidRPr="00383A60">
              <w:t xml:space="preserve">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</w:t>
            </w:r>
            <w:r w:rsidRPr="00383A60">
              <w:t>н</w:t>
            </w:r>
            <w:r w:rsidRPr="00383A60">
              <w:t xml:space="preserve">ном мире» Глобальные компетенции. Сборник </w:t>
            </w:r>
            <w:r w:rsidRPr="00383A60">
              <w:lastRenderedPageBreak/>
              <w:t>эталонных заданий. В</w:t>
            </w:r>
            <w:r w:rsidRPr="00383A60">
              <w:t>ы</w:t>
            </w:r>
            <w:r w:rsidRPr="00383A60">
              <w:t xml:space="preserve">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</w:t>
            </w:r>
            <w:r w:rsidRPr="00383A60">
              <w:t>и</w:t>
            </w:r>
            <w:r w:rsidRPr="00383A60">
              <w:t>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</w:t>
            </w:r>
            <w:r w:rsidRPr="00383A60">
              <w:t>е</w:t>
            </w:r>
            <w:r w:rsidRPr="00383A60">
              <w:t>ствах, ста</w:t>
            </w:r>
            <w:r w:rsidRPr="00383A60">
              <w:t>л</w:t>
            </w:r>
            <w:r w:rsidRPr="00383A60">
              <w:t>киваемся со стереот</w:t>
            </w:r>
            <w:r w:rsidRPr="00383A60">
              <w:t>и</w:t>
            </w:r>
            <w:r w:rsidRPr="00383A60">
              <w:t>пами, де</w:t>
            </w:r>
            <w:r w:rsidRPr="00383A60">
              <w:t>й</w:t>
            </w:r>
            <w:r w:rsidRPr="00383A60">
              <w:t>ствуем с</w:t>
            </w:r>
            <w:r w:rsidRPr="00383A60">
              <w:t>о</w:t>
            </w:r>
            <w:r w:rsidRPr="00383A60">
              <w:t>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 в социальных сетях, п</w:t>
            </w:r>
            <w:r w:rsidRPr="00383A60">
              <w:t>о</w:t>
            </w:r>
            <w:r w:rsidRPr="00383A60">
              <w:t>нимание роли стереот</w:t>
            </w:r>
            <w:r w:rsidRPr="00383A60">
              <w:t>и</w:t>
            </w:r>
            <w:r w:rsidRPr="00383A60">
              <w:t>пов в межкультурном взаимодействии, роль ценностей в оценке ра</w:t>
            </w:r>
            <w:r w:rsidRPr="00383A60">
              <w:t>з</w:t>
            </w:r>
            <w:r w:rsidRPr="00383A60">
              <w:t xml:space="preserve">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, связа</w:t>
            </w:r>
            <w:r w:rsidRPr="00383A60">
              <w:t>н</w:t>
            </w:r>
            <w:r w:rsidRPr="00383A60">
              <w:t xml:space="preserve">ные со </w:t>
            </w:r>
            <w:proofErr w:type="spellStart"/>
            <w:r w:rsidRPr="00383A60">
              <w:t>стереотип</w:t>
            </w:r>
            <w:r w:rsidRPr="00383A60">
              <w:t>а</w:t>
            </w:r>
            <w:r w:rsidRPr="00383A60">
              <w:t>ми.Оценивать</w:t>
            </w:r>
            <w:proofErr w:type="spellEnd"/>
            <w:r w:rsidRPr="00383A60">
              <w:t xml:space="preserve"> ситу</w:t>
            </w:r>
            <w:r w:rsidRPr="00383A60">
              <w:t>а</w:t>
            </w:r>
            <w:r w:rsidRPr="00383A60">
              <w:t>ции межкультурного общения с ценностных позиций. Объяснять сложные ситуации и проблемы, возника</w:t>
            </w:r>
            <w:r w:rsidRPr="00383A60">
              <w:t>ю</w:t>
            </w:r>
            <w:r w:rsidRPr="00383A60">
              <w:t>щие в общении в соц</w:t>
            </w:r>
            <w:r w:rsidRPr="00383A60">
              <w:t>и</w:t>
            </w:r>
            <w:r w:rsidRPr="00383A60">
              <w:t>альных сетях.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 xml:space="preserve">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</w:t>
            </w:r>
            <w:r w:rsidRPr="00383A60">
              <w:t>и</w:t>
            </w:r>
            <w:r w:rsidRPr="00383A60">
              <w:t>пы», «Плюсы и минусы стереотипов», «</w:t>
            </w:r>
            <w:proofErr w:type="spellStart"/>
            <w:r w:rsidRPr="00383A60">
              <w:t>Сет</w:t>
            </w:r>
            <w:r w:rsidRPr="00383A60">
              <w:t>и</w:t>
            </w:r>
            <w:r w:rsidRPr="00383A60">
              <w:t>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 xml:space="preserve">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</w:t>
            </w:r>
            <w:r w:rsidRPr="00383A60">
              <w:t>с</w:t>
            </w:r>
            <w:r w:rsidRPr="00383A60">
              <w:t>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>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чему и для чего в совреме</w:t>
            </w:r>
            <w:r w:rsidRPr="00383A60">
              <w:t>н</w:t>
            </w:r>
            <w:r w:rsidRPr="00383A60">
              <w:t>ном мире нужно быть глобально компетен</w:t>
            </w:r>
            <w:r w:rsidRPr="00383A60">
              <w:t>т</w:t>
            </w:r>
            <w:r w:rsidRPr="00383A60">
              <w:t>ным? Де</w:t>
            </w:r>
            <w:r w:rsidRPr="00383A60">
              <w:t>й</w:t>
            </w:r>
            <w:r w:rsidRPr="00383A60">
              <w:t>ствуем для будущего: учитываем цели усто</w:t>
            </w:r>
            <w:r w:rsidRPr="00383A60">
              <w:t>й</w:t>
            </w:r>
            <w:r w:rsidRPr="00383A60">
              <w:t>чивого ра</w:t>
            </w:r>
            <w:r w:rsidRPr="00383A60">
              <w:t>з</w:t>
            </w:r>
            <w:r w:rsidRPr="00383A60">
              <w:t xml:space="preserve">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пути и возможности их решения глобально ко</w:t>
            </w:r>
            <w:r w:rsidRPr="00383A60">
              <w:t>м</w:t>
            </w:r>
            <w:r w:rsidRPr="00383A60">
              <w:t>петентными людьми в условиях динамично развивающегося неопр</w:t>
            </w:r>
            <w:r w:rsidRPr="00383A60">
              <w:t>е</w:t>
            </w:r>
            <w:r w:rsidRPr="00383A60">
              <w:t xml:space="preserve">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бъяснять сущность глобальных проблем и вызовов, которые они создают современному человечеству. Оце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вать действия по реш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ю глобальных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блем в современном мире. Определять и обосновывать с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ко</w:t>
            </w:r>
            <w:r w:rsidRPr="00383A60">
              <w:t>н</w:t>
            </w:r>
            <w:r w:rsidRPr="00383A60">
              <w:t>ференция / реш</w:t>
            </w:r>
            <w:r w:rsidRPr="00383A60">
              <w:t>е</w:t>
            </w:r>
            <w:r w:rsidRPr="00383A60">
              <w:t>ние познавател</w:t>
            </w:r>
            <w:r w:rsidRPr="00383A60">
              <w:t>ь</w:t>
            </w:r>
            <w:r w:rsidRPr="00383A60">
              <w:t>ных задач и ра</w:t>
            </w:r>
            <w:r w:rsidRPr="00383A60">
              <w:t>з</w:t>
            </w:r>
            <w:r w:rsidRPr="00383A60">
              <w:t xml:space="preserve">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такое глобальные компетенции?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такое «глобальные компетенции»? Почему современный человек должен быть глобально компетентным?»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 xml:space="preserve">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</w:t>
            </w:r>
            <w:proofErr w:type="spellStart"/>
            <w:r w:rsidRPr="00383A60">
              <w:rPr>
                <w:spacing w:val="-5"/>
              </w:rPr>
              <w:t>сформированности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Для конкретизации проя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 xml:space="preserve">ления </w:t>
            </w:r>
            <w:proofErr w:type="spellStart"/>
            <w:r w:rsidRPr="00383A60">
              <w:rPr>
                <w:spacing w:val="-4"/>
              </w:rPr>
              <w:t>сформированности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граммы. Самооценка результатов </w:t>
            </w:r>
            <w:r w:rsidRPr="00383A60">
              <w:lastRenderedPageBreak/>
              <w:t>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</w:t>
            </w:r>
            <w:r w:rsidRPr="00383A60">
              <w:t>ж</w:t>
            </w:r>
            <w:r w:rsidRPr="00383A60">
              <w:t>дение возможных де</w:t>
            </w:r>
            <w:r w:rsidRPr="00383A60">
              <w:t>й</w:t>
            </w:r>
            <w:r w:rsidRPr="00383A60">
              <w:lastRenderedPageBreak/>
              <w:t>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ргументировать и обосновывать свою позицию. Осущест</w:t>
            </w:r>
            <w:r w:rsidRPr="00383A60">
              <w:t>в</w:t>
            </w:r>
            <w:r w:rsidRPr="00383A60">
              <w:lastRenderedPageBreak/>
              <w:t>лять сотрудничество со сверстниками. Уч</w:t>
            </w:r>
            <w:r w:rsidRPr="00383A60">
              <w:t>и</w:t>
            </w:r>
            <w:r w:rsidRPr="00383A60">
              <w:t>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ровней ФГ использую</w:t>
            </w:r>
            <w:r w:rsidRPr="00383A60">
              <w:t>т</w:t>
            </w:r>
            <w:r w:rsidRPr="00383A60">
              <w:t>ся примеры заданий ра</w:t>
            </w:r>
            <w:r w:rsidRPr="00383A60">
              <w:t>з</w:t>
            </w:r>
            <w:r w:rsidRPr="00383A60">
              <w:t xml:space="preserve">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3FFD6E38" w14:textId="77777777" w:rsidR="00C52AAE" w:rsidRPr="008F6CAC" w:rsidRDefault="00C52AAE">
      <w:pPr>
        <w:pStyle w:val="h1"/>
        <w:rPr>
          <w:rFonts w:asciiTheme="minorHAnsi" w:hAnsiTheme="minorHAnsi" w:cs="TimesNewRomanPSMT"/>
          <w:b w:val="0"/>
          <w:bCs w:val="0"/>
        </w:rPr>
        <w:sectPr w:rsidR="00C52AAE" w:rsidRPr="008F6CAC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3E4098D8" w14:textId="4D7487BA" w:rsidR="008274C7" w:rsidRPr="008F6CAC" w:rsidRDefault="008274C7" w:rsidP="008F6CAC">
      <w:pPr>
        <w:pStyle w:val="1"/>
        <w:pBdr>
          <w:bottom w:val="single" w:sz="4" w:space="0" w:color="auto"/>
        </w:pBdr>
        <w:rPr>
          <w:sz w:val="18"/>
          <w:szCs w:val="18"/>
        </w:rPr>
      </w:pPr>
    </w:p>
    <w:sectPr w:rsidR="008274C7" w:rsidRPr="008F6CAC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3B7A" w14:textId="77777777" w:rsidR="008F6CAC" w:rsidRDefault="008F6CAC">
      <w:pPr>
        <w:spacing w:after="0" w:line="240" w:lineRule="auto"/>
      </w:pPr>
      <w:r>
        <w:separator/>
      </w:r>
    </w:p>
  </w:endnote>
  <w:endnote w:type="continuationSeparator" w:id="0">
    <w:p w14:paraId="000755DD" w14:textId="77777777" w:rsidR="008F6CAC" w:rsidRDefault="008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EABBC" w14:textId="77777777" w:rsidR="008F6CAC" w:rsidRDefault="008F6CAC">
      <w:pPr>
        <w:spacing w:after="0" w:line="240" w:lineRule="auto"/>
      </w:pPr>
      <w:r>
        <w:separator/>
      </w:r>
    </w:p>
  </w:footnote>
  <w:footnote w:type="continuationSeparator" w:id="0">
    <w:p w14:paraId="2779B856" w14:textId="77777777" w:rsidR="008F6CAC" w:rsidRDefault="008F6CAC">
      <w:pPr>
        <w:spacing w:after="0" w:line="240" w:lineRule="auto"/>
      </w:pPr>
      <w:r>
        <w:continuationSeparator/>
      </w:r>
    </w:p>
  </w:footnote>
  <w:footnote w:id="1">
    <w:p w14:paraId="7A696764" w14:textId="77777777" w:rsidR="008F6CAC" w:rsidRDefault="008F6CAC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8F6CAC" w:rsidRDefault="008F6CAC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ития [Электронный ресурс] // https://www.oecd.org/pisa/data/PISA-2018-draft-frameworks.pdf.</w:t>
      </w:r>
    </w:p>
    <w:p w14:paraId="5F9AFF84" w14:textId="77777777" w:rsidR="008F6CAC" w:rsidRDefault="008F6CAC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AE"/>
    <w:rsid w:val="00116F7D"/>
    <w:rsid w:val="00306491"/>
    <w:rsid w:val="00383A60"/>
    <w:rsid w:val="004216A3"/>
    <w:rsid w:val="0044702E"/>
    <w:rsid w:val="00681EE2"/>
    <w:rsid w:val="006F06ED"/>
    <w:rsid w:val="007B3D96"/>
    <w:rsid w:val="008274C7"/>
    <w:rsid w:val="008F6CAC"/>
    <w:rsid w:val="00963EAB"/>
    <w:rsid w:val="00C52AAE"/>
    <w:rsid w:val="00F12FBF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CFB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B4A4-1D91-4FA7-9F8C-DBAA734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2</Pages>
  <Words>25214</Words>
  <Characters>143723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User</cp:lastModifiedBy>
  <cp:revision>9</cp:revision>
  <dcterms:created xsi:type="dcterms:W3CDTF">2022-10-26T13:08:00Z</dcterms:created>
  <dcterms:modified xsi:type="dcterms:W3CDTF">2025-09-05T19:13:00Z</dcterms:modified>
</cp:coreProperties>
</file>